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12AF" w14:textId="77777777" w:rsidR="00A72046" w:rsidRPr="00113F10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113F10">
        <w:rPr>
          <w:rFonts w:ascii="Times New Roman" w:hAnsi="Times New Roman"/>
          <w:sz w:val="28"/>
          <w:szCs w:val="28"/>
        </w:rPr>
        <w:t xml:space="preserve"> УЧРЕЖДЕНИЕ</w:t>
      </w:r>
    </w:p>
    <w:p w14:paraId="0497AB5B" w14:textId="77777777" w:rsidR="00A72046" w:rsidRPr="00113F10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>ДОПОЛНИТЕЛЬНОГО ОБРАЗОВАНИЯ</w:t>
      </w:r>
    </w:p>
    <w:p w14:paraId="49956520" w14:textId="77777777" w:rsidR="00A72046" w:rsidRPr="00113F10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ДЕТСКИЙ ЭКОЛОГО-БИОЛОГИЧЕСКИЙ </w:t>
      </w:r>
      <w:r w:rsidRPr="00113F10">
        <w:rPr>
          <w:rFonts w:ascii="Times New Roman" w:hAnsi="Times New Roman"/>
          <w:sz w:val="28"/>
          <w:szCs w:val="28"/>
        </w:rPr>
        <w:t>ЦЕНТР "</w:t>
      </w:r>
    </w:p>
    <w:p w14:paraId="035556C5" w14:textId="77777777" w:rsidR="00A72046" w:rsidRPr="00113F10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7BEE6462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038DF2E0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77AB3BBC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7F1F9C9F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7AC86D61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7619188C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3BCFABDF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29014AFA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31A61ECE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CF89156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76EC7B89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694C3B2A" w14:textId="77777777" w:rsidR="00A72046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 xml:space="preserve">Сценарий </w:t>
      </w:r>
      <w:r>
        <w:rPr>
          <w:rFonts w:ascii="Times New Roman" w:hAnsi="Times New Roman"/>
          <w:sz w:val="28"/>
          <w:szCs w:val="28"/>
        </w:rPr>
        <w:t xml:space="preserve">музыкально – театрализованного представления </w:t>
      </w:r>
    </w:p>
    <w:p w14:paraId="2C86B8F7" w14:textId="0137BD84" w:rsidR="00A72046" w:rsidRDefault="00A72046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удеса</w:t>
      </w:r>
      <w:r w:rsidR="004C7847">
        <w:rPr>
          <w:rFonts w:ascii="Times New Roman" w:hAnsi="Times New Roman"/>
          <w:sz w:val="28"/>
          <w:szCs w:val="28"/>
        </w:rPr>
        <w:t xml:space="preserve"> в Рождество</w:t>
      </w:r>
      <w:r>
        <w:rPr>
          <w:rFonts w:ascii="Times New Roman" w:hAnsi="Times New Roman"/>
          <w:sz w:val="28"/>
          <w:szCs w:val="28"/>
        </w:rPr>
        <w:t>»</w:t>
      </w:r>
    </w:p>
    <w:p w14:paraId="6BC6CBD9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4872FA7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113C0232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62CFA8D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694CA84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5529F4E1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5A44E27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4B571605" w14:textId="77777777" w:rsidR="00A72046" w:rsidRPr="00113F10" w:rsidRDefault="00A72046" w:rsidP="00A72046">
      <w:pPr>
        <w:pStyle w:val="a8"/>
        <w:rPr>
          <w:rFonts w:ascii="Times New Roman" w:hAnsi="Times New Roman"/>
          <w:sz w:val="28"/>
          <w:szCs w:val="28"/>
        </w:rPr>
      </w:pPr>
    </w:p>
    <w:p w14:paraId="66F48E36" w14:textId="77777777" w:rsidR="00A72046" w:rsidRPr="00113F10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 xml:space="preserve">Адресат – учащиеся </w:t>
      </w:r>
      <w:r>
        <w:rPr>
          <w:rFonts w:ascii="Times New Roman" w:hAnsi="Times New Roman"/>
          <w:sz w:val="28"/>
          <w:szCs w:val="28"/>
        </w:rPr>
        <w:t>7</w:t>
      </w:r>
      <w:r w:rsidRPr="00113F10">
        <w:rPr>
          <w:rFonts w:ascii="Times New Roman" w:hAnsi="Times New Roman"/>
          <w:sz w:val="28"/>
          <w:szCs w:val="28"/>
        </w:rPr>
        <w:t>-11 лет</w:t>
      </w:r>
    </w:p>
    <w:p w14:paraId="4F00A9FF" w14:textId="77777777" w:rsidR="00A72046" w:rsidRPr="00113F10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t>Автор (составитель): </w:t>
      </w:r>
      <w:r w:rsidRPr="00113F1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ривицкая Марина Алексеевна</w:t>
      </w:r>
      <w:r w:rsidRPr="00113F10">
        <w:rPr>
          <w:rFonts w:ascii="Times New Roman" w:hAnsi="Times New Roman"/>
          <w:sz w:val="28"/>
          <w:szCs w:val="28"/>
        </w:rPr>
        <w:t>,</w:t>
      </w:r>
    </w:p>
    <w:p w14:paraId="6786898E" w14:textId="77777777" w:rsidR="00A72046" w:rsidRPr="00113F10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по вокалу</w:t>
      </w:r>
    </w:p>
    <w:p w14:paraId="2F57F856" w14:textId="77777777" w:rsidR="00A72046" w:rsidRPr="00113F10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13F10">
        <w:rPr>
          <w:rFonts w:ascii="Times New Roman" w:hAnsi="Times New Roman"/>
          <w:sz w:val="28"/>
          <w:szCs w:val="28"/>
        </w:rPr>
        <w:br/>
      </w:r>
    </w:p>
    <w:p w14:paraId="5CDEB65C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6706CD53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0AFFC432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111659E1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2182CA8E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31A17DCE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1B6427F9" w14:textId="77777777" w:rsidR="00A72046" w:rsidRDefault="00A72046" w:rsidP="00A7204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14:paraId="0A4F5D64" w14:textId="77777777" w:rsidR="004C7847" w:rsidRDefault="004C7847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2407BEAE" w14:textId="77777777" w:rsidR="004C7847" w:rsidRDefault="004C7847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01B8570A" w14:textId="77777777" w:rsidR="004C7847" w:rsidRDefault="004C7847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3C8F09B" w14:textId="77777777" w:rsidR="004C7847" w:rsidRDefault="004C7847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6F176C3" w14:textId="77777777" w:rsidR="004C7847" w:rsidRDefault="004C7847" w:rsidP="00A720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42376C11" w14:textId="4CECDC5D" w:rsidR="00A72046" w:rsidRPr="004C7847" w:rsidRDefault="00A72046" w:rsidP="004C7847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, </w:t>
      </w:r>
      <w:r>
        <w:rPr>
          <w:rFonts w:ascii="Times New Roman" w:hAnsi="Times New Roman"/>
          <w:sz w:val="28"/>
          <w:szCs w:val="28"/>
        </w:rPr>
        <w:t>2026</w:t>
      </w:r>
    </w:p>
    <w:p w14:paraId="6339A935" w14:textId="77777777" w:rsidR="00A72046" w:rsidRPr="00F87F39" w:rsidRDefault="00A72046" w:rsidP="00A72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61D38B6" w14:textId="77777777" w:rsidR="00A72046" w:rsidRPr="006B5DA2" w:rsidRDefault="00A72046" w:rsidP="00A72046">
      <w:pPr>
        <w:pStyle w:val="c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B5DA2">
        <w:rPr>
          <w:b/>
          <w:bCs/>
          <w:sz w:val="28"/>
          <w:szCs w:val="28"/>
        </w:rPr>
        <w:t>Цель мероприятия:</w:t>
      </w:r>
      <w:r w:rsidRPr="006B5DA2">
        <w:rPr>
          <w:color w:val="000000"/>
          <w:sz w:val="28"/>
          <w:szCs w:val="28"/>
        </w:rPr>
        <w:t xml:space="preserve"> </w:t>
      </w:r>
      <w:r w:rsidRPr="006B5DA2">
        <w:rPr>
          <w:rStyle w:val="c1"/>
          <w:color w:val="000000"/>
          <w:sz w:val="28"/>
          <w:szCs w:val="28"/>
        </w:rPr>
        <w:t>Развитие вокальных способностей через музыкально - театрализованную деятельность. Развитие способности эмоционально откликаться на классическую музыку и литературные произведения.</w:t>
      </w:r>
    </w:p>
    <w:p w14:paraId="1A156B85" w14:textId="77777777" w:rsidR="00A72046" w:rsidRPr="006B5DA2" w:rsidRDefault="00A72046" w:rsidP="00A7204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CA9925" w14:textId="77777777" w:rsidR="00A72046" w:rsidRPr="006B5DA2" w:rsidRDefault="00A72046" w:rsidP="00A72046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B5D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161F362" w14:textId="77777777" w:rsidR="00A72046" w:rsidRPr="006B5DA2" w:rsidRDefault="00A72046" w:rsidP="00A72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A2">
        <w:rPr>
          <w:rFonts w:ascii="Times New Roman" w:hAnsi="Times New Roman" w:cs="Times New Roman"/>
          <w:sz w:val="28"/>
          <w:szCs w:val="28"/>
        </w:rPr>
        <w:t xml:space="preserve">1) Формирование у детей отношения к празднику как к чудесному, радостному событию. </w:t>
      </w:r>
    </w:p>
    <w:p w14:paraId="55C2F9BA" w14:textId="77777777" w:rsidR="00A72046" w:rsidRPr="006B5DA2" w:rsidRDefault="00A72046" w:rsidP="00A72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A2">
        <w:rPr>
          <w:rFonts w:ascii="Times New Roman" w:hAnsi="Times New Roman" w:cs="Times New Roman"/>
          <w:sz w:val="28"/>
          <w:szCs w:val="28"/>
        </w:rPr>
        <w:t xml:space="preserve">2)Сплочение детского коллектива через процесс совместной подготовки к новогоднему празднику. </w:t>
      </w:r>
    </w:p>
    <w:p w14:paraId="33F3299D" w14:textId="77777777" w:rsidR="00A72046" w:rsidRPr="006B5DA2" w:rsidRDefault="00A72046" w:rsidP="00A72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A2">
        <w:rPr>
          <w:rFonts w:ascii="Times New Roman" w:hAnsi="Times New Roman" w:cs="Times New Roman"/>
          <w:sz w:val="28"/>
          <w:szCs w:val="28"/>
        </w:rPr>
        <w:t>3)Взаимодействие всех участников вокального коллектива «Чудеса»: педаго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6B5DA2">
        <w:rPr>
          <w:rFonts w:ascii="Times New Roman" w:hAnsi="Times New Roman" w:cs="Times New Roman"/>
          <w:sz w:val="28"/>
          <w:szCs w:val="28"/>
        </w:rPr>
        <w:t xml:space="preserve">, воспитанников и их родителей. </w:t>
      </w:r>
    </w:p>
    <w:p w14:paraId="12904C19" w14:textId="77777777" w:rsidR="00A72046" w:rsidRPr="006B5DA2" w:rsidRDefault="00A72046" w:rsidP="00A72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DA2">
        <w:rPr>
          <w:rFonts w:ascii="Times New Roman" w:hAnsi="Times New Roman" w:cs="Times New Roman"/>
          <w:sz w:val="28"/>
          <w:szCs w:val="28"/>
        </w:rPr>
        <w:t xml:space="preserve">4)Развивать исполнительские и творческие навыки. </w:t>
      </w:r>
      <w:r w:rsidRPr="006B5DA2">
        <w:rPr>
          <w:rFonts w:ascii="Times New Roman" w:hAnsi="Times New Roman" w:cs="Times New Roman"/>
          <w:sz w:val="28"/>
          <w:szCs w:val="28"/>
        </w:rPr>
        <w:br/>
      </w:r>
    </w:p>
    <w:p w14:paraId="09A5A9AE" w14:textId="35CEC79C" w:rsidR="00A72046" w:rsidRDefault="00A72046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C6DC2" w14:textId="359B8D42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F864" w14:textId="73F3DEE1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A53AC" w14:textId="2028EA18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950E4" w14:textId="6691212E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2C031" w14:textId="2C8419E1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18CCD" w14:textId="01E379EE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950B1" w14:textId="5C2956BD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18998" w14:textId="25386C81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75401" w14:textId="2E4E5440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E356" w14:textId="1FD80F2E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2AFE" w14:textId="133D3B37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55C30" w14:textId="617E618C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115F8" w14:textId="3564AA54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72D2F" w14:textId="4CBD47A7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2BAF2" w14:textId="77777777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228CA01F" w14:textId="69FA2168" w:rsidR="00A72046" w:rsidRDefault="00A72046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3BE07E01" w14:textId="2E4EC36E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1EAC2F5A" w14:textId="4EA141BF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1B64231E" w14:textId="77777777" w:rsidR="004C7847" w:rsidRDefault="004C7847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595CD64F" w14:textId="77777777" w:rsidR="00A72046" w:rsidRDefault="00A72046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7D715AE7" w14:textId="77777777" w:rsidR="00A72046" w:rsidRDefault="00A72046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5E385E8B" w14:textId="77777777" w:rsidR="00A72046" w:rsidRDefault="00A72046" w:rsidP="00570ED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1CC0BEA" w14:textId="3E2716EA" w:rsidR="00570ED9" w:rsidRPr="00A72046" w:rsidRDefault="00A72046" w:rsidP="00A72046">
      <w:pPr>
        <w:tabs>
          <w:tab w:val="left" w:pos="3060"/>
          <w:tab w:val="center" w:pos="4677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</w:p>
    <w:p w14:paraId="4BF1DFA8" w14:textId="65E5DB9E" w:rsidR="00351DC1" w:rsidRPr="0035663B" w:rsidRDefault="000D5C90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3B">
        <w:rPr>
          <w:rFonts w:ascii="Times New Roman" w:hAnsi="Times New Roman" w:cs="Times New Roman"/>
          <w:b/>
          <w:sz w:val="28"/>
          <w:szCs w:val="28"/>
        </w:rPr>
        <w:t>Музыкальный фон</w:t>
      </w:r>
      <w:r w:rsidR="003E4039" w:rsidRPr="00356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ED9" w:rsidRPr="0035663B">
        <w:rPr>
          <w:rFonts w:ascii="Times New Roman" w:hAnsi="Times New Roman" w:cs="Times New Roman"/>
          <w:b/>
          <w:sz w:val="28"/>
          <w:szCs w:val="28"/>
        </w:rPr>
        <w:t>«Маленький принц</w:t>
      </w:r>
      <w:r w:rsidRPr="0035663B">
        <w:rPr>
          <w:rFonts w:ascii="Times New Roman" w:hAnsi="Times New Roman" w:cs="Times New Roman"/>
          <w:b/>
          <w:sz w:val="28"/>
          <w:szCs w:val="28"/>
        </w:rPr>
        <w:t>»</w:t>
      </w:r>
      <w:r w:rsidR="00340E8F" w:rsidRPr="00356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1E">
        <w:rPr>
          <w:rFonts w:ascii="Times New Roman" w:hAnsi="Times New Roman" w:cs="Times New Roman"/>
          <w:b/>
          <w:sz w:val="28"/>
          <w:szCs w:val="28"/>
        </w:rPr>
        <w:t>№1</w:t>
      </w:r>
    </w:p>
    <w:p w14:paraId="191E0D18" w14:textId="2220F186" w:rsidR="00474652" w:rsidRPr="00A72046" w:rsidRDefault="0035663B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В</w:t>
      </w:r>
      <w:r w:rsidR="001C751E" w:rsidRPr="00A72046">
        <w:rPr>
          <w:rFonts w:ascii="Times New Roman" w:hAnsi="Times New Roman" w:cs="Times New Roman"/>
          <w:sz w:val="28"/>
          <w:szCs w:val="28"/>
        </w:rPr>
        <w:t>ыходят ГЕРОИ</w:t>
      </w:r>
      <w:r w:rsidR="00F17FF4" w:rsidRPr="00A72046">
        <w:rPr>
          <w:rFonts w:ascii="Times New Roman" w:hAnsi="Times New Roman" w:cs="Times New Roman"/>
          <w:sz w:val="28"/>
          <w:szCs w:val="28"/>
        </w:rPr>
        <w:t xml:space="preserve"> и говорят:</w:t>
      </w:r>
    </w:p>
    <w:p w14:paraId="30E91C20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r w:rsidR="00C5628A" w:rsidRPr="00A72046">
        <w:rPr>
          <w:rFonts w:ascii="Times New Roman" w:hAnsi="Times New Roman" w:cs="Times New Roman"/>
          <w:sz w:val="28"/>
          <w:szCs w:val="28"/>
        </w:rPr>
        <w:t xml:space="preserve">. </w:t>
      </w:r>
      <w:r w:rsidR="009B2151" w:rsidRPr="00A72046">
        <w:rPr>
          <w:rFonts w:ascii="Times New Roman" w:hAnsi="Times New Roman" w:cs="Times New Roman"/>
          <w:i w:val="0"/>
          <w:sz w:val="28"/>
          <w:szCs w:val="28"/>
        </w:rPr>
        <w:t>Скоро Рождество и Новый год!</w:t>
      </w:r>
    </w:p>
    <w:p w14:paraId="79E8B942" w14:textId="77777777" w:rsidR="00474652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r w:rsidR="00474652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35663B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Счастья и радости в новом году!</w:t>
      </w:r>
      <w:r w:rsidR="00C70A95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683743B2" w14:textId="7A72F3B7" w:rsidR="00C5628A" w:rsidRPr="00A72046" w:rsidRDefault="0035663B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В</w:t>
      </w:r>
      <w:r w:rsidR="00C5628A" w:rsidRPr="00A72046">
        <w:rPr>
          <w:rFonts w:ascii="Times New Roman" w:hAnsi="Times New Roman" w:cs="Times New Roman"/>
          <w:sz w:val="28"/>
          <w:szCs w:val="28"/>
        </w:rPr>
        <w:t>ыходит Маленький принц</w:t>
      </w:r>
    </w:p>
    <w:p w14:paraId="2B2CF961" w14:textId="77777777" w:rsidR="0035663B" w:rsidRPr="00A72046" w:rsidRDefault="0035663B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</w:t>
      </w:r>
      <w:r w:rsidR="001C751E" w:rsidRPr="00A72046">
        <w:rPr>
          <w:rFonts w:ascii="Times New Roman" w:hAnsi="Times New Roman" w:cs="Times New Roman"/>
          <w:b/>
          <w:i w:val="0"/>
          <w:sz w:val="28"/>
          <w:szCs w:val="28"/>
        </w:rPr>
        <w:t>№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</w:t>
      </w:r>
    </w:p>
    <w:p w14:paraId="7767BF6C" w14:textId="77777777" w:rsidR="00570ED9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Что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такое </w:t>
      </w:r>
      <w:r w:rsidR="00080D77" w:rsidRPr="00A72046">
        <w:rPr>
          <w:rFonts w:ascii="Times New Roman" w:hAnsi="Times New Roman" w:cs="Times New Roman"/>
          <w:i w:val="0"/>
          <w:sz w:val="28"/>
          <w:szCs w:val="28"/>
        </w:rPr>
        <w:t xml:space="preserve">Рождество и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новый год? Я живу на своей маленькой планете, любуюсь закатом солнца, пропалываю баобабы и впервые слышу о том, что скоро наступит </w:t>
      </w:r>
      <w:r w:rsidR="00080D77" w:rsidRPr="00A72046">
        <w:rPr>
          <w:rFonts w:ascii="Times New Roman" w:hAnsi="Times New Roman" w:cs="Times New Roman"/>
          <w:i w:val="0"/>
          <w:sz w:val="28"/>
          <w:szCs w:val="28"/>
        </w:rPr>
        <w:t>Рождество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6227937C" w14:textId="77777777" w:rsidR="00570ED9" w:rsidRPr="00A72046" w:rsidRDefault="00570ED9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Антуан де Сент-Экзюпери придумал мою планету, меня, мой мир, о многом поведал, многому научил, </w:t>
      </w:r>
      <w:proofErr w:type="gramStart"/>
      <w:r w:rsidRPr="00A72046">
        <w:rPr>
          <w:rFonts w:ascii="Times New Roman" w:hAnsi="Times New Roman" w:cs="Times New Roman"/>
          <w:i w:val="0"/>
          <w:sz w:val="28"/>
          <w:szCs w:val="28"/>
        </w:rPr>
        <w:t>но….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, что же это за праздник </w:t>
      </w:r>
      <w:r w:rsidR="000F3751" w:rsidRPr="00A72046">
        <w:rPr>
          <w:rFonts w:ascii="Times New Roman" w:hAnsi="Times New Roman" w:cs="Times New Roman"/>
          <w:i w:val="0"/>
          <w:sz w:val="28"/>
          <w:szCs w:val="28"/>
        </w:rPr>
        <w:t xml:space="preserve">Рождество и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новый год?</w:t>
      </w:r>
    </w:p>
    <w:p w14:paraId="2351E2A0" w14:textId="77777777" w:rsidR="000F3751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Маленький принц! Будьте так добры, позаботьтесь обо мне… Как холодно </w:t>
      </w:r>
      <w:r w:rsidR="00C70A95" w:rsidRPr="00A72046">
        <w:rPr>
          <w:rFonts w:ascii="Times New Roman" w:hAnsi="Times New Roman" w:cs="Times New Roman"/>
          <w:i w:val="0"/>
          <w:sz w:val="28"/>
          <w:szCs w:val="28"/>
        </w:rPr>
        <w:t xml:space="preserve">я ужасно боюсь сквозняков. </w:t>
      </w:r>
    </w:p>
    <w:p w14:paraId="176FE127" w14:textId="77777777" w:rsidR="00570ED9" w:rsidRPr="00A72046" w:rsidRDefault="00C70A95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(МП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укрывает своим шарфом,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про себя бормочет: Новый год, </w:t>
      </w:r>
      <w:r w:rsidR="000F3751" w:rsidRPr="00A72046">
        <w:rPr>
          <w:rFonts w:ascii="Times New Roman" w:hAnsi="Times New Roman" w:cs="Times New Roman"/>
          <w:i w:val="0"/>
          <w:sz w:val="28"/>
          <w:szCs w:val="28"/>
        </w:rPr>
        <w:t>Рождество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скоро наступит новый год…).</w:t>
      </w:r>
    </w:p>
    <w:p w14:paraId="3A1D6485" w14:textId="77777777" w:rsidR="00570ED9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Лиса, а ты знаешь, что скоро наступит </w:t>
      </w:r>
      <w:r w:rsidR="00365521" w:rsidRPr="00A72046">
        <w:rPr>
          <w:rFonts w:ascii="Times New Roman" w:hAnsi="Times New Roman" w:cs="Times New Roman"/>
          <w:i w:val="0"/>
          <w:sz w:val="28"/>
          <w:szCs w:val="28"/>
        </w:rPr>
        <w:t xml:space="preserve">Рождество и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новый год?</w:t>
      </w:r>
    </w:p>
    <w:p w14:paraId="14A60382" w14:textId="77777777" w:rsidR="00570ED9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Да</w:t>
      </w:r>
    </w:p>
    <w:p w14:paraId="3FE146C0" w14:textId="77777777" w:rsidR="00570ED9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Расскажи, что это за праздник? Каким он бывает, и почему ему все рады?</w:t>
      </w:r>
    </w:p>
    <w:p w14:paraId="40641A41" w14:textId="77777777" w:rsidR="00570ED9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Хорошо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только ты меня сначала приручи.</w:t>
      </w:r>
    </w:p>
    <w:p w14:paraId="5B4FF5AB" w14:textId="77777777" w:rsidR="000D5C90" w:rsidRPr="00A72046" w:rsidRDefault="001C751E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474652" w:rsidRPr="00A72046">
        <w:rPr>
          <w:rFonts w:ascii="Times New Roman" w:hAnsi="Times New Roman" w:cs="Times New Roman"/>
          <w:i w:val="0"/>
          <w:sz w:val="28"/>
          <w:szCs w:val="28"/>
        </w:rPr>
        <w:t xml:space="preserve"> Я попробую!</w:t>
      </w:r>
      <w:r w:rsidR="003711AD" w:rsidRPr="00A72046">
        <w:rPr>
          <w:rFonts w:ascii="Times New Roman" w:hAnsi="Times New Roman" w:cs="Times New Roman"/>
          <w:i w:val="0"/>
          <w:sz w:val="28"/>
          <w:szCs w:val="28"/>
        </w:rPr>
        <w:t xml:space="preserve"> (дети сели по краям сцены)</w:t>
      </w:r>
    </w:p>
    <w:p w14:paraId="25909AF5" w14:textId="77777777" w:rsidR="00C5628A" w:rsidRPr="00A72046" w:rsidRDefault="00C5628A" w:rsidP="00A72046">
      <w:pPr>
        <w:spacing w:after="0" w:line="36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379569D1" w14:textId="26FCB076" w:rsidR="0057710A" w:rsidRPr="00A72046" w:rsidRDefault="005145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СЦЕНА</w:t>
      </w:r>
      <w:r w:rsidR="00D337CF" w:rsidRPr="00A72046">
        <w:rPr>
          <w:rFonts w:ascii="Times New Roman" w:hAnsi="Times New Roman" w:cs="Times New Roman"/>
          <w:b/>
          <w:sz w:val="28"/>
          <w:szCs w:val="28"/>
        </w:rPr>
        <w:t>№</w:t>
      </w:r>
      <w:proofErr w:type="gramStart"/>
      <w:r w:rsidR="00D337CF" w:rsidRPr="00A7204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72046">
        <w:rPr>
          <w:rFonts w:ascii="Times New Roman" w:hAnsi="Times New Roman" w:cs="Times New Roman"/>
          <w:b/>
          <w:sz w:val="28"/>
          <w:szCs w:val="28"/>
        </w:rPr>
        <w:t xml:space="preserve"> ПРИРУЧЕНИЯ</w:t>
      </w:r>
      <w:proofErr w:type="gramEnd"/>
    </w:p>
    <w:p w14:paraId="7A095555" w14:textId="77777777" w:rsidR="0057710A" w:rsidRPr="00A72046" w:rsidRDefault="001525E2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</w:t>
      </w:r>
      <w:r w:rsidR="00570ED9" w:rsidRPr="00A72046">
        <w:rPr>
          <w:rFonts w:ascii="Times New Roman" w:hAnsi="Times New Roman" w:cs="Times New Roman"/>
          <w:sz w:val="28"/>
          <w:szCs w:val="28"/>
        </w:rPr>
        <w:t>МП аккуратно подходит, садится с другого конца сцены, двигается навстречу Лиса, потом Лиса к нему, на расстоянии вытянутой руки протягивает Лису конфету. Лиса берет. Они обн</w:t>
      </w:r>
      <w:r w:rsidRPr="00A72046">
        <w:rPr>
          <w:rFonts w:ascii="Times New Roman" w:hAnsi="Times New Roman" w:cs="Times New Roman"/>
          <w:sz w:val="28"/>
          <w:szCs w:val="28"/>
        </w:rPr>
        <w:t>имаются, встают в центре сцены)</w:t>
      </w:r>
    </w:p>
    <w:p w14:paraId="531B98FC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Это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замечательный праздник для всех людей на планете Земля.</w:t>
      </w:r>
    </w:p>
    <w:p w14:paraId="64C8E62B" w14:textId="77777777" w:rsidR="001525E2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>Этот праздник любят все: и взро</w:t>
      </w:r>
      <w:r w:rsidR="00380FDC" w:rsidRPr="00A72046">
        <w:rPr>
          <w:rFonts w:ascii="Times New Roman" w:hAnsi="Times New Roman" w:cs="Times New Roman"/>
          <w:i w:val="0"/>
          <w:sz w:val="28"/>
          <w:szCs w:val="28"/>
        </w:rPr>
        <w:t>слые и дети. Он такой волшебный!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Маленький прин</w:t>
      </w:r>
      <w:r w:rsidR="00351DC1" w:rsidRPr="00A72046">
        <w:rPr>
          <w:rFonts w:ascii="Times New Roman" w:hAnsi="Times New Roman" w:cs="Times New Roman"/>
          <w:i w:val="0"/>
          <w:sz w:val="28"/>
          <w:szCs w:val="28"/>
        </w:rPr>
        <w:t>ц послушай, что о нем споют первоклассники</w:t>
      </w:r>
      <w:r w:rsidR="001525E2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0A32EBAC" w14:textId="77A30AF9" w:rsidR="000D5C90" w:rsidRPr="00A72046" w:rsidRDefault="001C751E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Дети исполняют песню</w:t>
      </w:r>
      <w:r w:rsidR="00080D77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«Яркая звездочка»</w:t>
      </w:r>
    </w:p>
    <w:p w14:paraId="5E87D61C" w14:textId="77777777" w:rsidR="00C5628A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1C2DEBF5" w14:textId="77777777" w:rsidR="001C751E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СЦЕНА №3</w:t>
      </w:r>
    </w:p>
    <w:p w14:paraId="28C1CC2E" w14:textId="77777777" w:rsidR="00570ED9" w:rsidRPr="00A72046" w:rsidRDefault="00F239B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После песни в</w:t>
      </w:r>
      <w:r w:rsidR="001525E2" w:rsidRPr="00A72046">
        <w:rPr>
          <w:rFonts w:ascii="Times New Roman" w:hAnsi="Times New Roman" w:cs="Times New Roman"/>
          <w:sz w:val="28"/>
          <w:szCs w:val="28"/>
        </w:rPr>
        <w:t xml:space="preserve">ыходят </w:t>
      </w:r>
      <w:r w:rsidR="001C751E" w:rsidRPr="00A72046">
        <w:rPr>
          <w:rFonts w:ascii="Times New Roman" w:hAnsi="Times New Roman" w:cs="Times New Roman"/>
          <w:sz w:val="28"/>
          <w:szCs w:val="28"/>
        </w:rPr>
        <w:t>ЛИСА, РОЗА, М</w:t>
      </w:r>
      <w:r w:rsidR="00802820" w:rsidRPr="00A72046">
        <w:rPr>
          <w:rFonts w:ascii="Times New Roman" w:hAnsi="Times New Roman" w:cs="Times New Roman"/>
          <w:sz w:val="28"/>
          <w:szCs w:val="28"/>
        </w:rPr>
        <w:t xml:space="preserve">аленький </w:t>
      </w:r>
      <w:r w:rsidR="001C751E" w:rsidRPr="00A72046">
        <w:rPr>
          <w:rFonts w:ascii="Times New Roman" w:hAnsi="Times New Roman" w:cs="Times New Roman"/>
          <w:sz w:val="28"/>
          <w:szCs w:val="28"/>
        </w:rPr>
        <w:t>П</w:t>
      </w:r>
      <w:r w:rsidR="00802820" w:rsidRPr="00A72046">
        <w:rPr>
          <w:rFonts w:ascii="Times New Roman" w:hAnsi="Times New Roman" w:cs="Times New Roman"/>
          <w:sz w:val="28"/>
          <w:szCs w:val="28"/>
        </w:rPr>
        <w:t>ринц</w:t>
      </w:r>
      <w:r w:rsidR="001C751E" w:rsidRPr="00A72046">
        <w:rPr>
          <w:rFonts w:ascii="Times New Roman" w:hAnsi="Times New Roman" w:cs="Times New Roman"/>
          <w:sz w:val="28"/>
          <w:szCs w:val="28"/>
        </w:rPr>
        <w:t xml:space="preserve"> из зала, </w:t>
      </w:r>
      <w:r w:rsidR="0035663B" w:rsidRPr="00A72046">
        <w:rPr>
          <w:rFonts w:ascii="Times New Roman" w:hAnsi="Times New Roman" w:cs="Times New Roman"/>
          <w:sz w:val="28"/>
          <w:szCs w:val="28"/>
        </w:rPr>
        <w:t>и говорят:</w:t>
      </w:r>
    </w:p>
    <w:p w14:paraId="2DC2C0B3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А еще, говорят, что под новый год могут сбываться любые мечты. Я</w:t>
      </w:r>
      <w:r w:rsidR="00C76DC6" w:rsidRPr="00A72046">
        <w:rPr>
          <w:rFonts w:ascii="Times New Roman" w:hAnsi="Times New Roman" w:cs="Times New Roman"/>
          <w:i w:val="0"/>
          <w:sz w:val="28"/>
          <w:szCs w:val="28"/>
        </w:rPr>
        <w:t xml:space="preserve"> тоже в это верю, ведь когда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им сбываться, как не в новогоднюю ночь.</w:t>
      </w:r>
    </w:p>
    <w:p w14:paraId="23677184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proofErr w:type="gramStart"/>
      <w:r w:rsidRPr="00A72046">
        <w:rPr>
          <w:rFonts w:ascii="Times New Roman" w:hAnsi="Times New Roman" w:cs="Times New Roman"/>
          <w:i w:val="0"/>
          <w:sz w:val="28"/>
          <w:szCs w:val="28"/>
        </w:rPr>
        <w:t>: На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этот праздник приходят Дед Мороз и Снегурочка, дарят подарки и хорошее настр</w:t>
      </w:r>
      <w:r w:rsidR="001C52E5" w:rsidRPr="00A72046">
        <w:rPr>
          <w:rFonts w:ascii="Times New Roman" w:hAnsi="Times New Roman" w:cs="Times New Roman"/>
          <w:i w:val="0"/>
          <w:sz w:val="28"/>
          <w:szCs w:val="28"/>
        </w:rPr>
        <w:t>оение. Все веселятся и радуются!</w:t>
      </w:r>
    </w:p>
    <w:p w14:paraId="527A8A4D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</w:t>
      </w:r>
      <w:r w:rsidR="00474652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аленький 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П</w:t>
      </w:r>
      <w:r w:rsidR="00474652" w:rsidRPr="00A72046">
        <w:rPr>
          <w:rFonts w:ascii="Times New Roman" w:hAnsi="Times New Roman" w:cs="Times New Roman"/>
          <w:b/>
          <w:i w:val="0"/>
          <w:sz w:val="28"/>
          <w:szCs w:val="28"/>
        </w:rPr>
        <w:t>ринц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Ах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>, как бы мне хотелось узнать о нем, как можно больше. Увидеть Снегурочку и Деда Мороза, получить подарки и хорошее настроение. Какой же это чудесный праздник!!</w:t>
      </w:r>
    </w:p>
    <w:p w14:paraId="42189266" w14:textId="77777777" w:rsidR="0035663B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М</w:t>
      </w:r>
      <w:r w:rsidR="00474652" w:rsidRPr="00A72046">
        <w:rPr>
          <w:rFonts w:ascii="Times New Roman" w:hAnsi="Times New Roman" w:cs="Times New Roman"/>
          <w:i w:val="0"/>
          <w:sz w:val="28"/>
          <w:szCs w:val="28"/>
        </w:rPr>
        <w:t xml:space="preserve">аленький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П</w:t>
      </w:r>
      <w:r w:rsidR="00474652" w:rsidRPr="00A72046">
        <w:rPr>
          <w:rFonts w:ascii="Times New Roman" w:hAnsi="Times New Roman" w:cs="Times New Roman"/>
          <w:i w:val="0"/>
          <w:sz w:val="28"/>
          <w:szCs w:val="28"/>
        </w:rPr>
        <w:t>ринц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, послушай, что о нем расскажут дети! </w:t>
      </w:r>
    </w:p>
    <w:p w14:paraId="43B53882" w14:textId="77777777" w:rsidR="00570ED9" w:rsidRPr="00A72046" w:rsidRDefault="00635D6B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802820" w:rsidRPr="00A72046">
        <w:rPr>
          <w:rFonts w:ascii="Times New Roman" w:hAnsi="Times New Roman" w:cs="Times New Roman"/>
          <w:sz w:val="28"/>
          <w:szCs w:val="28"/>
        </w:rPr>
        <w:t>Дети</w:t>
      </w:r>
      <w:r w:rsidR="001C751E" w:rsidRPr="00A72046">
        <w:rPr>
          <w:rFonts w:ascii="Times New Roman" w:hAnsi="Times New Roman" w:cs="Times New Roman"/>
          <w:sz w:val="28"/>
          <w:szCs w:val="28"/>
        </w:rPr>
        <w:t xml:space="preserve"> читают стихи</w:t>
      </w:r>
      <w:r w:rsidR="0035663B" w:rsidRPr="00A72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5AAD2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РЕБ</w:t>
      </w:r>
      <w:r w:rsidR="009B2151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9B2151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На р</w:t>
      </w:r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 xml:space="preserve">еке искрится </w:t>
      </w:r>
      <w:proofErr w:type="gramStart"/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>лед,-</w:t>
      </w:r>
      <w:proofErr w:type="gramEnd"/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14:paraId="7DB6FAB9" w14:textId="77777777" w:rsidR="0057710A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Снег кружится нежно.</w:t>
      </w:r>
    </w:p>
    <w:p w14:paraId="6FBD938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Славный праздник новый год,</w:t>
      </w:r>
    </w:p>
    <w:p w14:paraId="56D07EEC" w14:textId="77777777" w:rsidR="0057710A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отому что снежный!</w:t>
      </w:r>
    </w:p>
    <w:p w14:paraId="17A21375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2РЕБ</w:t>
      </w:r>
      <w:r w:rsidR="009B2151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9B2151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Дед Мор</w:t>
      </w:r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>оз рукой махнет,</w:t>
      </w:r>
    </w:p>
    <w:p w14:paraId="3FD11C50" w14:textId="77777777" w:rsidR="0057710A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Запоем мы звонко.</w:t>
      </w:r>
    </w:p>
    <w:p w14:paraId="5437F45D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Славный праздник новый год,</w:t>
      </w:r>
    </w:p>
    <w:p w14:paraId="01A682AF" w14:textId="77777777" w:rsidR="0057710A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отому что громкий!</w:t>
      </w:r>
    </w:p>
    <w:p w14:paraId="6BF02074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3РЕБ</w:t>
      </w:r>
      <w:r w:rsidR="009B2151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9B2151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 xml:space="preserve">На столе огромный торт -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br/>
        <w:t>Пряник, шоколадка.</w:t>
      </w:r>
    </w:p>
    <w:p w14:paraId="7619FAC6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Славный праздник новый год,</w:t>
      </w:r>
    </w:p>
    <w:p w14:paraId="5DB6743D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отому что сладкий!</w:t>
      </w:r>
    </w:p>
    <w:p w14:paraId="3B96412C" w14:textId="77777777" w:rsidR="00570ED9" w:rsidRPr="00A72046" w:rsidRDefault="001C751E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4РЕБ</w:t>
      </w:r>
      <w:r w:rsidR="009E79F7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9B2151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>Вокруг елки хоровод,</w:t>
      </w:r>
      <w:r w:rsidR="00D337CF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E79F7" w:rsidRPr="00A72046">
        <w:rPr>
          <w:rFonts w:ascii="Times New Roman" w:hAnsi="Times New Roman" w:cs="Times New Roman"/>
          <w:i w:val="0"/>
          <w:sz w:val="28"/>
          <w:szCs w:val="28"/>
        </w:rPr>
        <w:t>-</w:t>
      </w:r>
    </w:p>
    <w:p w14:paraId="0E4EF5E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Огоньки на ветках,</w:t>
      </w:r>
    </w:p>
    <w:p w14:paraId="063B5165" w14:textId="77777777" w:rsidR="00570ED9" w:rsidRPr="00A72046" w:rsidRDefault="00613447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месте.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Славный праздник новый год,</w:t>
      </w:r>
    </w:p>
    <w:p w14:paraId="2CAE39F4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>Жаль бывает редко</w:t>
      </w:r>
      <w:r w:rsidRPr="00A72046">
        <w:rPr>
          <w:rFonts w:ascii="Times New Roman" w:hAnsi="Times New Roman" w:cs="Times New Roman"/>
          <w:i w:val="0"/>
          <w:sz w:val="28"/>
          <w:szCs w:val="28"/>
          <w:u w:val="single"/>
        </w:rPr>
        <w:t>!</w:t>
      </w:r>
      <w:r w:rsidRPr="00A720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F20A33" w14:textId="44E8FD4D" w:rsidR="00474652" w:rsidRPr="00A72046" w:rsidRDefault="003C640C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Дети поют песню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«</w:t>
      </w:r>
      <w:r w:rsidR="00733D76" w:rsidRPr="00A72046">
        <w:rPr>
          <w:rFonts w:ascii="Times New Roman" w:hAnsi="Times New Roman" w:cs="Times New Roman"/>
          <w:b/>
          <w:i w:val="0"/>
          <w:sz w:val="28"/>
          <w:szCs w:val="28"/>
        </w:rPr>
        <w:t>Что такое зима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14:paraId="0A7E2816" w14:textId="77777777" w:rsidR="00C5628A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24D49A80" w14:textId="77777777" w:rsidR="00F239B6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4</w:t>
      </w:r>
    </w:p>
    <w:p w14:paraId="0B37F76C" w14:textId="77777777" w:rsidR="00DA7CA4" w:rsidRPr="00A72046" w:rsidRDefault="00F239B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Выходят</w:t>
      </w:r>
      <w:r w:rsidR="003C640C" w:rsidRPr="00A72046">
        <w:rPr>
          <w:rFonts w:ascii="Times New Roman" w:hAnsi="Times New Roman" w:cs="Times New Roman"/>
          <w:sz w:val="28"/>
          <w:szCs w:val="28"/>
        </w:rPr>
        <w:t xml:space="preserve"> ЛИСА, РОЗА, М</w:t>
      </w:r>
      <w:r w:rsidR="00802820" w:rsidRPr="00A72046">
        <w:rPr>
          <w:rFonts w:ascii="Times New Roman" w:hAnsi="Times New Roman" w:cs="Times New Roman"/>
          <w:sz w:val="28"/>
          <w:szCs w:val="28"/>
        </w:rPr>
        <w:t xml:space="preserve">аленький </w:t>
      </w:r>
      <w:r w:rsidR="003C640C" w:rsidRPr="00A72046">
        <w:rPr>
          <w:rFonts w:ascii="Times New Roman" w:hAnsi="Times New Roman" w:cs="Times New Roman"/>
          <w:sz w:val="28"/>
          <w:szCs w:val="28"/>
        </w:rPr>
        <w:t>П</w:t>
      </w:r>
      <w:r w:rsidR="00802820" w:rsidRPr="00A72046">
        <w:rPr>
          <w:rFonts w:ascii="Times New Roman" w:hAnsi="Times New Roman" w:cs="Times New Roman"/>
          <w:sz w:val="28"/>
          <w:szCs w:val="28"/>
        </w:rPr>
        <w:t>ринц</w:t>
      </w:r>
    </w:p>
    <w:p w14:paraId="7D1B9251" w14:textId="77777777" w:rsidR="00570ED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ся в снежинках, лед искрится</w:t>
      </w:r>
    </w:p>
    <w:p w14:paraId="25C93473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На ее ресницах,</w:t>
      </w:r>
    </w:p>
    <w:p w14:paraId="32EDDF8B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На санях по снегу мчится,</w:t>
      </w:r>
    </w:p>
    <w:p w14:paraId="6AA5A113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Кони - словно птицы!</w:t>
      </w:r>
    </w:p>
    <w:p w14:paraId="6F213DFA" w14:textId="77777777" w:rsidR="00570ED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В гости к нам она летит,</w:t>
      </w:r>
    </w:p>
    <w:p w14:paraId="6953851F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Эй, не стойте на пути</w:t>
      </w:r>
    </w:p>
    <w:p w14:paraId="4426E648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В белой шубке как принцесса,</w:t>
      </w:r>
    </w:p>
    <w:p w14:paraId="235D20D7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В теплых рукавицах</w:t>
      </w:r>
    </w:p>
    <w:p w14:paraId="46C192ED" w14:textId="77777777" w:rsidR="00570ED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r w:rsidR="00130411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Мимо сказочного леса</w:t>
      </w:r>
      <w:r w:rsidR="009F4BA1" w:rsidRPr="00A72046">
        <w:rPr>
          <w:rFonts w:ascii="Times New Roman" w:hAnsi="Times New Roman" w:cs="Times New Roman"/>
          <w:i w:val="0"/>
          <w:sz w:val="28"/>
          <w:szCs w:val="28"/>
        </w:rPr>
        <w:t>-</w:t>
      </w:r>
    </w:p>
    <w:p w14:paraId="0B2E5821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К нам на елку мчится!</w:t>
      </w:r>
    </w:p>
    <w:p w14:paraId="0BF7AF27" w14:textId="77777777" w:rsidR="00570ED9" w:rsidRPr="00A72046" w:rsidRDefault="00DA7CA4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И красива, и стройна,</w:t>
      </w:r>
    </w:p>
    <w:p w14:paraId="38071162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Так скажите - кто она?</w:t>
      </w:r>
    </w:p>
    <w:p w14:paraId="0232A882" w14:textId="77777777" w:rsidR="00E77E77" w:rsidRPr="00A72046" w:rsidRDefault="0098307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7E77" w:rsidRPr="00A72046">
        <w:rPr>
          <w:rFonts w:ascii="Times New Roman" w:hAnsi="Times New Roman" w:cs="Times New Roman"/>
          <w:i w:val="0"/>
          <w:sz w:val="28"/>
          <w:szCs w:val="28"/>
        </w:rPr>
        <w:t>Снегурочка</w:t>
      </w:r>
      <w:r w:rsidR="001525E2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6C7736C6" w14:textId="77777777" w:rsidR="00E77E77" w:rsidRPr="00A72046" w:rsidRDefault="00F239B6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Выход</w:t>
      </w:r>
      <w:r w:rsidR="0098307F" w:rsidRPr="00A72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b/>
          <w:sz w:val="28"/>
          <w:szCs w:val="28"/>
        </w:rPr>
        <w:t>Снегурочки</w:t>
      </w:r>
      <w:proofErr w:type="gramStart"/>
      <w:r w:rsidR="00E77E77" w:rsidRPr="00A72046">
        <w:rPr>
          <w:rFonts w:ascii="Times New Roman" w:hAnsi="Times New Roman" w:cs="Times New Roman"/>
          <w:b/>
          <w:sz w:val="28"/>
          <w:szCs w:val="28"/>
        </w:rPr>
        <w:t>:</w:t>
      </w:r>
      <w:r w:rsidR="001C52E5" w:rsidRPr="00A72046">
        <w:rPr>
          <w:rFonts w:ascii="Times New Roman" w:hAnsi="Times New Roman" w:cs="Times New Roman"/>
          <w:i w:val="0"/>
          <w:sz w:val="28"/>
          <w:szCs w:val="28"/>
        </w:rPr>
        <w:t xml:space="preserve"> Здравствуйте</w:t>
      </w:r>
      <w:proofErr w:type="gramEnd"/>
      <w:r w:rsidR="001C52E5" w:rsidRPr="00A72046">
        <w:rPr>
          <w:rFonts w:ascii="Times New Roman" w:hAnsi="Times New Roman" w:cs="Times New Roman"/>
          <w:i w:val="0"/>
          <w:sz w:val="28"/>
          <w:szCs w:val="28"/>
        </w:rPr>
        <w:t>, друзья!</w:t>
      </w:r>
      <w:r w:rsidR="00E77E77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98307F" w:rsidRPr="00A72046">
        <w:rPr>
          <w:rFonts w:ascii="Times New Roman" w:hAnsi="Times New Roman" w:cs="Times New Roman"/>
          <w:i w:val="0"/>
          <w:sz w:val="28"/>
          <w:szCs w:val="28"/>
        </w:rPr>
        <w:t>А какой же новый год без хорошей песни</w:t>
      </w:r>
      <w:r w:rsidR="00E77E77" w:rsidRPr="00A72046">
        <w:rPr>
          <w:rFonts w:ascii="Times New Roman" w:hAnsi="Times New Roman" w:cs="Times New Roman"/>
          <w:i w:val="0"/>
          <w:sz w:val="28"/>
          <w:szCs w:val="28"/>
        </w:rPr>
        <w:t>?</w:t>
      </w:r>
      <w:r w:rsidR="001525E2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2458B59E" w14:textId="394A3CC7" w:rsidR="00C5628A" w:rsidRPr="00A72046" w:rsidRDefault="003C640C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Дети исполняют песню «Новогодняя»</w:t>
      </w:r>
    </w:p>
    <w:p w14:paraId="7A3C3773" w14:textId="77777777" w:rsidR="00613447" w:rsidRPr="00A72046" w:rsidRDefault="00802820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Н</w:t>
      </w:r>
      <w:r w:rsidR="00F239B6" w:rsidRPr="00A72046">
        <w:rPr>
          <w:rFonts w:ascii="Times New Roman" w:hAnsi="Times New Roman" w:cs="Times New Roman"/>
          <w:sz w:val="28"/>
          <w:szCs w:val="28"/>
        </w:rPr>
        <w:t xml:space="preserve">а музыку выходят </w:t>
      </w:r>
      <w:r w:rsidR="00D337CF" w:rsidRPr="00A72046">
        <w:rPr>
          <w:rFonts w:ascii="Times New Roman" w:hAnsi="Times New Roman" w:cs="Times New Roman"/>
          <w:sz w:val="28"/>
          <w:szCs w:val="28"/>
        </w:rPr>
        <w:t>Кикиморы</w:t>
      </w:r>
      <w:r w:rsidR="003C640C" w:rsidRPr="00A72046">
        <w:rPr>
          <w:rFonts w:ascii="Times New Roman" w:hAnsi="Times New Roman" w:cs="Times New Roman"/>
          <w:sz w:val="28"/>
          <w:szCs w:val="28"/>
        </w:rPr>
        <w:t>,</w:t>
      </w:r>
      <w:r w:rsidR="00F239B6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D337CF" w:rsidRPr="00A72046">
        <w:rPr>
          <w:rFonts w:ascii="Times New Roman" w:hAnsi="Times New Roman" w:cs="Times New Roman"/>
          <w:sz w:val="28"/>
          <w:szCs w:val="28"/>
        </w:rPr>
        <w:t>и Баба Яга</w:t>
      </w:r>
      <w:r w:rsidR="003C640C" w:rsidRPr="00A72046">
        <w:rPr>
          <w:rFonts w:ascii="Times New Roman" w:hAnsi="Times New Roman" w:cs="Times New Roman"/>
          <w:sz w:val="28"/>
          <w:szCs w:val="28"/>
        </w:rPr>
        <w:t xml:space="preserve">, </w:t>
      </w:r>
      <w:r w:rsidR="00A109EC" w:rsidRPr="00A72046">
        <w:rPr>
          <w:rFonts w:ascii="Times New Roman" w:hAnsi="Times New Roman" w:cs="Times New Roman"/>
          <w:sz w:val="28"/>
          <w:szCs w:val="28"/>
        </w:rPr>
        <w:t xml:space="preserve">проходят круг, </w:t>
      </w:r>
      <w:r w:rsidR="003C640C" w:rsidRPr="00A72046">
        <w:rPr>
          <w:rFonts w:ascii="Times New Roman" w:hAnsi="Times New Roman" w:cs="Times New Roman"/>
          <w:sz w:val="28"/>
          <w:szCs w:val="28"/>
        </w:rPr>
        <w:t>и говорят слова:</w:t>
      </w:r>
    </w:p>
    <w:p w14:paraId="73283ACC" w14:textId="77777777" w:rsidR="00570ED9" w:rsidRPr="00A72046" w:rsidRDefault="00F629D6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640C" w:rsidRPr="00A72046">
        <w:rPr>
          <w:rFonts w:ascii="Times New Roman" w:hAnsi="Times New Roman" w:cs="Times New Roman"/>
          <w:b/>
          <w:i w:val="0"/>
          <w:sz w:val="28"/>
          <w:szCs w:val="28"/>
        </w:rPr>
        <w:t>Кикиморы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Ах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у них тут новый год!</w:t>
      </w:r>
      <w:r w:rsidR="00570ED9" w:rsidRPr="00A720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64A668" w14:textId="77777777" w:rsidR="00570ED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Баба Яга:</w:t>
      </w:r>
      <w:r w:rsidR="00613447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Я пришла к вам сюда по кривой дорожке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,</w:t>
      </w:r>
    </w:p>
    <w:p w14:paraId="5550DF30" w14:textId="77777777" w:rsidR="00570ED9" w:rsidRPr="00A72046" w:rsidRDefault="00C76DC6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Я крутая Яга, </w:t>
      </w:r>
      <w:proofErr w:type="gramStart"/>
      <w:r w:rsidRPr="00A72046">
        <w:rPr>
          <w:rFonts w:ascii="Times New Roman" w:hAnsi="Times New Roman" w:cs="Times New Roman"/>
          <w:i w:val="0"/>
          <w:sz w:val="28"/>
          <w:szCs w:val="28"/>
        </w:rPr>
        <w:t>супер</w:t>
      </w:r>
      <w:r w:rsidR="00A109EC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C640C" w:rsidRPr="00A72046">
        <w:rPr>
          <w:rFonts w:ascii="Times New Roman" w:hAnsi="Times New Roman" w:cs="Times New Roman"/>
          <w:i w:val="0"/>
          <w:sz w:val="28"/>
          <w:szCs w:val="28"/>
        </w:rPr>
        <w:t>Баба</w:t>
      </w:r>
      <w:proofErr w:type="gramEnd"/>
      <w:r w:rsidR="003C640C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C640C" w:rsidRPr="00A72046">
        <w:rPr>
          <w:rFonts w:ascii="Times New Roman" w:hAnsi="Times New Roman" w:cs="Times New Roman"/>
          <w:i w:val="0"/>
          <w:sz w:val="28"/>
          <w:szCs w:val="28"/>
        </w:rPr>
        <w:t>Ежка</w:t>
      </w:r>
      <w:proofErr w:type="spellEnd"/>
      <w:r w:rsidR="003C640C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1A8F148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Буду петь и плясать, уж я мастерица,</w:t>
      </w:r>
    </w:p>
    <w:p w14:paraId="7E1220BA" w14:textId="77777777" w:rsidR="00613447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Крикну елка, зажгись! – так и загорится!</w:t>
      </w:r>
    </w:p>
    <w:p w14:paraId="187E828C" w14:textId="77777777" w:rsidR="00570ED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Кикиморы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Мы Кикиморы из леса,</w:t>
      </w:r>
    </w:p>
    <w:p w14:paraId="4862FBD1" w14:textId="77777777" w:rsidR="00722509" w:rsidRPr="00A72046" w:rsidRDefault="00F721A5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Мы затянем лес повесой!</w:t>
      </w:r>
    </w:p>
    <w:p w14:paraId="18635B4B" w14:textId="77777777" w:rsidR="00C5628A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Баба Яг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Елка будет гореть – затрещат все ветки,</w:t>
      </w:r>
      <w:r w:rsidR="00C5628A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36B201F8" w14:textId="77777777" w:rsidR="00722509" w:rsidRPr="00A72046" w:rsidRDefault="00613447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А еще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ам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раздадим горькие конфетки!</w:t>
      </w:r>
    </w:p>
    <w:p w14:paraId="660269FF" w14:textId="700A74E8" w:rsidR="0072250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Кикиморы</w:t>
      </w:r>
      <w:proofErr w:type="gramStart"/>
      <w:r w:rsidR="0072250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722509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Натворим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, начерним, </w:t>
      </w:r>
      <w:r w:rsidR="00F721A5" w:rsidRPr="00A72046">
        <w:rPr>
          <w:rFonts w:ascii="Times New Roman" w:hAnsi="Times New Roman" w:cs="Times New Roman"/>
          <w:i w:val="0"/>
          <w:sz w:val="28"/>
          <w:szCs w:val="28"/>
        </w:rPr>
        <w:t>на темним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сегодня</w:t>
      </w:r>
      <w:r w:rsidR="00F721A5" w:rsidRPr="00A72046">
        <w:rPr>
          <w:rFonts w:ascii="Times New Roman" w:hAnsi="Times New Roman" w:cs="Times New Roman"/>
          <w:i w:val="0"/>
          <w:sz w:val="28"/>
          <w:szCs w:val="28"/>
        </w:rPr>
        <w:t>,</w:t>
      </w:r>
    </w:p>
    <w:p w14:paraId="05A952DA" w14:textId="77777777" w:rsidR="00722509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Баба Яг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Ух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запомните вы все праздник новогодний!</w:t>
      </w:r>
    </w:p>
    <w:p w14:paraId="4BDC284C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Никому не нужен</w:t>
      </w:r>
      <w:r w:rsidR="00F721A5" w:rsidRPr="00A72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Новый год!</w:t>
      </w:r>
    </w:p>
    <w:p w14:paraId="5802C0CD" w14:textId="77777777" w:rsidR="0072250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Не видать вам праздника!</w:t>
      </w:r>
    </w:p>
    <w:p w14:paraId="7CAB6677" w14:textId="77777777" w:rsidR="00F721A5" w:rsidRPr="00A72046" w:rsidRDefault="003C640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Кикиморы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ы добрые? А мы злые! И мы победим!</w:t>
      </w:r>
    </w:p>
    <w:p w14:paraId="5686D5F2" w14:textId="77777777" w:rsidR="00AF75F1" w:rsidRPr="00A72046" w:rsidRDefault="00F721A5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месте</w:t>
      </w:r>
      <w:r w:rsidR="003C640C" w:rsidRPr="00A72046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Хватайте </w:t>
      </w:r>
      <w:r w:rsidR="00966065" w:rsidRPr="00A72046">
        <w:rPr>
          <w:rFonts w:ascii="Times New Roman" w:hAnsi="Times New Roman" w:cs="Times New Roman"/>
          <w:i w:val="0"/>
          <w:sz w:val="28"/>
          <w:szCs w:val="28"/>
        </w:rPr>
        <w:t>раскрасавицу Снегурочку</w:t>
      </w:r>
      <w:r w:rsidR="00966065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! </w:t>
      </w:r>
    </w:p>
    <w:p w14:paraId="2CF77D94" w14:textId="5C33E795" w:rsidR="00C5628A" w:rsidRPr="00A72046" w:rsidRDefault="00BC5D72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Звучит музыка, выбегает Снегурочка,</w:t>
      </w:r>
      <w:r w:rsidRPr="00A720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09EC" w:rsidRPr="00A72046">
        <w:rPr>
          <w:rFonts w:ascii="Times New Roman" w:hAnsi="Times New Roman" w:cs="Times New Roman"/>
          <w:sz w:val="28"/>
          <w:szCs w:val="28"/>
        </w:rPr>
        <w:t>Кикиморы и Баба-Яга окружают Снегурочку</w:t>
      </w:r>
      <w:r w:rsidRPr="00A72046">
        <w:rPr>
          <w:rFonts w:ascii="Times New Roman" w:hAnsi="Times New Roman" w:cs="Times New Roman"/>
          <w:sz w:val="28"/>
          <w:szCs w:val="28"/>
        </w:rPr>
        <w:t>,</w:t>
      </w:r>
      <w:r w:rsidR="00A109EC" w:rsidRPr="00A72046">
        <w:rPr>
          <w:rFonts w:ascii="Times New Roman" w:hAnsi="Times New Roman" w:cs="Times New Roman"/>
          <w:sz w:val="28"/>
          <w:szCs w:val="28"/>
        </w:rPr>
        <w:t xml:space="preserve"> и бегают вокруг нее</w:t>
      </w:r>
      <w:r w:rsidR="00340E8F" w:rsidRPr="00A72046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02820" w:rsidRPr="00A72046">
        <w:rPr>
          <w:rFonts w:ascii="Times New Roman" w:hAnsi="Times New Roman" w:cs="Times New Roman"/>
          <w:sz w:val="28"/>
          <w:szCs w:val="28"/>
        </w:rPr>
        <w:t>уводят ее</w:t>
      </w:r>
      <w:r w:rsidR="00340E8F" w:rsidRPr="00A72046">
        <w:rPr>
          <w:rFonts w:ascii="Times New Roman" w:hAnsi="Times New Roman" w:cs="Times New Roman"/>
          <w:sz w:val="28"/>
          <w:szCs w:val="28"/>
        </w:rPr>
        <w:t xml:space="preserve"> со сцены</w:t>
      </w:r>
      <w:r w:rsidRPr="00A72046">
        <w:rPr>
          <w:rFonts w:ascii="Times New Roman" w:hAnsi="Times New Roman" w:cs="Times New Roman"/>
          <w:sz w:val="28"/>
          <w:szCs w:val="28"/>
        </w:rPr>
        <w:t>)</w:t>
      </w:r>
    </w:p>
    <w:p w14:paraId="718A871A" w14:textId="4E483058" w:rsidR="00C5628A" w:rsidRPr="00A72046" w:rsidRDefault="00BC5D72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негурочка из далека кричит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Спасите меня! Только добрые герои могут победить злых! Найдите их </w:t>
      </w:r>
      <w:r w:rsidR="00B64E7C" w:rsidRPr="00A72046">
        <w:rPr>
          <w:rFonts w:ascii="Times New Roman" w:hAnsi="Times New Roman" w:cs="Times New Roman"/>
          <w:i w:val="0"/>
          <w:sz w:val="28"/>
          <w:szCs w:val="28"/>
        </w:rPr>
        <w:t xml:space="preserve">за тридевять земель, пусть они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ам помогут.  И предупредите Дедушку Мороза!</w:t>
      </w:r>
    </w:p>
    <w:p w14:paraId="6A6DD2F9" w14:textId="77777777" w:rsidR="00570ED9" w:rsidRPr="00A72046" w:rsidRDefault="00BC5D72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На сцене появляются,</w:t>
      </w:r>
      <w:r w:rsidR="005D574D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="005D574D" w:rsidRPr="00A72046">
        <w:rPr>
          <w:rFonts w:ascii="Times New Roman" w:hAnsi="Times New Roman" w:cs="Times New Roman"/>
          <w:sz w:val="28"/>
          <w:szCs w:val="28"/>
        </w:rPr>
        <w:t xml:space="preserve">Принц и </w:t>
      </w:r>
      <w:r w:rsidRPr="00A72046">
        <w:rPr>
          <w:rFonts w:ascii="Times New Roman" w:hAnsi="Times New Roman" w:cs="Times New Roman"/>
          <w:sz w:val="28"/>
          <w:szCs w:val="28"/>
        </w:rPr>
        <w:t>мальчик Гусар</w:t>
      </w:r>
    </w:p>
    <w:p w14:paraId="12439545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Мы обязательно спасем Снегурочку! Я слышал, что раньше были такие отважные люди гусары?</w:t>
      </w:r>
    </w:p>
    <w:p w14:paraId="45C22061" w14:textId="77777777" w:rsidR="00570ED9" w:rsidRPr="00A72046" w:rsidRDefault="00BC5D72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Гусар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Да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это была такая эпоха гусарская!</w:t>
      </w:r>
    </w:p>
    <w:p w14:paraId="4360F87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Вот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бы мне стать гусаром, тогда бы я спас Снегурочку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7A27BA4C" w14:textId="77777777" w:rsidR="001C52E5" w:rsidRPr="00A72046" w:rsidRDefault="00BC5D72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Выходят мальчики в костюмах гусар, и поют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песню «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Гусарская эпоха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14:paraId="6122FF1A" w14:textId="77777777" w:rsidR="00570ED9" w:rsidRPr="00A72046" w:rsidRDefault="00570ED9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A16E47" w14:textId="77777777" w:rsidR="00D337CF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5</w:t>
      </w:r>
    </w:p>
    <w:p w14:paraId="4A104780" w14:textId="77777777" w:rsidR="00D337CF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МП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Сердце мне подсказывает, что мы должны отправиться в путь</w:t>
      </w:r>
      <w:r w:rsidR="00802820" w:rsidRPr="00A72046">
        <w:rPr>
          <w:rFonts w:ascii="Times New Roman" w:hAnsi="Times New Roman" w:cs="Times New Roman"/>
          <w:i w:val="0"/>
          <w:sz w:val="28"/>
          <w:szCs w:val="28"/>
        </w:rPr>
        <w:t>.</w:t>
      </w:r>
      <w:r w:rsidR="00EC7DA4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И на земле</w:t>
      </w:r>
      <w:r w:rsidR="00C76DC6" w:rsidRPr="00A72046">
        <w:rPr>
          <w:rFonts w:ascii="Times New Roman" w:hAnsi="Times New Roman" w:cs="Times New Roman"/>
          <w:i w:val="0"/>
          <w:sz w:val="28"/>
          <w:szCs w:val="28"/>
        </w:rPr>
        <w:t xml:space="preserve"> обязательно наступит новый год!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Но сначал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>а узнаем о новогодних традициях</w:t>
      </w:r>
      <w:r w:rsidR="00F721A5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6D93CBB2" w14:textId="65B84D7A" w:rsidR="00570ED9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0D0D" w:rsidRPr="00A72046">
        <w:rPr>
          <w:rFonts w:ascii="Times New Roman" w:hAnsi="Times New Roman" w:cs="Times New Roman"/>
          <w:sz w:val="28"/>
          <w:szCs w:val="28"/>
        </w:rPr>
        <w:t>а</w:t>
      </w:r>
      <w:r w:rsidR="00C4073B" w:rsidRPr="00A72046">
        <w:rPr>
          <w:rFonts w:ascii="Times New Roman" w:hAnsi="Times New Roman" w:cs="Times New Roman"/>
          <w:sz w:val="28"/>
          <w:szCs w:val="28"/>
        </w:rPr>
        <w:t xml:space="preserve"> музыку </w:t>
      </w:r>
      <w:r w:rsidR="005B1F8B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F721A5" w:rsidRPr="00A72046">
        <w:rPr>
          <w:rFonts w:ascii="Times New Roman" w:hAnsi="Times New Roman" w:cs="Times New Roman"/>
          <w:sz w:val="28"/>
          <w:szCs w:val="28"/>
        </w:rPr>
        <w:t xml:space="preserve"> выходят</w:t>
      </w:r>
      <w:r w:rsidR="004E0B21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C4073B" w:rsidRPr="00A72046">
        <w:rPr>
          <w:rFonts w:ascii="Times New Roman" w:hAnsi="Times New Roman" w:cs="Times New Roman"/>
          <w:sz w:val="28"/>
          <w:szCs w:val="28"/>
        </w:rPr>
        <w:t>Белоснежки, и читают стихи:</w:t>
      </w:r>
    </w:p>
    <w:p w14:paraId="59FA4F78" w14:textId="77777777" w:rsidR="00570ED9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1.За окошком снег идет,</w:t>
      </w:r>
    </w:p>
    <w:p w14:paraId="72C78655" w14:textId="77777777" w:rsidR="003F293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Значит скоро новый год.</w:t>
      </w:r>
    </w:p>
    <w:p w14:paraId="6B795F9D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2.Дед Мороз</w:t>
      </w:r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 xml:space="preserve"> уже в </w:t>
      </w:r>
      <w:proofErr w:type="gramStart"/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>пути,-</w:t>
      </w:r>
      <w:proofErr w:type="gramEnd"/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2A560A3D" w14:textId="77777777" w:rsidR="003F293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Долго к нам ему идти.</w:t>
      </w:r>
    </w:p>
    <w:p w14:paraId="41D397E8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3.По за</w:t>
      </w:r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>снеженным полям,</w:t>
      </w:r>
    </w:p>
    <w:p w14:paraId="6D777FA3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о сугробам, по лесам.</w:t>
      </w:r>
    </w:p>
    <w:p w14:paraId="1C6880AF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>Принесет он елочку</w:t>
      </w:r>
    </w:p>
    <w:p w14:paraId="701D85C6" w14:textId="77777777" w:rsidR="003F293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В серебряных иголочках.</w:t>
      </w:r>
    </w:p>
    <w:p w14:paraId="37A1F2B8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4. </w:t>
      </w:r>
      <w:r w:rsidR="007323E3" w:rsidRPr="00A72046">
        <w:rPr>
          <w:rFonts w:ascii="Times New Roman" w:hAnsi="Times New Roman" w:cs="Times New Roman"/>
          <w:i w:val="0"/>
          <w:sz w:val="28"/>
          <w:szCs w:val="28"/>
        </w:rPr>
        <w:t xml:space="preserve">С </w:t>
      </w:r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 xml:space="preserve">новым годом нас поздравит </w:t>
      </w:r>
    </w:p>
    <w:p w14:paraId="5AE9450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И подарки нам оставит.</w:t>
      </w:r>
    </w:p>
    <w:p w14:paraId="4208E7C4" w14:textId="77777777" w:rsidR="00AF75F1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5.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>Н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овый год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 xml:space="preserve"> и Рождество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полон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>ы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волшебства и сказочных приключений!</w:t>
      </w:r>
      <w:r w:rsidR="00D47BBC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AE3AAC" w:rsidRPr="00A72046">
        <w:rPr>
          <w:rFonts w:ascii="Times New Roman" w:hAnsi="Times New Roman" w:cs="Times New Roman"/>
          <w:i w:val="0"/>
          <w:sz w:val="28"/>
          <w:szCs w:val="28"/>
        </w:rPr>
        <w:t>А какой же Рождество</w:t>
      </w:r>
      <w:r w:rsidR="00D47BBC" w:rsidRPr="00A72046">
        <w:rPr>
          <w:rFonts w:ascii="Times New Roman" w:hAnsi="Times New Roman" w:cs="Times New Roman"/>
          <w:i w:val="0"/>
          <w:sz w:val="28"/>
          <w:szCs w:val="28"/>
        </w:rPr>
        <w:t xml:space="preserve"> без сказки</w:t>
      </w:r>
      <w:r w:rsidR="00D47BBC" w:rsidRPr="00A72046">
        <w:rPr>
          <w:rFonts w:ascii="Times New Roman" w:hAnsi="Times New Roman" w:cs="Times New Roman"/>
          <w:b/>
          <w:sz w:val="28"/>
          <w:szCs w:val="28"/>
        </w:rPr>
        <w:t>?</w:t>
      </w:r>
      <w:r w:rsidR="00340E8F" w:rsidRPr="00A72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B03114" w14:textId="75A2BD68" w:rsidR="00130411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073B" w:rsidRPr="00A72046">
        <w:rPr>
          <w:rFonts w:ascii="Times New Roman" w:hAnsi="Times New Roman" w:cs="Times New Roman"/>
          <w:sz w:val="28"/>
          <w:szCs w:val="28"/>
        </w:rPr>
        <w:t xml:space="preserve">а музыку выходят </w:t>
      </w:r>
      <w:r w:rsidR="005145CF" w:rsidRPr="00A72046">
        <w:rPr>
          <w:rFonts w:ascii="Times New Roman" w:hAnsi="Times New Roman" w:cs="Times New Roman"/>
          <w:sz w:val="28"/>
          <w:szCs w:val="28"/>
        </w:rPr>
        <w:t xml:space="preserve">СКАЗОЧНИЦЫ </w:t>
      </w:r>
      <w:r w:rsidR="00C4073B" w:rsidRPr="00A72046">
        <w:rPr>
          <w:rFonts w:ascii="Times New Roman" w:hAnsi="Times New Roman" w:cs="Times New Roman"/>
          <w:sz w:val="28"/>
          <w:szCs w:val="28"/>
        </w:rPr>
        <w:t xml:space="preserve">и </w:t>
      </w:r>
      <w:r w:rsidR="005145CF" w:rsidRPr="00A72046">
        <w:rPr>
          <w:rFonts w:ascii="Times New Roman" w:hAnsi="Times New Roman" w:cs="Times New Roman"/>
          <w:sz w:val="28"/>
          <w:szCs w:val="28"/>
        </w:rPr>
        <w:t>говорят:</w:t>
      </w:r>
    </w:p>
    <w:p w14:paraId="0457B52B" w14:textId="77777777" w:rsidR="00570ED9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</w:t>
      </w:r>
      <w:r w:rsidR="00D86EC4" w:rsidRPr="00A7204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 некотором царстве, в некотором государстве жил был Иван Царевич</w:t>
      </w:r>
      <w:r w:rsidR="00130411" w:rsidRPr="00A72046">
        <w:rPr>
          <w:rFonts w:ascii="Times New Roman" w:hAnsi="Times New Roman" w:cs="Times New Roman"/>
          <w:i w:val="0"/>
          <w:sz w:val="28"/>
          <w:szCs w:val="28"/>
        </w:rPr>
        <w:t xml:space="preserve">!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А в другом царстве государстве Василиса Прекрасная</w:t>
      </w:r>
    </w:p>
    <w:p w14:paraId="7EB60B18" w14:textId="7F4928CD" w:rsidR="00AF75F1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2</w:t>
      </w:r>
      <w:r w:rsidR="00D86EC4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D86EC4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Подожди-ка, да они и сами все знают! Пусть лучше посмотрят нашу сказку на новый лад!</w:t>
      </w:r>
      <w:r w:rsidR="00D337CF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sz w:val="28"/>
          <w:szCs w:val="28"/>
        </w:rPr>
        <w:t>(уходят</w:t>
      </w:r>
      <w:r w:rsidR="00810DF0" w:rsidRPr="00A72046">
        <w:rPr>
          <w:rFonts w:ascii="Times New Roman" w:hAnsi="Times New Roman" w:cs="Times New Roman"/>
          <w:sz w:val="28"/>
          <w:szCs w:val="28"/>
        </w:rPr>
        <w:t>)</w:t>
      </w:r>
    </w:p>
    <w:p w14:paraId="28D48AE3" w14:textId="77777777" w:rsidR="00ED13CB" w:rsidRPr="00A72046" w:rsidRDefault="00802820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На вступление песни выходит </w:t>
      </w:r>
      <w:r w:rsidR="00C4073B" w:rsidRPr="00A72046">
        <w:rPr>
          <w:rFonts w:ascii="Times New Roman" w:hAnsi="Times New Roman" w:cs="Times New Roman"/>
          <w:sz w:val="28"/>
          <w:szCs w:val="28"/>
        </w:rPr>
        <w:t>Василиса</w:t>
      </w:r>
      <w:r w:rsidR="00530D0D" w:rsidRPr="00A72046">
        <w:rPr>
          <w:rFonts w:ascii="Times New Roman" w:hAnsi="Times New Roman" w:cs="Times New Roman"/>
          <w:sz w:val="28"/>
          <w:szCs w:val="28"/>
        </w:rPr>
        <w:t xml:space="preserve">, поет </w:t>
      </w:r>
      <w:r w:rsidR="00530D0D" w:rsidRPr="00A72046">
        <w:rPr>
          <w:rFonts w:ascii="Times New Roman" w:hAnsi="Times New Roman" w:cs="Times New Roman"/>
          <w:b/>
          <w:sz w:val="28"/>
          <w:szCs w:val="28"/>
        </w:rPr>
        <w:t>песню</w:t>
      </w:r>
      <w:r w:rsidR="00C4073B" w:rsidRPr="00A720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52E5" w:rsidRPr="00A72046">
        <w:rPr>
          <w:rFonts w:ascii="Times New Roman" w:hAnsi="Times New Roman" w:cs="Times New Roman"/>
          <w:b/>
          <w:sz w:val="28"/>
          <w:szCs w:val="28"/>
        </w:rPr>
        <w:t>Песня Василисы</w:t>
      </w:r>
      <w:r w:rsidR="00C4073B" w:rsidRPr="00A72046">
        <w:rPr>
          <w:rFonts w:ascii="Times New Roman" w:hAnsi="Times New Roman" w:cs="Times New Roman"/>
          <w:b/>
          <w:i w:val="0"/>
          <w:sz w:val="28"/>
          <w:szCs w:val="28"/>
        </w:rPr>
        <w:t>»,</w:t>
      </w:r>
      <w:r w:rsidR="00C4073B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4073B" w:rsidRPr="00A72046">
        <w:rPr>
          <w:rFonts w:ascii="Times New Roman" w:hAnsi="Times New Roman" w:cs="Times New Roman"/>
          <w:sz w:val="28"/>
          <w:szCs w:val="28"/>
        </w:rPr>
        <w:t>музыка затихает Василиса говорит</w:t>
      </w:r>
      <w:r w:rsidRPr="00A72046">
        <w:rPr>
          <w:rFonts w:ascii="Times New Roman" w:hAnsi="Times New Roman" w:cs="Times New Roman"/>
          <w:sz w:val="28"/>
          <w:szCs w:val="28"/>
        </w:rPr>
        <w:t>;</w:t>
      </w:r>
    </w:p>
    <w:p w14:paraId="5A23F811" w14:textId="42737D0B" w:rsidR="00ED13CB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асилис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Ах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>, Ваня, мой герой, что же ты наделал? Если бы ты еще три дня подождал….</w:t>
      </w: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А теперь прощай, ищи меня за тридевять земель, за тридевять морей, в тридесятом царстве, у Кощея бессмертного</w:t>
      </w:r>
      <w:r w:rsidR="00810DF0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2939" w:rsidRPr="00A72046">
        <w:rPr>
          <w:rFonts w:ascii="Times New Roman" w:hAnsi="Times New Roman" w:cs="Times New Roman"/>
          <w:sz w:val="28"/>
          <w:szCs w:val="28"/>
        </w:rPr>
        <w:t>(убегает</w:t>
      </w:r>
      <w:r w:rsidRPr="00A72046">
        <w:rPr>
          <w:rFonts w:ascii="Times New Roman" w:hAnsi="Times New Roman" w:cs="Times New Roman"/>
          <w:sz w:val="28"/>
          <w:szCs w:val="28"/>
        </w:rPr>
        <w:t>)</w:t>
      </w:r>
    </w:p>
    <w:p w14:paraId="147E385F" w14:textId="6390E443" w:rsidR="00D337CF" w:rsidRPr="00A72046" w:rsidRDefault="00C4073B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После слов Ваня из далека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 кричит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Я найду тебя и освобожу от Кощея!</w:t>
      </w:r>
    </w:p>
    <w:p w14:paraId="1D641F92" w14:textId="77777777" w:rsidR="00A72046" w:rsidRDefault="00A72046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9454823" w14:textId="4891D34D" w:rsidR="00D337CF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6</w:t>
      </w:r>
    </w:p>
    <w:p w14:paraId="01ED4654" w14:textId="77777777" w:rsidR="00570ED9" w:rsidRPr="00A72046" w:rsidRDefault="00C4073B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sz w:val="28"/>
          <w:szCs w:val="28"/>
        </w:rPr>
        <w:t>В</w:t>
      </w:r>
      <w:r w:rsidR="005145CF" w:rsidRPr="00A72046">
        <w:rPr>
          <w:rFonts w:ascii="Times New Roman" w:hAnsi="Times New Roman" w:cs="Times New Roman"/>
          <w:sz w:val="28"/>
          <w:szCs w:val="28"/>
        </w:rPr>
        <w:t>ыходят СКАЗОЧНИЦЫ</w:t>
      </w:r>
      <w:r w:rsidR="008D3308" w:rsidRPr="00A72046">
        <w:rPr>
          <w:rFonts w:ascii="Times New Roman" w:hAnsi="Times New Roman" w:cs="Times New Roman"/>
          <w:sz w:val="28"/>
          <w:szCs w:val="28"/>
        </w:rPr>
        <w:t>,</w:t>
      </w:r>
      <w:r w:rsidR="003F2939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530D0D" w:rsidRPr="00A72046">
        <w:rPr>
          <w:rFonts w:ascii="Times New Roman" w:hAnsi="Times New Roman" w:cs="Times New Roman"/>
          <w:sz w:val="28"/>
          <w:szCs w:val="28"/>
        </w:rPr>
        <w:t>и говорят</w:t>
      </w:r>
      <w:r w:rsidR="003F2939" w:rsidRPr="00A72046">
        <w:rPr>
          <w:rFonts w:ascii="Times New Roman" w:hAnsi="Times New Roman" w:cs="Times New Roman"/>
          <w:sz w:val="28"/>
          <w:szCs w:val="28"/>
        </w:rPr>
        <w:t>:</w:t>
      </w:r>
    </w:p>
    <w:p w14:paraId="06AFAF4E" w14:textId="77777777" w:rsidR="00570ED9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Сказочница.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Трудно с Кощеем сладить: его ни стрелой, ни пулей не убьешь. Потому он никого не боится. </w:t>
      </w:r>
    </w:p>
    <w:p w14:paraId="153CA4FC" w14:textId="251BDB6A" w:rsidR="00D337CF" w:rsidRPr="00A72046" w:rsidRDefault="00C4073B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2Сказочни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Снарядился Ваня супер</w:t>
      </w:r>
      <w:r w:rsidR="001D4286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85722" w:rsidRPr="00A72046">
        <w:rPr>
          <w:rFonts w:ascii="Times New Roman" w:hAnsi="Times New Roman" w:cs="Times New Roman"/>
          <w:i w:val="0"/>
          <w:sz w:val="28"/>
          <w:szCs w:val="28"/>
        </w:rPr>
        <w:t>-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герой, взял лук да стрелы, надел кроссовки-скороходы, полож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 xml:space="preserve">ил в карман рацию и 3 телефона </w:t>
      </w:r>
      <w:r w:rsidR="003F2939" w:rsidRPr="00A72046">
        <w:rPr>
          <w:rFonts w:ascii="Times New Roman" w:hAnsi="Times New Roman" w:cs="Times New Roman"/>
          <w:i w:val="0"/>
          <w:sz w:val="28"/>
          <w:szCs w:val="28"/>
        </w:rPr>
        <w:t xml:space="preserve">и пошел искать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свою Василису Премодную.</w:t>
      </w:r>
      <w:r w:rsidR="00D47BBC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0B21" w:rsidRPr="00A72046">
        <w:rPr>
          <w:rFonts w:ascii="Times New Roman" w:hAnsi="Times New Roman" w:cs="Times New Roman"/>
          <w:i w:val="0"/>
          <w:sz w:val="28"/>
          <w:szCs w:val="28"/>
        </w:rPr>
        <w:t xml:space="preserve">А на пути ему встретился отряд </w:t>
      </w:r>
      <w:r w:rsidR="00A179C9" w:rsidRPr="00A72046">
        <w:rPr>
          <w:rFonts w:ascii="Times New Roman" w:hAnsi="Times New Roman" w:cs="Times New Roman"/>
          <w:i w:val="0"/>
          <w:sz w:val="28"/>
          <w:szCs w:val="28"/>
        </w:rPr>
        <w:t>Гномов</w:t>
      </w:r>
      <w:r w:rsidR="00185722" w:rsidRPr="00A72046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292085D" w14:textId="77777777" w:rsidR="0002482A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sz w:val="28"/>
          <w:szCs w:val="28"/>
        </w:rPr>
        <w:t>(</w:t>
      </w:r>
      <w:r w:rsidR="00C4073B" w:rsidRPr="00A72046">
        <w:rPr>
          <w:rFonts w:ascii="Times New Roman" w:hAnsi="Times New Roman" w:cs="Times New Roman"/>
          <w:sz w:val="28"/>
          <w:szCs w:val="28"/>
        </w:rPr>
        <w:t>Дети,</w:t>
      </w:r>
      <w:r w:rsidR="008D3308" w:rsidRPr="00A72046">
        <w:rPr>
          <w:rFonts w:ascii="Times New Roman" w:hAnsi="Times New Roman" w:cs="Times New Roman"/>
          <w:sz w:val="28"/>
          <w:szCs w:val="28"/>
        </w:rPr>
        <w:t xml:space="preserve"> одетые в костюмы </w:t>
      </w:r>
      <w:proofErr w:type="gramStart"/>
      <w:r w:rsidR="008D3308" w:rsidRPr="00A72046">
        <w:rPr>
          <w:rFonts w:ascii="Times New Roman" w:hAnsi="Times New Roman" w:cs="Times New Roman"/>
          <w:sz w:val="28"/>
          <w:szCs w:val="28"/>
        </w:rPr>
        <w:t>Г</w:t>
      </w:r>
      <w:r w:rsidR="00C4073B" w:rsidRPr="00A72046">
        <w:rPr>
          <w:rFonts w:ascii="Times New Roman" w:hAnsi="Times New Roman" w:cs="Times New Roman"/>
          <w:sz w:val="28"/>
          <w:szCs w:val="28"/>
        </w:rPr>
        <w:t>номов</w:t>
      </w:r>
      <w:proofErr w:type="gramEnd"/>
      <w:r w:rsidR="00C4073B" w:rsidRPr="00A72046"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C4073B" w:rsidRPr="00A72046">
        <w:rPr>
          <w:rFonts w:ascii="Times New Roman" w:hAnsi="Times New Roman" w:cs="Times New Roman"/>
          <w:b/>
          <w:sz w:val="28"/>
          <w:szCs w:val="28"/>
        </w:rPr>
        <w:t>песню</w:t>
      </w:r>
      <w:r w:rsidR="008D3308" w:rsidRPr="00A720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D1DCC" w:rsidRPr="00A72046">
        <w:rPr>
          <w:rFonts w:ascii="Times New Roman" w:hAnsi="Times New Roman" w:cs="Times New Roman"/>
          <w:b/>
          <w:sz w:val="28"/>
          <w:szCs w:val="28"/>
        </w:rPr>
        <w:t>Песня Гномов</w:t>
      </w:r>
      <w:r w:rsidR="008D3308" w:rsidRPr="00A72046">
        <w:rPr>
          <w:rFonts w:ascii="Times New Roman" w:hAnsi="Times New Roman" w:cs="Times New Roman"/>
          <w:b/>
          <w:sz w:val="28"/>
          <w:szCs w:val="28"/>
        </w:rPr>
        <w:t>»,</w:t>
      </w:r>
      <w:r w:rsidR="008D3308" w:rsidRPr="00A72046">
        <w:rPr>
          <w:rFonts w:ascii="Times New Roman" w:hAnsi="Times New Roman" w:cs="Times New Roman"/>
          <w:sz w:val="28"/>
          <w:szCs w:val="28"/>
        </w:rPr>
        <w:t xml:space="preserve"> п</w:t>
      </w:r>
      <w:r w:rsidR="004E0B21" w:rsidRPr="00A72046">
        <w:rPr>
          <w:rFonts w:ascii="Times New Roman" w:hAnsi="Times New Roman" w:cs="Times New Roman"/>
          <w:sz w:val="28"/>
          <w:szCs w:val="28"/>
        </w:rPr>
        <w:t>осле песни говорят слова)</w:t>
      </w:r>
    </w:p>
    <w:p w14:paraId="4757AB71" w14:textId="77777777" w:rsidR="00D47BBC" w:rsidRPr="00A72046" w:rsidRDefault="008D3308" w:rsidP="00A7204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1</w:t>
      </w:r>
      <w:r w:rsidR="00DD4453" w:rsidRPr="00A72046">
        <w:rPr>
          <w:rFonts w:ascii="Times New Roman" w:hAnsi="Times New Roman" w:cs="Times New Roman"/>
          <w:b/>
          <w:sz w:val="28"/>
          <w:szCs w:val="28"/>
        </w:rPr>
        <w:t>.</w:t>
      </w:r>
      <w:r w:rsidR="00D47BBC" w:rsidRPr="00A72046">
        <w:rPr>
          <w:rFonts w:ascii="Times New Roman" w:hAnsi="Times New Roman" w:cs="Times New Roman"/>
          <w:i w:val="0"/>
          <w:sz w:val="28"/>
          <w:szCs w:val="28"/>
        </w:rPr>
        <w:t>Ваня, мы все время здесь в лесу</w:t>
      </w:r>
    </w:p>
    <w:p w14:paraId="0958F382" w14:textId="77777777" w:rsidR="00D47BBC" w:rsidRPr="00A72046" w:rsidRDefault="005B4F0D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47BBC" w:rsidRPr="00A72046">
        <w:rPr>
          <w:rFonts w:ascii="Times New Roman" w:hAnsi="Times New Roman" w:cs="Times New Roman"/>
          <w:i w:val="0"/>
          <w:sz w:val="28"/>
          <w:szCs w:val="28"/>
        </w:rPr>
        <w:t>Знаем каждую тропу</w:t>
      </w:r>
      <w:r w:rsidR="00AE0DDC" w:rsidRPr="00A72046">
        <w:rPr>
          <w:rFonts w:ascii="Times New Roman" w:hAnsi="Times New Roman" w:cs="Times New Roman"/>
          <w:i w:val="0"/>
          <w:sz w:val="28"/>
          <w:szCs w:val="28"/>
        </w:rPr>
        <w:t>,</w:t>
      </w:r>
    </w:p>
    <w:p w14:paraId="34827375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Нам не страшно,</w:t>
      </w:r>
    </w:p>
    <w:p w14:paraId="0B940FF2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>Мы –отважны!</w:t>
      </w:r>
    </w:p>
    <w:p w14:paraId="4A34727B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Мы как дружная семья,</w:t>
      </w:r>
    </w:p>
    <w:p w14:paraId="5918C208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Гномик –ты, </w:t>
      </w:r>
    </w:p>
    <w:p w14:paraId="25D89595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И гномик-я</w:t>
      </w:r>
    </w:p>
    <w:p w14:paraId="00EF4575" w14:textId="77777777" w:rsidR="00AE0DDC" w:rsidRPr="00A72046" w:rsidRDefault="008D3308" w:rsidP="00A72046">
      <w:pPr>
        <w:spacing w:after="0" w:line="360" w:lineRule="auto"/>
        <w:contextualSpacing/>
        <w:rPr>
          <w:rFonts w:ascii="Times New Roman" w:hAnsi="Times New Roman" w:cs="Times New Roman"/>
          <w:b/>
          <w:color w:val="212529"/>
          <w:sz w:val="28"/>
          <w:szCs w:val="28"/>
        </w:rPr>
      </w:pPr>
      <w:r w:rsidRPr="00A72046">
        <w:rPr>
          <w:rFonts w:ascii="Times New Roman" w:hAnsi="Times New Roman" w:cs="Times New Roman"/>
          <w:b/>
          <w:color w:val="212529"/>
          <w:sz w:val="28"/>
          <w:szCs w:val="28"/>
        </w:rPr>
        <w:t>2.</w:t>
      </w:r>
      <w:r w:rsidR="00530D0D" w:rsidRPr="00A7204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</w:t>
      </w:r>
      <w:r w:rsidR="00AE0DDC"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t>Умный, добрый и красивый!</w:t>
      </w:r>
    </w:p>
    <w:p w14:paraId="76484230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color w:val="212529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t>Гномик – чудо из чудес!</w:t>
      </w:r>
      <w:r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br/>
        <w:t>Ну а дом наш – это лес.</w:t>
      </w:r>
      <w:r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br/>
        <w:t>Гномику не страшно;</w:t>
      </w:r>
      <w:r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br/>
        <w:t>Гномик ведь отважный</w:t>
      </w:r>
      <w:r w:rsidR="0002482A" w:rsidRPr="00A72046">
        <w:rPr>
          <w:rFonts w:ascii="Times New Roman" w:hAnsi="Times New Roman" w:cs="Times New Roman"/>
          <w:i w:val="0"/>
          <w:color w:val="212529"/>
          <w:sz w:val="28"/>
          <w:szCs w:val="28"/>
        </w:rPr>
        <w:t>!</w:t>
      </w:r>
    </w:p>
    <w:p w14:paraId="4D201D7B" w14:textId="77777777" w:rsidR="00AE0DDC" w:rsidRPr="00A72046" w:rsidRDefault="008D3308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E0DDC" w:rsidRPr="00A72046">
        <w:rPr>
          <w:rFonts w:ascii="Times New Roman" w:hAnsi="Times New Roman" w:cs="Times New Roman"/>
          <w:i w:val="0"/>
          <w:sz w:val="28"/>
          <w:szCs w:val="28"/>
        </w:rPr>
        <w:t>Гномик! Скоро Новый год!</w:t>
      </w:r>
    </w:p>
    <w:p w14:paraId="6417C83B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Что с собой он принесёт?!</w:t>
      </w:r>
    </w:p>
    <w:p w14:paraId="7F696362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Гномик рад его встречать.</w:t>
      </w:r>
    </w:p>
    <w:p w14:paraId="0916B2A5" w14:textId="77777777" w:rsidR="00AE0DDC" w:rsidRPr="00A72046" w:rsidRDefault="00AE0DDC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Улыбается опять.</w:t>
      </w:r>
    </w:p>
    <w:p w14:paraId="46D02A26" w14:textId="77777777" w:rsidR="00D47BBC" w:rsidRPr="00A72046" w:rsidRDefault="008D3308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4.</w:t>
      </w:r>
      <w:r w:rsidR="0002482A" w:rsidRPr="00A72046">
        <w:rPr>
          <w:rFonts w:ascii="Times New Roman" w:hAnsi="Times New Roman" w:cs="Times New Roman"/>
          <w:i w:val="0"/>
          <w:sz w:val="28"/>
          <w:szCs w:val="28"/>
        </w:rPr>
        <w:t xml:space="preserve">Ваня, знаем все </w:t>
      </w:r>
      <w:r w:rsidR="00A179C9" w:rsidRPr="00A72046">
        <w:rPr>
          <w:rFonts w:ascii="Times New Roman" w:hAnsi="Times New Roman" w:cs="Times New Roman"/>
          <w:i w:val="0"/>
          <w:sz w:val="28"/>
          <w:szCs w:val="28"/>
        </w:rPr>
        <w:t>проблемы</w:t>
      </w:r>
    </w:p>
    <w:p w14:paraId="3AEDD536" w14:textId="77777777" w:rsidR="00AE0DDC" w:rsidRPr="00A72046" w:rsidRDefault="0098307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И как снег они белы</w:t>
      </w:r>
      <w:r w:rsidR="00DD4453" w:rsidRPr="00A72046">
        <w:rPr>
          <w:rFonts w:ascii="Times New Roman" w:hAnsi="Times New Roman" w:cs="Times New Roman"/>
          <w:i w:val="0"/>
          <w:sz w:val="28"/>
          <w:szCs w:val="28"/>
        </w:rPr>
        <w:t>-</w:t>
      </w:r>
    </w:p>
    <w:p w14:paraId="5119578D" w14:textId="77777777" w:rsidR="0098307F" w:rsidRPr="00A72046" w:rsidRDefault="0098307F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Мы расчистим тебе путь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54409B61" w14:textId="77777777" w:rsidR="0098307F" w:rsidRPr="00A72046" w:rsidRDefault="0098307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Не дадим тебе уснуть</w:t>
      </w:r>
      <w:r w:rsidR="00DD4453" w:rsidRPr="00A72046">
        <w:rPr>
          <w:rFonts w:ascii="Times New Roman" w:hAnsi="Times New Roman" w:cs="Times New Roman"/>
          <w:i w:val="0"/>
          <w:sz w:val="28"/>
          <w:szCs w:val="28"/>
        </w:rPr>
        <w:t>-</w:t>
      </w:r>
    </w:p>
    <w:p w14:paraId="4D95CC4D" w14:textId="77777777" w:rsidR="0098307F" w:rsidRPr="00A72046" w:rsidRDefault="00C76DC6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AE0DDC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98307F" w:rsidRPr="00A72046">
        <w:rPr>
          <w:rFonts w:ascii="Times New Roman" w:hAnsi="Times New Roman" w:cs="Times New Roman"/>
          <w:i w:val="0"/>
          <w:sz w:val="28"/>
          <w:szCs w:val="28"/>
        </w:rPr>
        <w:t>Становись за нами в ряд</w:t>
      </w:r>
    </w:p>
    <w:p w14:paraId="06CB8DAD" w14:textId="77777777" w:rsidR="00AF75F1" w:rsidRPr="00A72046" w:rsidRDefault="0098307F" w:rsidP="00A7204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месте.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Дружный </w:t>
      </w:r>
      <w:proofErr w:type="spellStart"/>
      <w:r w:rsidRPr="00A72046">
        <w:rPr>
          <w:rFonts w:ascii="Times New Roman" w:hAnsi="Times New Roman" w:cs="Times New Roman"/>
          <w:i w:val="0"/>
          <w:sz w:val="28"/>
          <w:szCs w:val="28"/>
        </w:rPr>
        <w:t>гномовский</w:t>
      </w:r>
      <w:proofErr w:type="spell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отряд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4A06E84F" w14:textId="77777777" w:rsidR="00A179C9" w:rsidRPr="00A72046" w:rsidRDefault="003F2939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Гномы уходят</w:t>
      </w:r>
      <w:r w:rsidR="001157BC" w:rsidRPr="00A72046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8D3308" w:rsidRPr="00A72046">
        <w:rPr>
          <w:rFonts w:ascii="Times New Roman" w:hAnsi="Times New Roman" w:cs="Times New Roman"/>
          <w:sz w:val="28"/>
          <w:szCs w:val="28"/>
        </w:rPr>
        <w:t>, и уводят за собой Ваню</w:t>
      </w:r>
    </w:p>
    <w:p w14:paraId="060AFCF6" w14:textId="77777777" w:rsidR="00D337CF" w:rsidRPr="00A72046" w:rsidRDefault="00D337C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14:paraId="6E97302C" w14:textId="77777777" w:rsidR="003F2939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7</w:t>
      </w:r>
    </w:p>
    <w:p w14:paraId="391FFAC6" w14:textId="77777777" w:rsidR="003F2939" w:rsidRPr="00A72046" w:rsidRDefault="00D337CF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Выходит Сказочница, </w:t>
      </w:r>
      <w:r w:rsidR="00B16F6F" w:rsidRPr="00A72046">
        <w:rPr>
          <w:rFonts w:ascii="Times New Roman" w:hAnsi="Times New Roman" w:cs="Times New Roman"/>
          <w:b/>
          <w:i w:val="0"/>
          <w:sz w:val="28"/>
          <w:szCs w:val="28"/>
        </w:rPr>
        <w:t>и говорит</w:t>
      </w:r>
      <w:r w:rsidR="001157BC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А Василиса тем временем грустит и поет </w:t>
      </w:r>
      <w:r w:rsidR="00210AA2" w:rsidRPr="00A72046">
        <w:rPr>
          <w:rFonts w:ascii="Times New Roman" w:hAnsi="Times New Roman" w:cs="Times New Roman"/>
          <w:i w:val="0"/>
          <w:sz w:val="28"/>
          <w:szCs w:val="28"/>
        </w:rPr>
        <w:t>с подружками песню</w:t>
      </w:r>
      <w:r w:rsidR="00A96540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69A6022" w14:textId="4C96B9D4" w:rsidR="00AF75F1" w:rsidRPr="00A72046" w:rsidRDefault="00D337C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Дети исполняют </w:t>
      </w:r>
      <w:r w:rsidRPr="00A72046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210AA2" w:rsidRPr="00A72046">
        <w:rPr>
          <w:rFonts w:ascii="Times New Roman" w:hAnsi="Times New Roman" w:cs="Times New Roman"/>
          <w:b/>
          <w:sz w:val="28"/>
          <w:szCs w:val="28"/>
        </w:rPr>
        <w:t>«Тик так часики</w:t>
      </w:r>
      <w:r w:rsidR="00570ED9" w:rsidRPr="00A72046">
        <w:rPr>
          <w:rFonts w:ascii="Times New Roman" w:hAnsi="Times New Roman" w:cs="Times New Roman"/>
          <w:b/>
          <w:sz w:val="28"/>
          <w:szCs w:val="28"/>
        </w:rPr>
        <w:t>»</w:t>
      </w:r>
    </w:p>
    <w:p w14:paraId="2B66D03E" w14:textId="77777777" w:rsidR="00570ED9" w:rsidRPr="00A72046" w:rsidRDefault="00D337C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ыходит Иван</w:t>
      </w:r>
      <w:r w:rsidR="00A051A2" w:rsidRPr="00A72046">
        <w:rPr>
          <w:rFonts w:ascii="Times New Roman" w:hAnsi="Times New Roman" w:cs="Times New Roman"/>
          <w:b/>
          <w:i w:val="0"/>
          <w:sz w:val="28"/>
          <w:szCs w:val="28"/>
        </w:rPr>
        <w:t>, задумчиво говорит</w:t>
      </w:r>
      <w:proofErr w:type="gramStart"/>
      <w:r w:rsidR="00A051A2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Да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есть ли где его смерть? Где мои эксперты-сказочницы?</w:t>
      </w:r>
    </w:p>
    <w:p w14:paraId="224FB6D6" w14:textId="77777777" w:rsidR="00570ED9" w:rsidRPr="00A72046" w:rsidRDefault="003F2939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</w:t>
      </w:r>
      <w:r w:rsidR="00A051A2" w:rsidRPr="00A72046">
        <w:rPr>
          <w:rFonts w:ascii="Times New Roman" w:hAnsi="Times New Roman" w:cs="Times New Roman"/>
          <w:sz w:val="28"/>
          <w:szCs w:val="28"/>
        </w:rPr>
        <w:t>выбегают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 сказочницы</w:t>
      </w:r>
      <w:r w:rsidRPr="00A72046">
        <w:rPr>
          <w:rFonts w:ascii="Times New Roman" w:hAnsi="Times New Roman" w:cs="Times New Roman"/>
          <w:sz w:val="28"/>
          <w:szCs w:val="28"/>
        </w:rPr>
        <w:t>)</w:t>
      </w:r>
    </w:p>
    <w:p w14:paraId="67260130" w14:textId="77777777" w:rsidR="00EA4C06" w:rsidRPr="00A72046" w:rsidRDefault="00A051A2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Сказочни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Мы- здесь. Босс, мы все выяснили.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38087949" w14:textId="77777777" w:rsidR="003F293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Его смерть на конце иглы,</w:t>
      </w:r>
    </w:p>
    <w:p w14:paraId="3821C01C" w14:textId="77777777" w:rsidR="003F2939" w:rsidRPr="00A72046" w:rsidRDefault="003F293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Т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а игла - в яйце, </w:t>
      </w:r>
    </w:p>
    <w:p w14:paraId="01D3BCCE" w14:textId="77777777" w:rsidR="0085118D" w:rsidRPr="00A72046" w:rsidRDefault="003F293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Т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о яйцо –в утке, </w:t>
      </w:r>
    </w:p>
    <w:p w14:paraId="32FEDB04" w14:textId="77777777" w:rsidR="00570ED9" w:rsidRPr="00A72046" w:rsidRDefault="0085118D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Т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а утка</w:t>
      </w:r>
      <w:proofErr w:type="gramStart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зайце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7624FA6D" w14:textId="77777777" w:rsidR="0085118D" w:rsidRPr="00A72046" w:rsidRDefault="00A051A2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2Сказочн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444407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118D" w:rsidRPr="00A72046">
        <w:rPr>
          <w:rFonts w:ascii="Times New Roman" w:hAnsi="Times New Roman" w:cs="Times New Roman"/>
          <w:i w:val="0"/>
          <w:sz w:val="28"/>
          <w:szCs w:val="28"/>
        </w:rPr>
        <w:t>Т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от заяц - в кованом ларце, </w:t>
      </w:r>
    </w:p>
    <w:p w14:paraId="03A80D81" w14:textId="77777777" w:rsidR="0085118D" w:rsidRPr="00A72046" w:rsidRDefault="0085118D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А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тот - ларец – на вершине старого дуба. </w:t>
      </w:r>
    </w:p>
    <w:p w14:paraId="611AC289" w14:textId="77777777" w:rsidR="00913D3E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А дуб тот в дремучем лесу растет</w:t>
      </w:r>
      <w:r w:rsidR="0085118D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5AA5F635" w14:textId="77777777" w:rsidR="00570ED9" w:rsidRPr="00A72046" w:rsidRDefault="0085118D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 (сказочницы</w:t>
      </w:r>
      <w:r w:rsidR="00802820" w:rsidRPr="00A72046">
        <w:rPr>
          <w:rFonts w:ascii="Times New Roman" w:hAnsi="Times New Roman" w:cs="Times New Roman"/>
          <w:sz w:val="28"/>
          <w:szCs w:val="28"/>
        </w:rPr>
        <w:t xml:space="preserve"> и Ваня</w:t>
      </w:r>
      <w:r w:rsidRPr="00A72046">
        <w:rPr>
          <w:rFonts w:ascii="Times New Roman" w:hAnsi="Times New Roman" w:cs="Times New Roman"/>
          <w:sz w:val="28"/>
          <w:szCs w:val="28"/>
        </w:rPr>
        <w:t xml:space="preserve"> уходят) </w:t>
      </w:r>
    </w:p>
    <w:p w14:paraId="2BE3336F" w14:textId="77777777" w:rsidR="00EF4FDF" w:rsidRPr="00A72046" w:rsidRDefault="00EF4FDF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38FD8B" w14:textId="77777777" w:rsidR="00570ED9" w:rsidRPr="00A72046" w:rsidRDefault="00A051A2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8</w:t>
      </w:r>
    </w:p>
    <w:p w14:paraId="13639DA2" w14:textId="77777777" w:rsidR="00A051A2" w:rsidRPr="00A72046" w:rsidRDefault="00A051A2" w:rsidP="00A72046">
      <w:pPr>
        <w:tabs>
          <w:tab w:val="left" w:pos="1563"/>
          <w:tab w:val="center" w:pos="4677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выход Кощея на вступление песни, звучит песня</w:t>
      </w:r>
      <w:r w:rsidR="00EF4FDF" w:rsidRPr="00A72046">
        <w:rPr>
          <w:rFonts w:ascii="Times New Roman" w:hAnsi="Times New Roman" w:cs="Times New Roman"/>
          <w:sz w:val="28"/>
          <w:szCs w:val="28"/>
        </w:rPr>
        <w:t>,</w:t>
      </w:r>
      <w:r w:rsidRPr="00A72046">
        <w:rPr>
          <w:rFonts w:ascii="Times New Roman" w:hAnsi="Times New Roman" w:cs="Times New Roman"/>
          <w:sz w:val="28"/>
          <w:szCs w:val="28"/>
        </w:rPr>
        <w:t xml:space="preserve"> покружился, и поет</w:t>
      </w:r>
    </w:p>
    <w:p w14:paraId="6FA3050C" w14:textId="0AF11CA8" w:rsidR="00AF75F1" w:rsidRPr="00A72046" w:rsidRDefault="00A051A2" w:rsidP="00A72046">
      <w:pPr>
        <w:tabs>
          <w:tab w:val="left" w:pos="1563"/>
          <w:tab w:val="center" w:pos="4677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«</w:t>
      </w:r>
      <w:r w:rsidR="00ED13CB" w:rsidRPr="00A72046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810DF0" w:rsidRPr="00A72046">
        <w:rPr>
          <w:rFonts w:ascii="Times New Roman" w:hAnsi="Times New Roman" w:cs="Times New Roman"/>
          <w:b/>
          <w:sz w:val="28"/>
          <w:szCs w:val="28"/>
        </w:rPr>
        <w:t>Кощея</w:t>
      </w:r>
      <w:r w:rsidRPr="00A72046">
        <w:rPr>
          <w:rFonts w:ascii="Times New Roman" w:hAnsi="Times New Roman" w:cs="Times New Roman"/>
          <w:b/>
          <w:sz w:val="28"/>
          <w:szCs w:val="28"/>
        </w:rPr>
        <w:t>»</w:t>
      </w:r>
    </w:p>
    <w:p w14:paraId="5C059C36" w14:textId="77777777" w:rsidR="00A96540" w:rsidRPr="00A72046" w:rsidRDefault="00A96540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после песни Кощей говорит слова)</w:t>
      </w:r>
    </w:p>
    <w:p w14:paraId="5E46B163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Кощей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4FDF" w:rsidRPr="00A72046">
        <w:rPr>
          <w:rFonts w:ascii="Times New Roman" w:hAnsi="Times New Roman" w:cs="Times New Roman"/>
          <w:i w:val="0"/>
          <w:sz w:val="28"/>
          <w:szCs w:val="28"/>
        </w:rPr>
        <w:t>Иван, н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икогда тебе меня не победить! Я всемогущий и бессмертный! И Василисы тебе не видать!</w:t>
      </w:r>
    </w:p>
    <w:p w14:paraId="591000C6" w14:textId="77777777" w:rsidR="0085118D" w:rsidRPr="00A72046" w:rsidRDefault="00EF4FD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выходит Иван</w:t>
      </w:r>
      <w:r w:rsidR="0085118D" w:rsidRPr="00A72046">
        <w:rPr>
          <w:rFonts w:ascii="Times New Roman" w:hAnsi="Times New Roman" w:cs="Times New Roman"/>
          <w:sz w:val="28"/>
          <w:szCs w:val="28"/>
        </w:rPr>
        <w:t>)</w:t>
      </w:r>
    </w:p>
    <w:p w14:paraId="55FA95A7" w14:textId="77777777" w:rsidR="00ED13CB" w:rsidRPr="00A72046" w:rsidRDefault="00EF4FD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Я готов с тобой сразиться</w:t>
      </w:r>
      <w:r w:rsidR="00ED13CB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094C0CD3" w14:textId="5A75E412" w:rsidR="00570ED9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FDF" w:rsidRPr="00A72046">
        <w:rPr>
          <w:rFonts w:ascii="Times New Roman" w:hAnsi="Times New Roman" w:cs="Times New Roman"/>
          <w:sz w:val="28"/>
          <w:szCs w:val="28"/>
        </w:rPr>
        <w:t>осле слов звучит музыка</w:t>
      </w:r>
      <w:r w:rsidR="00ED13CB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EF4FDF" w:rsidRPr="00A72046">
        <w:rPr>
          <w:rFonts w:ascii="Times New Roman" w:hAnsi="Times New Roman" w:cs="Times New Roman"/>
          <w:sz w:val="28"/>
          <w:szCs w:val="28"/>
        </w:rPr>
        <w:t>«Битва»</w:t>
      </w:r>
    </w:p>
    <w:p w14:paraId="4594B65F" w14:textId="77777777" w:rsidR="00810DF0" w:rsidRPr="00A72046" w:rsidRDefault="00EF4FD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</w:t>
      </w:r>
      <w:r w:rsidR="00570ED9" w:rsidRPr="00A72046">
        <w:rPr>
          <w:rFonts w:ascii="Times New Roman" w:hAnsi="Times New Roman" w:cs="Times New Roman"/>
          <w:sz w:val="28"/>
          <w:szCs w:val="28"/>
        </w:rPr>
        <w:t>Несколько ударов мечами,</w:t>
      </w:r>
      <w:r w:rsidR="00444407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A96540" w:rsidRPr="00A72046">
        <w:rPr>
          <w:rFonts w:ascii="Times New Roman" w:hAnsi="Times New Roman" w:cs="Times New Roman"/>
          <w:sz w:val="28"/>
          <w:szCs w:val="28"/>
        </w:rPr>
        <w:t>покружились, музыку смикшировать</w:t>
      </w:r>
      <w:r w:rsidRPr="00A72046">
        <w:rPr>
          <w:rFonts w:ascii="Times New Roman" w:hAnsi="Times New Roman" w:cs="Times New Roman"/>
          <w:sz w:val="28"/>
          <w:szCs w:val="28"/>
        </w:rPr>
        <w:t>)</w:t>
      </w:r>
    </w:p>
    <w:p w14:paraId="75252B6E" w14:textId="77777777" w:rsidR="0028390B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Кощей </w:t>
      </w:r>
      <w:r w:rsidR="00A96540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падает на колено, и 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убегает со словами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Ха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, ха, ха, тебе не победить меня! </w:t>
      </w:r>
    </w:p>
    <w:p w14:paraId="2E0021C2" w14:textId="77777777" w:rsidR="0085118D" w:rsidRPr="00A72046" w:rsidRDefault="00EF4FDF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говорит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Что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же делать? Как справиться с Кощеем?</w:t>
      </w:r>
      <w:r w:rsidR="002B0132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Помощницы ко мне!</w:t>
      </w:r>
    </w:p>
    <w:p w14:paraId="561BE09F" w14:textId="77777777" w:rsidR="00A96540" w:rsidRPr="00A72046" w:rsidRDefault="00EF4FDF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выходят Сказочницы</w:t>
      </w:r>
      <w:r w:rsidR="00A96540" w:rsidRPr="00A72046">
        <w:rPr>
          <w:rFonts w:ascii="Times New Roman" w:hAnsi="Times New Roman" w:cs="Times New Roman"/>
          <w:sz w:val="28"/>
          <w:szCs w:val="28"/>
        </w:rPr>
        <w:t>, и говорят)</w:t>
      </w:r>
    </w:p>
    <w:p w14:paraId="0685291A" w14:textId="77777777" w:rsidR="00570ED9" w:rsidRPr="00A72046" w:rsidRDefault="00EF4FD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1Сказочни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Босс, мы все нашли, слушай наш отчет! Нашли дуб, открыли ларец, поймали зайца, а потом</w:t>
      </w:r>
      <w:r w:rsidR="0085118D" w:rsidRPr="00A72046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утку.</w:t>
      </w:r>
    </w:p>
    <w:p w14:paraId="3D868F28" w14:textId="77777777" w:rsidR="00444407" w:rsidRPr="00A72046" w:rsidRDefault="00EF4FDF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2 Сказочни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А </w:t>
      </w:r>
      <w:r w:rsidR="00444407" w:rsidRPr="00A72046">
        <w:rPr>
          <w:rFonts w:ascii="Times New Roman" w:hAnsi="Times New Roman" w:cs="Times New Roman"/>
          <w:i w:val="0"/>
          <w:sz w:val="28"/>
          <w:szCs w:val="28"/>
        </w:rPr>
        <w:t xml:space="preserve">вот и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яйцо!</w:t>
      </w:r>
    </w:p>
    <w:p w14:paraId="11BBCA07" w14:textId="77BB6415" w:rsidR="0085118D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 xml:space="preserve"> (отдает яйцо Ивану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)</w:t>
      </w:r>
    </w:p>
    <w:p w14:paraId="6C421FEB" w14:textId="77777777" w:rsidR="00130411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ыбегает Кощей (увидев яйцо)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Пощади!</w:t>
      </w: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Иван</w:t>
      </w:r>
      <w:r w:rsidR="00444407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13E65F04" w14:textId="6AFB848B" w:rsidR="001157BC" w:rsidRPr="00A72046" w:rsidRDefault="00444407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</w:t>
      </w:r>
      <w:r w:rsidR="0085118D" w:rsidRPr="00A72046">
        <w:rPr>
          <w:rFonts w:ascii="Times New Roman" w:hAnsi="Times New Roman" w:cs="Times New Roman"/>
          <w:sz w:val="28"/>
          <w:szCs w:val="28"/>
        </w:rPr>
        <w:t>Звучит музыка</w:t>
      </w:r>
      <w:r w:rsidR="00E74E81" w:rsidRPr="00A72046">
        <w:rPr>
          <w:rFonts w:ascii="Times New Roman" w:hAnsi="Times New Roman" w:cs="Times New Roman"/>
          <w:sz w:val="28"/>
          <w:szCs w:val="28"/>
        </w:rPr>
        <w:t xml:space="preserve">, </w:t>
      </w:r>
      <w:r w:rsidR="0085118D" w:rsidRPr="00A72046">
        <w:rPr>
          <w:rFonts w:ascii="Times New Roman" w:hAnsi="Times New Roman" w:cs="Times New Roman"/>
          <w:sz w:val="28"/>
          <w:szCs w:val="28"/>
        </w:rPr>
        <w:t xml:space="preserve">Иван 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ломает иглу на глазах у Кощея, Кощей, схватившись за сердце, </w:t>
      </w:r>
      <w:r w:rsidR="00E74E81" w:rsidRPr="00A72046">
        <w:rPr>
          <w:rFonts w:ascii="Times New Roman" w:hAnsi="Times New Roman" w:cs="Times New Roman"/>
          <w:sz w:val="28"/>
          <w:szCs w:val="28"/>
        </w:rPr>
        <w:t>падает, и уползает)</w:t>
      </w:r>
    </w:p>
    <w:p w14:paraId="07D7C7C4" w14:textId="510F9143" w:rsidR="00E74E81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СЦЕНА №9</w:t>
      </w:r>
    </w:p>
    <w:p w14:paraId="7C175D3A" w14:textId="29B92C70" w:rsidR="00570ED9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7BC" w:rsidRPr="00A72046">
        <w:rPr>
          <w:rFonts w:ascii="Times New Roman" w:hAnsi="Times New Roman" w:cs="Times New Roman"/>
          <w:sz w:val="28"/>
          <w:szCs w:val="28"/>
        </w:rPr>
        <w:t xml:space="preserve">од музыку </w:t>
      </w:r>
      <w:r w:rsidR="00E74E81" w:rsidRPr="00A72046">
        <w:rPr>
          <w:rFonts w:ascii="Times New Roman" w:hAnsi="Times New Roman" w:cs="Times New Roman"/>
          <w:sz w:val="28"/>
          <w:szCs w:val="28"/>
        </w:rPr>
        <w:t>выходят Василиса, Иван, Роза и Лиса</w:t>
      </w:r>
    </w:p>
    <w:p w14:paraId="27606EA9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асилис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Ну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>, Ваня, мой герой, сумел ты меня найти, сумел Кощея победить! Ты настоящий русский Ниндзя!</w:t>
      </w:r>
    </w:p>
    <w:p w14:paraId="39821526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444407" w:rsidRPr="00A72046">
        <w:rPr>
          <w:rFonts w:ascii="Times New Roman" w:hAnsi="Times New Roman" w:cs="Times New Roman"/>
          <w:i w:val="0"/>
          <w:sz w:val="28"/>
          <w:szCs w:val="28"/>
        </w:rPr>
        <w:t>Настоящий русский Н</w:t>
      </w:r>
      <w:r w:rsidR="00A179C9" w:rsidRPr="00A72046">
        <w:rPr>
          <w:rFonts w:ascii="Times New Roman" w:hAnsi="Times New Roman" w:cs="Times New Roman"/>
          <w:i w:val="0"/>
          <w:sz w:val="28"/>
          <w:szCs w:val="28"/>
        </w:rPr>
        <w:t>индзя, вот кто нам нужен!</w:t>
      </w:r>
    </w:p>
    <w:p w14:paraId="4E721EC8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:</w:t>
      </w:r>
      <w:r w:rsidR="00E74E81" w:rsidRPr="00A72046">
        <w:rPr>
          <w:rFonts w:ascii="Times New Roman" w:hAnsi="Times New Roman" w:cs="Times New Roman"/>
          <w:i w:val="0"/>
          <w:sz w:val="28"/>
          <w:szCs w:val="28"/>
        </w:rPr>
        <w:t xml:space="preserve"> Ваня, ты готов с нами пойти?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И Снегурочку спасти?</w:t>
      </w:r>
    </w:p>
    <w:p w14:paraId="0B13BF8B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Конечно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>, я отправляюсь с вами в путь. Новый год спасти и Снегурочку вернуть!</w:t>
      </w:r>
    </w:p>
    <w:p w14:paraId="0FA7E5A8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асилис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До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встречи, Ванечка! Я буду ждать тебя!</w:t>
      </w:r>
      <w:r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85118D" w:rsidRPr="00A72046">
        <w:rPr>
          <w:rFonts w:ascii="Times New Roman" w:hAnsi="Times New Roman" w:cs="Times New Roman"/>
          <w:i w:val="0"/>
          <w:sz w:val="28"/>
          <w:szCs w:val="28"/>
        </w:rPr>
        <w:t>Лишь вместе мы - огромная сила!</w:t>
      </w:r>
    </w:p>
    <w:p w14:paraId="37220D50" w14:textId="77777777" w:rsidR="00436D82" w:rsidRPr="00A72046" w:rsidRDefault="00802820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будем мы жить дружно</w:t>
      </w:r>
      <w:r w:rsidR="0085118D" w:rsidRPr="00A72046">
        <w:rPr>
          <w:rFonts w:ascii="Times New Roman" w:hAnsi="Times New Roman" w:cs="Times New Roman"/>
          <w:i w:val="0"/>
          <w:sz w:val="28"/>
          <w:szCs w:val="28"/>
        </w:rPr>
        <w:t>, в мире и согласии!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 И праздновать новый год! Ребята, вставайте со своих мест, и повторяйте движения!!!</w:t>
      </w:r>
    </w:p>
    <w:p w14:paraId="30658124" w14:textId="77777777" w:rsidR="00570ED9" w:rsidRPr="00A72046" w:rsidRDefault="00E74E81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(герои показывают движения, дети повторяют)</w:t>
      </w:r>
    </w:p>
    <w:p w14:paraId="41181C11" w14:textId="187D736D" w:rsidR="00AF75F1" w:rsidRDefault="00E74E81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Новогодняя игра</w:t>
      </w:r>
    </w:p>
    <w:p w14:paraId="1FC1D924" w14:textId="77777777" w:rsidR="00A72046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54F997C9" w14:textId="23FC134F" w:rsidR="001157BC" w:rsidRPr="00A72046" w:rsidRDefault="00A72046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ЦЕНА№10</w:t>
      </w:r>
    </w:p>
    <w:p w14:paraId="0640CB2C" w14:textId="77777777" w:rsidR="00570ED9" w:rsidRPr="00A72046" w:rsidRDefault="00E74E81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sz w:val="28"/>
          <w:szCs w:val="28"/>
        </w:rPr>
        <w:t>После игры герои говорят слова</w:t>
      </w:r>
    </w:p>
    <w:p w14:paraId="7EBEFF98" w14:textId="77777777" w:rsidR="00570ED9" w:rsidRPr="00A72046" w:rsidRDefault="00E74E81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казочница</w:t>
      </w:r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Долго ль, коротко ль мы шли, много видели в пути, </w:t>
      </w:r>
    </w:p>
    <w:p w14:paraId="0060554C" w14:textId="77777777" w:rsidR="00570ED9" w:rsidRPr="00A72046" w:rsidRDefault="00957248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Повстречали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мы друзей.</w:t>
      </w:r>
    </w:p>
    <w:p w14:paraId="0AB4E774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И находчивых зверей,</w:t>
      </w:r>
    </w:p>
    <w:p w14:paraId="59201260" w14:textId="77777777" w:rsidR="00570ED9" w:rsidRPr="00A72046" w:rsidRDefault="00E74E81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Роза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Робин Гуд - отвагой слыл,</w:t>
      </w:r>
    </w:p>
    <w:p w14:paraId="3E6DCECC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Важных сведений добыл,</w:t>
      </w:r>
    </w:p>
    <w:p w14:paraId="15A3422D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овстречали смельчака</w:t>
      </w:r>
    </w:p>
    <w:p w14:paraId="332E789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Очень мудрого кота,</w:t>
      </w:r>
    </w:p>
    <w:p w14:paraId="18D3F957" w14:textId="77777777" w:rsidR="00570ED9" w:rsidRPr="00A72046" w:rsidRDefault="00E74E81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Лис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287942" w:rsidRPr="00A72046">
        <w:rPr>
          <w:rFonts w:ascii="Times New Roman" w:hAnsi="Times New Roman" w:cs="Times New Roman"/>
          <w:i w:val="0"/>
          <w:sz w:val="28"/>
          <w:szCs w:val="28"/>
        </w:rPr>
        <w:t xml:space="preserve"> Но</w:t>
      </w:r>
      <w:proofErr w:type="gramEnd"/>
      <w:r w:rsidR="00287942" w:rsidRPr="00A72046">
        <w:rPr>
          <w:rFonts w:ascii="Times New Roman" w:hAnsi="Times New Roman" w:cs="Times New Roman"/>
          <w:i w:val="0"/>
          <w:sz w:val="28"/>
          <w:szCs w:val="28"/>
        </w:rPr>
        <w:t xml:space="preserve"> мы поняли</w:t>
      </w:r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одно</w:t>
      </w:r>
    </w:p>
    <w:p w14:paraId="17114DF5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Обнаружив главное звено,</w:t>
      </w:r>
    </w:p>
    <w:p w14:paraId="0DE87132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В том звене один секрет,</w:t>
      </w:r>
    </w:p>
    <w:p w14:paraId="294B3FB1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710A" w:rsidRPr="00A72046">
        <w:rPr>
          <w:rFonts w:ascii="Times New Roman" w:hAnsi="Times New Roman" w:cs="Times New Roman"/>
          <w:b/>
          <w:i w:val="0"/>
          <w:sz w:val="28"/>
          <w:szCs w:val="28"/>
        </w:rPr>
        <w:t>Роза</w:t>
      </w:r>
      <w:r w:rsidR="00E74E81" w:rsidRPr="00A72046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А раскроет его нам</w:t>
      </w:r>
    </w:p>
    <w:p w14:paraId="46D72970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Добрый новогодний дед</w:t>
      </w:r>
    </w:p>
    <w:p w14:paraId="475D9A1C" w14:textId="77777777" w:rsidR="00570ED9" w:rsidRPr="00A72046" w:rsidRDefault="00957248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r w:rsidR="00E74E81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Телеграмму нам прислал,</w:t>
      </w:r>
    </w:p>
    <w:p w14:paraId="6CEDF7A4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lastRenderedPageBreak/>
        <w:t>Вот что в ней он указал:</w:t>
      </w:r>
    </w:p>
    <w:p w14:paraId="004235C2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усть в праздник новогодний свершатся чудеса</w:t>
      </w:r>
    </w:p>
    <w:p w14:paraId="07150B9A" w14:textId="77777777" w:rsidR="00570ED9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И злые козни разом разрушит доброта!</w:t>
      </w:r>
    </w:p>
    <w:p w14:paraId="1492DA0E" w14:textId="6AB40AEC" w:rsidR="00AF75F1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Вместе: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А вот и главн</w:t>
      </w:r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>ая героиня праздника</w:t>
      </w:r>
      <w:r w:rsidR="0057710A" w:rsidRPr="00A72046">
        <w:rPr>
          <w:rFonts w:ascii="Times New Roman" w:hAnsi="Times New Roman" w:cs="Times New Roman"/>
          <w:b/>
          <w:i w:val="0"/>
          <w:sz w:val="28"/>
          <w:szCs w:val="28"/>
        </w:rPr>
        <w:t>!</w:t>
      </w:r>
    </w:p>
    <w:p w14:paraId="60C3F618" w14:textId="77777777" w:rsidR="001157BC" w:rsidRPr="00A72046" w:rsidRDefault="00E74E81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На вступление песни </w:t>
      </w:r>
      <w:r w:rsidR="00ED13CB" w:rsidRPr="00A72046">
        <w:rPr>
          <w:rFonts w:ascii="Times New Roman" w:hAnsi="Times New Roman" w:cs="Times New Roman"/>
          <w:sz w:val="28"/>
          <w:szCs w:val="28"/>
        </w:rPr>
        <w:t>выходи</w:t>
      </w:r>
      <w:r w:rsidRPr="00A72046">
        <w:rPr>
          <w:rFonts w:ascii="Times New Roman" w:hAnsi="Times New Roman" w:cs="Times New Roman"/>
          <w:sz w:val="28"/>
          <w:szCs w:val="28"/>
        </w:rPr>
        <w:t>т Снегурочка</w:t>
      </w:r>
      <w:r w:rsidR="0098616E" w:rsidRPr="00A72046">
        <w:rPr>
          <w:rFonts w:ascii="Times New Roman" w:hAnsi="Times New Roman" w:cs="Times New Roman"/>
          <w:sz w:val="28"/>
          <w:szCs w:val="28"/>
        </w:rPr>
        <w:t>, и</w:t>
      </w:r>
      <w:r w:rsidR="001157BC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sz w:val="28"/>
          <w:szCs w:val="28"/>
        </w:rPr>
        <w:t>поет песню, 1 и 2 куплеты</w:t>
      </w:r>
    </w:p>
    <w:p w14:paraId="58C4DA99" w14:textId="1813FF91" w:rsidR="00ED13CB" w:rsidRPr="00A72046" w:rsidRDefault="001157BC" w:rsidP="00A72046">
      <w:pPr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sz w:val="28"/>
          <w:szCs w:val="28"/>
        </w:rPr>
        <w:t>песня</w:t>
      </w:r>
      <w:r w:rsidR="00C5628A" w:rsidRPr="00A7204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616E" w:rsidRPr="00A72046">
        <w:rPr>
          <w:rFonts w:ascii="Times New Roman" w:hAnsi="Times New Roman" w:cs="Times New Roman"/>
          <w:b/>
          <w:i w:val="0"/>
          <w:sz w:val="28"/>
          <w:szCs w:val="28"/>
        </w:rPr>
        <w:t>Потому что зима</w:t>
      </w:r>
      <w:proofErr w:type="gramStart"/>
      <w:r w:rsidR="0098616E" w:rsidRPr="00A72046">
        <w:rPr>
          <w:rFonts w:ascii="Times New Roman" w:hAnsi="Times New Roman" w:cs="Times New Roman"/>
          <w:b/>
          <w:i w:val="0"/>
          <w:sz w:val="28"/>
          <w:szCs w:val="28"/>
        </w:rPr>
        <w:t>-это</w:t>
      </w:r>
      <w:proofErr w:type="gramEnd"/>
      <w:r w:rsidR="0098616E"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здорово!</w:t>
      </w:r>
      <w:r w:rsidR="00C5628A" w:rsidRPr="00A72046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14:paraId="74E24D7F" w14:textId="7D02A829" w:rsidR="00ED13CB" w:rsidRPr="004C7847" w:rsidRDefault="00130411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(</w:t>
      </w:r>
      <w:r w:rsidR="00ED13CB" w:rsidRPr="00A72046">
        <w:rPr>
          <w:rFonts w:ascii="Times New Roman" w:hAnsi="Times New Roman" w:cs="Times New Roman"/>
          <w:sz w:val="28"/>
          <w:szCs w:val="28"/>
        </w:rPr>
        <w:t>далее</w:t>
      </w:r>
      <w:r w:rsidR="001157BC" w:rsidRPr="00A72046">
        <w:rPr>
          <w:rFonts w:ascii="Times New Roman" w:hAnsi="Times New Roman" w:cs="Times New Roman"/>
          <w:sz w:val="28"/>
          <w:szCs w:val="28"/>
        </w:rPr>
        <w:t xml:space="preserve"> ведущие </w:t>
      </w:r>
      <w:r w:rsidR="00ED13CB" w:rsidRPr="00A72046">
        <w:rPr>
          <w:rFonts w:ascii="Times New Roman" w:hAnsi="Times New Roman" w:cs="Times New Roman"/>
          <w:sz w:val="28"/>
          <w:szCs w:val="28"/>
        </w:rPr>
        <w:t>начинают всех героев предст</w:t>
      </w:r>
      <w:r w:rsidR="001157BC" w:rsidRPr="00A72046">
        <w:rPr>
          <w:rFonts w:ascii="Times New Roman" w:hAnsi="Times New Roman" w:cs="Times New Roman"/>
          <w:sz w:val="28"/>
          <w:szCs w:val="28"/>
        </w:rPr>
        <w:t>авлять, музыка</w:t>
      </w:r>
      <w:r w:rsidR="00ED13CB" w:rsidRPr="00A72046">
        <w:rPr>
          <w:rFonts w:ascii="Times New Roman" w:hAnsi="Times New Roman" w:cs="Times New Roman"/>
          <w:sz w:val="28"/>
          <w:szCs w:val="28"/>
        </w:rPr>
        <w:t xml:space="preserve"> </w:t>
      </w:r>
      <w:r w:rsidR="00DA3DCA" w:rsidRPr="00A72046">
        <w:rPr>
          <w:rFonts w:ascii="Times New Roman" w:hAnsi="Times New Roman" w:cs="Times New Roman"/>
          <w:sz w:val="28"/>
          <w:szCs w:val="28"/>
        </w:rPr>
        <w:t>идет фоном</w:t>
      </w:r>
      <w:r w:rsidRPr="00A72046">
        <w:rPr>
          <w:rFonts w:ascii="Times New Roman" w:hAnsi="Times New Roman" w:cs="Times New Roman"/>
          <w:sz w:val="28"/>
          <w:szCs w:val="28"/>
        </w:rPr>
        <w:t>)</w:t>
      </w:r>
    </w:p>
    <w:p w14:paraId="28C40191" w14:textId="77777777" w:rsidR="00ED13CB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proofErr w:type="gramStart"/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>пасибо</w:t>
      </w:r>
      <w:proofErr w:type="gramEnd"/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 вам, друзья; я приглашаю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герое</w:t>
      </w:r>
      <w:r w:rsidR="001D4286" w:rsidRPr="00A72046">
        <w:rPr>
          <w:rFonts w:ascii="Times New Roman" w:hAnsi="Times New Roman" w:cs="Times New Roman"/>
          <w:i w:val="0"/>
          <w:sz w:val="28"/>
          <w:szCs w:val="28"/>
        </w:rPr>
        <w:t xml:space="preserve">в нашего праздника; Встречаем </w:t>
      </w:r>
      <w:r w:rsidR="00F17FF4" w:rsidRPr="00A72046">
        <w:rPr>
          <w:rFonts w:ascii="Times New Roman" w:hAnsi="Times New Roman" w:cs="Times New Roman"/>
          <w:i w:val="0"/>
          <w:sz w:val="28"/>
          <w:szCs w:val="28"/>
        </w:rPr>
        <w:t>храбрых и трудолюбивых</w:t>
      </w:r>
      <w:r w:rsidR="00E1301F" w:rsidRPr="00A72046">
        <w:rPr>
          <w:rFonts w:ascii="Times New Roman" w:hAnsi="Times New Roman" w:cs="Times New Roman"/>
          <w:i w:val="0"/>
          <w:sz w:val="28"/>
          <w:szCs w:val="28"/>
        </w:rPr>
        <w:t xml:space="preserve"> гномов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027CD80B" w14:textId="77777777" w:rsidR="00C5628A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r w:rsidR="00890845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7323E3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Очаровательных, искрящихся Белоснежек!</w:t>
      </w:r>
    </w:p>
    <w:p w14:paraId="0A78D299" w14:textId="77777777" w:rsidR="00ED13CB" w:rsidRPr="00A72046" w:rsidRDefault="007323E3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О</w:t>
      </w:r>
      <w:r w:rsidR="00E1301F" w:rsidRPr="00A72046">
        <w:rPr>
          <w:rFonts w:ascii="Times New Roman" w:hAnsi="Times New Roman" w:cs="Times New Roman"/>
          <w:i w:val="0"/>
          <w:sz w:val="28"/>
          <w:szCs w:val="28"/>
        </w:rPr>
        <w:t>тважных</w:t>
      </w:r>
      <w:r w:rsidR="00F17FF4" w:rsidRPr="00A72046">
        <w:rPr>
          <w:rFonts w:ascii="Times New Roman" w:hAnsi="Times New Roman" w:cs="Times New Roman"/>
          <w:i w:val="0"/>
          <w:sz w:val="28"/>
          <w:szCs w:val="28"/>
        </w:rPr>
        <w:t xml:space="preserve"> и верных</w:t>
      </w:r>
      <w:r w:rsidR="00E1301F" w:rsidRPr="00A72046">
        <w:rPr>
          <w:rFonts w:ascii="Times New Roman" w:hAnsi="Times New Roman" w:cs="Times New Roman"/>
          <w:i w:val="0"/>
          <w:sz w:val="28"/>
          <w:szCs w:val="28"/>
        </w:rPr>
        <w:t xml:space="preserve"> гусаров</w:t>
      </w:r>
      <w:r w:rsidR="00957248" w:rsidRPr="00A72046">
        <w:rPr>
          <w:rFonts w:ascii="Times New Roman" w:hAnsi="Times New Roman" w:cs="Times New Roman"/>
          <w:i w:val="0"/>
          <w:sz w:val="28"/>
          <w:szCs w:val="28"/>
        </w:rPr>
        <w:t>!</w:t>
      </w:r>
    </w:p>
    <w:p w14:paraId="5833FEB1" w14:textId="77777777" w:rsidR="00EA4C06" w:rsidRPr="00A72046" w:rsidRDefault="00890845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>Приветствуем</w:t>
      </w:r>
      <w:proofErr w:type="gramEnd"/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 xml:space="preserve"> аплодисментами я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рких и незабываем</w:t>
      </w:r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>ых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 Кикимор!</w:t>
      </w:r>
    </w:p>
    <w:p w14:paraId="5DBEA53B" w14:textId="77777777" w:rsidR="00EA4C06" w:rsidRPr="00A72046" w:rsidRDefault="00EA4C06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Бабу Ягу!</w:t>
      </w:r>
    </w:p>
    <w:p w14:paraId="75D5AA49" w14:textId="77777777" w:rsidR="00ED13CB" w:rsidRPr="00A72046" w:rsidRDefault="0057710A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Кощея </w:t>
      </w:r>
      <w:r w:rsidR="00287942" w:rsidRPr="00A72046">
        <w:rPr>
          <w:rFonts w:ascii="Times New Roman" w:hAnsi="Times New Roman" w:cs="Times New Roman"/>
          <w:i w:val="0"/>
          <w:sz w:val="28"/>
          <w:szCs w:val="28"/>
        </w:rPr>
        <w:t>Бес</w:t>
      </w:r>
      <w:r w:rsidR="0098616E" w:rsidRPr="00A72046">
        <w:rPr>
          <w:rFonts w:ascii="Times New Roman" w:hAnsi="Times New Roman" w:cs="Times New Roman"/>
          <w:i w:val="0"/>
          <w:sz w:val="28"/>
          <w:szCs w:val="28"/>
        </w:rPr>
        <w:t>с</w:t>
      </w:r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>мертного!</w:t>
      </w:r>
    </w:p>
    <w:p w14:paraId="20F2BB44" w14:textId="77777777" w:rsidR="00802820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асилис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E1301F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>Спасибо</w:t>
      </w:r>
      <w:proofErr w:type="gramEnd"/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616E" w:rsidRPr="00A72046">
        <w:rPr>
          <w:rFonts w:ascii="Times New Roman" w:hAnsi="Times New Roman" w:cs="Times New Roman"/>
          <w:i w:val="0"/>
          <w:sz w:val="28"/>
          <w:szCs w:val="28"/>
        </w:rPr>
        <w:t>п</w:t>
      </w:r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 xml:space="preserve">рекрасной сказочной Снегурочке! </w:t>
      </w:r>
    </w:p>
    <w:p w14:paraId="1B06E637" w14:textId="77777777" w:rsidR="00ED13CB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0845" w:rsidRPr="00A72046">
        <w:rPr>
          <w:rFonts w:ascii="Times New Roman" w:hAnsi="Times New Roman" w:cs="Times New Roman"/>
          <w:b/>
          <w:i w:val="0"/>
          <w:sz w:val="28"/>
          <w:szCs w:val="28"/>
        </w:rPr>
        <w:t>Снегурочка:</w:t>
      </w:r>
      <w:r w:rsidR="00890845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Аплодисмент</w:t>
      </w:r>
      <w:r w:rsidR="007323E3" w:rsidRPr="00A72046">
        <w:rPr>
          <w:rFonts w:ascii="Times New Roman" w:hAnsi="Times New Roman" w:cs="Times New Roman"/>
          <w:i w:val="0"/>
          <w:sz w:val="28"/>
          <w:szCs w:val="28"/>
        </w:rPr>
        <w:t>ы моднице и красавице Василисе!</w:t>
      </w:r>
    </w:p>
    <w:p w14:paraId="72BA7C88" w14:textId="77777777" w:rsidR="00130411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Василиса</w:t>
      </w:r>
      <w:proofErr w:type="gramStart"/>
      <w:r w:rsidR="00570ED9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>Спасибо</w:t>
      </w:r>
      <w:proofErr w:type="gramEnd"/>
      <w:r w:rsidR="0057710A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 xml:space="preserve">русскому Ниндзя Ивану, </w:t>
      </w:r>
    </w:p>
    <w:p w14:paraId="77486237" w14:textId="77777777" w:rsidR="00ED13CB" w:rsidRPr="00A72046" w:rsidRDefault="00EA4C06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Пр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едприимчивым сказочницам!</w:t>
      </w:r>
    </w:p>
    <w:p w14:paraId="2EECDF14" w14:textId="77777777" w:rsidR="00AF75F1" w:rsidRPr="00A72046" w:rsidRDefault="00570ED9" w:rsidP="00A72046">
      <w:pPr>
        <w:spacing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Снегурочка</w:t>
      </w:r>
      <w:r w:rsidR="004322FB" w:rsidRPr="00A72046">
        <w:rPr>
          <w:rFonts w:ascii="Times New Roman" w:hAnsi="Times New Roman" w:cs="Times New Roman"/>
          <w:i w:val="0"/>
          <w:sz w:val="28"/>
          <w:szCs w:val="28"/>
        </w:rPr>
        <w:t>:</w:t>
      </w:r>
      <w:r w:rsidR="00F355FE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А </w:t>
      </w:r>
      <w:proofErr w:type="gramStart"/>
      <w:r w:rsidRPr="00A72046">
        <w:rPr>
          <w:rFonts w:ascii="Times New Roman" w:hAnsi="Times New Roman" w:cs="Times New Roman"/>
          <w:i w:val="0"/>
          <w:sz w:val="28"/>
          <w:szCs w:val="28"/>
        </w:rPr>
        <w:t>так же</w:t>
      </w:r>
      <w:proofErr w:type="gramEnd"/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спасибо</w:t>
      </w:r>
      <w:r w:rsidR="007323E3" w:rsidRPr="00A72046">
        <w:rPr>
          <w:rFonts w:ascii="Times New Roman" w:hAnsi="Times New Roman" w:cs="Times New Roman"/>
          <w:i w:val="0"/>
          <w:sz w:val="28"/>
          <w:szCs w:val="28"/>
        </w:rPr>
        <w:t>,</w:t>
      </w:r>
      <w:r w:rsidR="00F17FF4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026C" w:rsidRPr="00A72046">
        <w:rPr>
          <w:rFonts w:ascii="Times New Roman" w:hAnsi="Times New Roman" w:cs="Times New Roman"/>
          <w:i w:val="0"/>
          <w:sz w:val="28"/>
          <w:szCs w:val="28"/>
        </w:rPr>
        <w:t xml:space="preserve">нашим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друзьям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, отважным и находчивым; Розе и Лисе! И 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>конечно</w:t>
      </w:r>
      <w:r w:rsidR="00E848FB" w:rsidRPr="00A72046">
        <w:rPr>
          <w:rFonts w:ascii="Times New Roman" w:hAnsi="Times New Roman" w:cs="Times New Roman"/>
          <w:i w:val="0"/>
          <w:sz w:val="28"/>
          <w:szCs w:val="28"/>
        </w:rPr>
        <w:t>,</w:t>
      </w:r>
      <w:r w:rsidRPr="00A72046">
        <w:rPr>
          <w:rFonts w:ascii="Times New Roman" w:hAnsi="Times New Roman" w:cs="Times New Roman"/>
          <w:i w:val="0"/>
          <w:sz w:val="28"/>
          <w:szCs w:val="28"/>
        </w:rPr>
        <w:t xml:space="preserve"> звездному мальчику, Маленькому Принцу!</w:t>
      </w:r>
    </w:p>
    <w:p w14:paraId="5036C8EC" w14:textId="77777777" w:rsidR="00ED13CB" w:rsidRPr="00A72046" w:rsidRDefault="00C5628A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>Иван</w:t>
      </w:r>
      <w:proofErr w:type="gramStart"/>
      <w:r w:rsidR="00EA4C06" w:rsidRPr="00A72046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="00EA4C06" w:rsidRPr="00A7204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Ну</w:t>
      </w:r>
      <w:proofErr w:type="gramEnd"/>
      <w:r w:rsidR="00570ED9" w:rsidRPr="00A72046">
        <w:rPr>
          <w:rFonts w:ascii="Times New Roman" w:hAnsi="Times New Roman" w:cs="Times New Roman"/>
          <w:i w:val="0"/>
          <w:sz w:val="28"/>
          <w:szCs w:val="28"/>
        </w:rPr>
        <w:t>, а мы будем веселиться, потому что новый год - это здорово!!!</w:t>
      </w:r>
      <w:r w:rsidR="00570ED9" w:rsidRPr="00A72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6EA96" w14:textId="77777777" w:rsidR="00E848FB" w:rsidRPr="00A72046" w:rsidRDefault="00E848FB" w:rsidP="00A72046">
      <w:pPr>
        <w:spacing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A72046">
        <w:rPr>
          <w:rFonts w:ascii="Times New Roman" w:hAnsi="Times New Roman" w:cs="Times New Roman"/>
          <w:i w:val="0"/>
          <w:sz w:val="28"/>
          <w:szCs w:val="28"/>
        </w:rPr>
        <w:t>А какой же праздник без подарков?</w:t>
      </w:r>
      <w:r w:rsidRPr="00A7204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72046">
        <w:rPr>
          <w:rFonts w:ascii="Times New Roman" w:hAnsi="Times New Roman" w:cs="Times New Roman"/>
          <w:b/>
          <w:sz w:val="28"/>
          <w:szCs w:val="28"/>
        </w:rPr>
        <w:t>После слов, включить</w:t>
      </w:r>
      <w:r w:rsidR="00C5628A" w:rsidRPr="00A72046">
        <w:rPr>
          <w:rFonts w:ascii="Times New Roman" w:hAnsi="Times New Roman" w:cs="Times New Roman"/>
          <w:b/>
          <w:sz w:val="28"/>
          <w:szCs w:val="28"/>
        </w:rPr>
        <w:t xml:space="preserve"> фоновую музыку </w:t>
      </w:r>
    </w:p>
    <w:p w14:paraId="4A226910" w14:textId="77777777" w:rsidR="00086FFB" w:rsidRPr="00A72046" w:rsidRDefault="00086FFB" w:rsidP="00A7204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86FFB" w:rsidRPr="00A72046" w:rsidSect="00086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0602" w14:textId="77777777" w:rsidR="004F6F46" w:rsidRDefault="004F6F46" w:rsidP="0030332E">
      <w:pPr>
        <w:spacing w:after="0" w:line="240" w:lineRule="auto"/>
      </w:pPr>
      <w:r>
        <w:separator/>
      </w:r>
    </w:p>
  </w:endnote>
  <w:endnote w:type="continuationSeparator" w:id="0">
    <w:p w14:paraId="77E23182" w14:textId="77777777" w:rsidR="004F6F46" w:rsidRDefault="004F6F46" w:rsidP="0030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863" w14:textId="77777777" w:rsidR="00AF75F1" w:rsidRDefault="00AF7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653935"/>
      <w:docPartObj>
        <w:docPartGallery w:val="Page Numbers (Bottom of Page)"/>
        <w:docPartUnique/>
      </w:docPartObj>
    </w:sdtPr>
    <w:sdtContent>
      <w:p w14:paraId="614130F0" w14:textId="77777777" w:rsidR="00AF75F1" w:rsidRDefault="00103AE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FF5436" w14:textId="77777777" w:rsidR="00AF75F1" w:rsidRPr="008D3308" w:rsidRDefault="00AF75F1">
    <w:pPr>
      <w:pStyle w:val="a6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94E0" w14:textId="77777777" w:rsidR="00AF75F1" w:rsidRDefault="00AF75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C987" w14:textId="77777777" w:rsidR="004F6F46" w:rsidRDefault="004F6F46" w:rsidP="0030332E">
      <w:pPr>
        <w:spacing w:after="0" w:line="240" w:lineRule="auto"/>
      </w:pPr>
      <w:r>
        <w:separator/>
      </w:r>
    </w:p>
  </w:footnote>
  <w:footnote w:type="continuationSeparator" w:id="0">
    <w:p w14:paraId="1D6257EB" w14:textId="77777777" w:rsidR="004F6F46" w:rsidRDefault="004F6F46" w:rsidP="0030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7A67" w14:textId="77777777" w:rsidR="00AF75F1" w:rsidRDefault="00AF75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F61C" w14:textId="77777777" w:rsidR="00AF75F1" w:rsidRPr="008D3308" w:rsidRDefault="00AF75F1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AA60" w14:textId="77777777" w:rsidR="00AF75F1" w:rsidRDefault="00AF75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339ED"/>
    <w:multiLevelType w:val="hybridMultilevel"/>
    <w:tmpl w:val="E100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7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D9"/>
    <w:rsid w:val="00001893"/>
    <w:rsid w:val="00001ECC"/>
    <w:rsid w:val="0000243B"/>
    <w:rsid w:val="00004188"/>
    <w:rsid w:val="00005853"/>
    <w:rsid w:val="000059B9"/>
    <w:rsid w:val="00007857"/>
    <w:rsid w:val="00011346"/>
    <w:rsid w:val="0001189D"/>
    <w:rsid w:val="00011B56"/>
    <w:rsid w:val="000130CD"/>
    <w:rsid w:val="000137A0"/>
    <w:rsid w:val="00013989"/>
    <w:rsid w:val="00015A2D"/>
    <w:rsid w:val="000165B8"/>
    <w:rsid w:val="00016EF5"/>
    <w:rsid w:val="00020469"/>
    <w:rsid w:val="0002143E"/>
    <w:rsid w:val="00022282"/>
    <w:rsid w:val="0002327F"/>
    <w:rsid w:val="00023499"/>
    <w:rsid w:val="000239A0"/>
    <w:rsid w:val="0002482A"/>
    <w:rsid w:val="0002583C"/>
    <w:rsid w:val="00026553"/>
    <w:rsid w:val="000272D4"/>
    <w:rsid w:val="00027FAA"/>
    <w:rsid w:val="000315A4"/>
    <w:rsid w:val="000315BF"/>
    <w:rsid w:val="0003279F"/>
    <w:rsid w:val="00033128"/>
    <w:rsid w:val="00033768"/>
    <w:rsid w:val="000345D7"/>
    <w:rsid w:val="00034928"/>
    <w:rsid w:val="00034C8D"/>
    <w:rsid w:val="00036413"/>
    <w:rsid w:val="000374E5"/>
    <w:rsid w:val="00040477"/>
    <w:rsid w:val="00043141"/>
    <w:rsid w:val="00044885"/>
    <w:rsid w:val="00045B7B"/>
    <w:rsid w:val="00051D0E"/>
    <w:rsid w:val="00052722"/>
    <w:rsid w:val="000531AE"/>
    <w:rsid w:val="000542AC"/>
    <w:rsid w:val="0005539A"/>
    <w:rsid w:val="000559C1"/>
    <w:rsid w:val="000560C9"/>
    <w:rsid w:val="0005750C"/>
    <w:rsid w:val="000603D7"/>
    <w:rsid w:val="000633A5"/>
    <w:rsid w:val="0006421E"/>
    <w:rsid w:val="0006494F"/>
    <w:rsid w:val="00064A4E"/>
    <w:rsid w:val="00064C28"/>
    <w:rsid w:val="00065E3C"/>
    <w:rsid w:val="00065F77"/>
    <w:rsid w:val="0006691D"/>
    <w:rsid w:val="000674C5"/>
    <w:rsid w:val="00067E00"/>
    <w:rsid w:val="000702F6"/>
    <w:rsid w:val="00072E88"/>
    <w:rsid w:val="000743C5"/>
    <w:rsid w:val="0007462A"/>
    <w:rsid w:val="000762A9"/>
    <w:rsid w:val="0007751D"/>
    <w:rsid w:val="000801D2"/>
    <w:rsid w:val="00080D77"/>
    <w:rsid w:val="00083349"/>
    <w:rsid w:val="00084EA7"/>
    <w:rsid w:val="00085524"/>
    <w:rsid w:val="00086A2D"/>
    <w:rsid w:val="00086FFB"/>
    <w:rsid w:val="000902FE"/>
    <w:rsid w:val="0009122B"/>
    <w:rsid w:val="000919B3"/>
    <w:rsid w:val="00091C4B"/>
    <w:rsid w:val="00092C3C"/>
    <w:rsid w:val="00093900"/>
    <w:rsid w:val="00096882"/>
    <w:rsid w:val="00097D91"/>
    <w:rsid w:val="000A035B"/>
    <w:rsid w:val="000A04D3"/>
    <w:rsid w:val="000A1AF1"/>
    <w:rsid w:val="000A2995"/>
    <w:rsid w:val="000A2E0B"/>
    <w:rsid w:val="000A3975"/>
    <w:rsid w:val="000A49BF"/>
    <w:rsid w:val="000A6306"/>
    <w:rsid w:val="000A669B"/>
    <w:rsid w:val="000A7039"/>
    <w:rsid w:val="000A7223"/>
    <w:rsid w:val="000A7883"/>
    <w:rsid w:val="000B0F5A"/>
    <w:rsid w:val="000B10E8"/>
    <w:rsid w:val="000B231A"/>
    <w:rsid w:val="000B264A"/>
    <w:rsid w:val="000B28A0"/>
    <w:rsid w:val="000B29B4"/>
    <w:rsid w:val="000B2F31"/>
    <w:rsid w:val="000B3602"/>
    <w:rsid w:val="000B3E34"/>
    <w:rsid w:val="000B4779"/>
    <w:rsid w:val="000C11DD"/>
    <w:rsid w:val="000C1AD4"/>
    <w:rsid w:val="000C1B23"/>
    <w:rsid w:val="000C1B37"/>
    <w:rsid w:val="000C666B"/>
    <w:rsid w:val="000C70AE"/>
    <w:rsid w:val="000D13C3"/>
    <w:rsid w:val="000D18F8"/>
    <w:rsid w:val="000D39BF"/>
    <w:rsid w:val="000D425C"/>
    <w:rsid w:val="000D4E6D"/>
    <w:rsid w:val="000D5093"/>
    <w:rsid w:val="000D5C90"/>
    <w:rsid w:val="000D61CC"/>
    <w:rsid w:val="000D7F10"/>
    <w:rsid w:val="000E18D0"/>
    <w:rsid w:val="000E233C"/>
    <w:rsid w:val="000E2F1A"/>
    <w:rsid w:val="000E33CB"/>
    <w:rsid w:val="000E3C05"/>
    <w:rsid w:val="000E57A6"/>
    <w:rsid w:val="000E5FFE"/>
    <w:rsid w:val="000F011B"/>
    <w:rsid w:val="000F0307"/>
    <w:rsid w:val="000F0BFC"/>
    <w:rsid w:val="000F0E43"/>
    <w:rsid w:val="000F15BD"/>
    <w:rsid w:val="000F3751"/>
    <w:rsid w:val="000F670B"/>
    <w:rsid w:val="000F69C7"/>
    <w:rsid w:val="000F6D5D"/>
    <w:rsid w:val="000F724B"/>
    <w:rsid w:val="000F74B3"/>
    <w:rsid w:val="00101F9A"/>
    <w:rsid w:val="00103AEF"/>
    <w:rsid w:val="00104883"/>
    <w:rsid w:val="0010498F"/>
    <w:rsid w:val="00110A9B"/>
    <w:rsid w:val="00110BCF"/>
    <w:rsid w:val="00110E75"/>
    <w:rsid w:val="00113104"/>
    <w:rsid w:val="0011314D"/>
    <w:rsid w:val="001157BC"/>
    <w:rsid w:val="00117078"/>
    <w:rsid w:val="001178DF"/>
    <w:rsid w:val="00121221"/>
    <w:rsid w:val="00122DB4"/>
    <w:rsid w:val="00123C6A"/>
    <w:rsid w:val="00123D2B"/>
    <w:rsid w:val="00124D43"/>
    <w:rsid w:val="0012755B"/>
    <w:rsid w:val="00130411"/>
    <w:rsid w:val="00131FB5"/>
    <w:rsid w:val="00132631"/>
    <w:rsid w:val="00134103"/>
    <w:rsid w:val="00134200"/>
    <w:rsid w:val="00134C6E"/>
    <w:rsid w:val="00135D4D"/>
    <w:rsid w:val="00136218"/>
    <w:rsid w:val="00137F25"/>
    <w:rsid w:val="00140C13"/>
    <w:rsid w:val="0014105B"/>
    <w:rsid w:val="0014734A"/>
    <w:rsid w:val="001475D9"/>
    <w:rsid w:val="00147DC5"/>
    <w:rsid w:val="00150975"/>
    <w:rsid w:val="00151DDE"/>
    <w:rsid w:val="00152327"/>
    <w:rsid w:val="001525E2"/>
    <w:rsid w:val="001529BE"/>
    <w:rsid w:val="0015492F"/>
    <w:rsid w:val="00155CBD"/>
    <w:rsid w:val="00156600"/>
    <w:rsid w:val="00156693"/>
    <w:rsid w:val="0015795B"/>
    <w:rsid w:val="0016066A"/>
    <w:rsid w:val="001610C4"/>
    <w:rsid w:val="00161AC6"/>
    <w:rsid w:val="00162C84"/>
    <w:rsid w:val="001636F2"/>
    <w:rsid w:val="001639CE"/>
    <w:rsid w:val="00170BF7"/>
    <w:rsid w:val="00170EBE"/>
    <w:rsid w:val="00171244"/>
    <w:rsid w:val="00173662"/>
    <w:rsid w:val="0017452A"/>
    <w:rsid w:val="00174654"/>
    <w:rsid w:val="0017506F"/>
    <w:rsid w:val="001754EC"/>
    <w:rsid w:val="001757B4"/>
    <w:rsid w:val="0017606F"/>
    <w:rsid w:val="0017678A"/>
    <w:rsid w:val="00181620"/>
    <w:rsid w:val="0018266F"/>
    <w:rsid w:val="001828F9"/>
    <w:rsid w:val="00183F6F"/>
    <w:rsid w:val="0018416C"/>
    <w:rsid w:val="00185722"/>
    <w:rsid w:val="00187055"/>
    <w:rsid w:val="00187872"/>
    <w:rsid w:val="001901BB"/>
    <w:rsid w:val="00190A11"/>
    <w:rsid w:val="00190ED0"/>
    <w:rsid w:val="00191A72"/>
    <w:rsid w:val="00191A76"/>
    <w:rsid w:val="00193A66"/>
    <w:rsid w:val="00193E04"/>
    <w:rsid w:val="00193ECA"/>
    <w:rsid w:val="001943B4"/>
    <w:rsid w:val="00197072"/>
    <w:rsid w:val="001A0D10"/>
    <w:rsid w:val="001A1972"/>
    <w:rsid w:val="001A206D"/>
    <w:rsid w:val="001A246D"/>
    <w:rsid w:val="001A286F"/>
    <w:rsid w:val="001A540C"/>
    <w:rsid w:val="001A5CAE"/>
    <w:rsid w:val="001B0562"/>
    <w:rsid w:val="001B1AA9"/>
    <w:rsid w:val="001B285C"/>
    <w:rsid w:val="001B292A"/>
    <w:rsid w:val="001B485A"/>
    <w:rsid w:val="001B5309"/>
    <w:rsid w:val="001B5812"/>
    <w:rsid w:val="001B6022"/>
    <w:rsid w:val="001B7784"/>
    <w:rsid w:val="001B7E49"/>
    <w:rsid w:val="001C061E"/>
    <w:rsid w:val="001C31E3"/>
    <w:rsid w:val="001C36EB"/>
    <w:rsid w:val="001C4B66"/>
    <w:rsid w:val="001C52E5"/>
    <w:rsid w:val="001C68B6"/>
    <w:rsid w:val="001C6D9F"/>
    <w:rsid w:val="001C7237"/>
    <w:rsid w:val="001C751E"/>
    <w:rsid w:val="001C7538"/>
    <w:rsid w:val="001D13F6"/>
    <w:rsid w:val="001D4286"/>
    <w:rsid w:val="001D7961"/>
    <w:rsid w:val="001D797C"/>
    <w:rsid w:val="001D7FB8"/>
    <w:rsid w:val="001D7FBC"/>
    <w:rsid w:val="001E19A4"/>
    <w:rsid w:val="001E1AFA"/>
    <w:rsid w:val="001E34B5"/>
    <w:rsid w:val="001E500A"/>
    <w:rsid w:val="001E5D83"/>
    <w:rsid w:val="001F0B88"/>
    <w:rsid w:val="001F2636"/>
    <w:rsid w:val="001F2D6C"/>
    <w:rsid w:val="001F42AA"/>
    <w:rsid w:val="001F4691"/>
    <w:rsid w:val="001F5290"/>
    <w:rsid w:val="001F53D3"/>
    <w:rsid w:val="001F6B6C"/>
    <w:rsid w:val="002020D1"/>
    <w:rsid w:val="00202319"/>
    <w:rsid w:val="00202D80"/>
    <w:rsid w:val="00202EC2"/>
    <w:rsid w:val="0020654E"/>
    <w:rsid w:val="002069EC"/>
    <w:rsid w:val="00206A45"/>
    <w:rsid w:val="0020730A"/>
    <w:rsid w:val="00207EE4"/>
    <w:rsid w:val="00210441"/>
    <w:rsid w:val="00210AA2"/>
    <w:rsid w:val="00212022"/>
    <w:rsid w:val="00212261"/>
    <w:rsid w:val="00215505"/>
    <w:rsid w:val="0022070D"/>
    <w:rsid w:val="00221C5F"/>
    <w:rsid w:val="00221F96"/>
    <w:rsid w:val="00223170"/>
    <w:rsid w:val="00223D34"/>
    <w:rsid w:val="00225475"/>
    <w:rsid w:val="002260CA"/>
    <w:rsid w:val="00226A48"/>
    <w:rsid w:val="00226BF0"/>
    <w:rsid w:val="00230686"/>
    <w:rsid w:val="00230C6D"/>
    <w:rsid w:val="002335FC"/>
    <w:rsid w:val="00233889"/>
    <w:rsid w:val="00233BDA"/>
    <w:rsid w:val="00234F3C"/>
    <w:rsid w:val="00235267"/>
    <w:rsid w:val="00235A51"/>
    <w:rsid w:val="00235BE0"/>
    <w:rsid w:val="0023710F"/>
    <w:rsid w:val="00240172"/>
    <w:rsid w:val="00240E5B"/>
    <w:rsid w:val="0024355B"/>
    <w:rsid w:val="00243611"/>
    <w:rsid w:val="00244B3F"/>
    <w:rsid w:val="00244B60"/>
    <w:rsid w:val="00245DD9"/>
    <w:rsid w:val="0024652A"/>
    <w:rsid w:val="002474E8"/>
    <w:rsid w:val="002474F7"/>
    <w:rsid w:val="0024772D"/>
    <w:rsid w:val="002500F8"/>
    <w:rsid w:val="002505DC"/>
    <w:rsid w:val="00252287"/>
    <w:rsid w:val="00254235"/>
    <w:rsid w:val="002552C4"/>
    <w:rsid w:val="002579FC"/>
    <w:rsid w:val="00260D10"/>
    <w:rsid w:val="002625A8"/>
    <w:rsid w:val="00262922"/>
    <w:rsid w:val="00262CBC"/>
    <w:rsid w:val="00263A63"/>
    <w:rsid w:val="00263ADA"/>
    <w:rsid w:val="00263E56"/>
    <w:rsid w:val="002640D6"/>
    <w:rsid w:val="00264428"/>
    <w:rsid w:val="00264735"/>
    <w:rsid w:val="00264DFD"/>
    <w:rsid w:val="0026500E"/>
    <w:rsid w:val="00266B4E"/>
    <w:rsid w:val="002679A4"/>
    <w:rsid w:val="00267D92"/>
    <w:rsid w:val="002718E7"/>
    <w:rsid w:val="00272C83"/>
    <w:rsid w:val="00273252"/>
    <w:rsid w:val="00273C5B"/>
    <w:rsid w:val="00274C91"/>
    <w:rsid w:val="00275BF2"/>
    <w:rsid w:val="00276184"/>
    <w:rsid w:val="002764B4"/>
    <w:rsid w:val="00277793"/>
    <w:rsid w:val="00281A6E"/>
    <w:rsid w:val="00282568"/>
    <w:rsid w:val="00282A4C"/>
    <w:rsid w:val="0028345A"/>
    <w:rsid w:val="0028390B"/>
    <w:rsid w:val="0028460D"/>
    <w:rsid w:val="002863CA"/>
    <w:rsid w:val="00286420"/>
    <w:rsid w:val="00286805"/>
    <w:rsid w:val="00287942"/>
    <w:rsid w:val="00287A56"/>
    <w:rsid w:val="00293002"/>
    <w:rsid w:val="00293D8B"/>
    <w:rsid w:val="00294A83"/>
    <w:rsid w:val="0029737E"/>
    <w:rsid w:val="002973DC"/>
    <w:rsid w:val="002977AA"/>
    <w:rsid w:val="0029780C"/>
    <w:rsid w:val="002A0AFF"/>
    <w:rsid w:val="002A1D3C"/>
    <w:rsid w:val="002A2441"/>
    <w:rsid w:val="002A297D"/>
    <w:rsid w:val="002A2996"/>
    <w:rsid w:val="002A5030"/>
    <w:rsid w:val="002A5290"/>
    <w:rsid w:val="002A5CBF"/>
    <w:rsid w:val="002A5D09"/>
    <w:rsid w:val="002A6FDF"/>
    <w:rsid w:val="002A71C3"/>
    <w:rsid w:val="002A7CA2"/>
    <w:rsid w:val="002B0132"/>
    <w:rsid w:val="002B2CD9"/>
    <w:rsid w:val="002B35AD"/>
    <w:rsid w:val="002B42AE"/>
    <w:rsid w:val="002B4350"/>
    <w:rsid w:val="002B47C0"/>
    <w:rsid w:val="002B6594"/>
    <w:rsid w:val="002B74BB"/>
    <w:rsid w:val="002B7DC1"/>
    <w:rsid w:val="002C059E"/>
    <w:rsid w:val="002C05C3"/>
    <w:rsid w:val="002C05D6"/>
    <w:rsid w:val="002C0C03"/>
    <w:rsid w:val="002C35ED"/>
    <w:rsid w:val="002C360D"/>
    <w:rsid w:val="002D016A"/>
    <w:rsid w:val="002D411A"/>
    <w:rsid w:val="002D6CDC"/>
    <w:rsid w:val="002E0988"/>
    <w:rsid w:val="002E224D"/>
    <w:rsid w:val="002E2E01"/>
    <w:rsid w:val="002E36EA"/>
    <w:rsid w:val="002E60D6"/>
    <w:rsid w:val="002E6156"/>
    <w:rsid w:val="002E7C06"/>
    <w:rsid w:val="002F0598"/>
    <w:rsid w:val="002F06F1"/>
    <w:rsid w:val="002F09E3"/>
    <w:rsid w:val="002F10BB"/>
    <w:rsid w:val="002F1AFA"/>
    <w:rsid w:val="002F3D5D"/>
    <w:rsid w:val="002F4A6F"/>
    <w:rsid w:val="002F6485"/>
    <w:rsid w:val="002F691C"/>
    <w:rsid w:val="002F69E8"/>
    <w:rsid w:val="00301279"/>
    <w:rsid w:val="003013A2"/>
    <w:rsid w:val="00301466"/>
    <w:rsid w:val="00302D26"/>
    <w:rsid w:val="00303050"/>
    <w:rsid w:val="0030332E"/>
    <w:rsid w:val="00303D55"/>
    <w:rsid w:val="00304513"/>
    <w:rsid w:val="0030534F"/>
    <w:rsid w:val="00310F71"/>
    <w:rsid w:val="0031150F"/>
    <w:rsid w:val="00312622"/>
    <w:rsid w:val="00313122"/>
    <w:rsid w:val="00316514"/>
    <w:rsid w:val="00317310"/>
    <w:rsid w:val="00317473"/>
    <w:rsid w:val="003178DF"/>
    <w:rsid w:val="00317E00"/>
    <w:rsid w:val="003209D1"/>
    <w:rsid w:val="00323431"/>
    <w:rsid w:val="00323B44"/>
    <w:rsid w:val="0032492A"/>
    <w:rsid w:val="00324987"/>
    <w:rsid w:val="0032554C"/>
    <w:rsid w:val="003257BF"/>
    <w:rsid w:val="00326ACE"/>
    <w:rsid w:val="0032711F"/>
    <w:rsid w:val="00327E2A"/>
    <w:rsid w:val="00331F75"/>
    <w:rsid w:val="00333BC9"/>
    <w:rsid w:val="003344F0"/>
    <w:rsid w:val="003348DC"/>
    <w:rsid w:val="00334F4B"/>
    <w:rsid w:val="00340472"/>
    <w:rsid w:val="00340E8F"/>
    <w:rsid w:val="0034176B"/>
    <w:rsid w:val="0034247E"/>
    <w:rsid w:val="00343C07"/>
    <w:rsid w:val="00344831"/>
    <w:rsid w:val="00346220"/>
    <w:rsid w:val="00347743"/>
    <w:rsid w:val="003505A4"/>
    <w:rsid w:val="00350E11"/>
    <w:rsid w:val="0035180E"/>
    <w:rsid w:val="00351DC1"/>
    <w:rsid w:val="003531E7"/>
    <w:rsid w:val="00353DD7"/>
    <w:rsid w:val="003543F6"/>
    <w:rsid w:val="00354D07"/>
    <w:rsid w:val="00355985"/>
    <w:rsid w:val="0035663B"/>
    <w:rsid w:val="0035698E"/>
    <w:rsid w:val="00357862"/>
    <w:rsid w:val="00360CE2"/>
    <w:rsid w:val="003616CA"/>
    <w:rsid w:val="0036273A"/>
    <w:rsid w:val="00362FEB"/>
    <w:rsid w:val="00364B98"/>
    <w:rsid w:val="00365521"/>
    <w:rsid w:val="00365657"/>
    <w:rsid w:val="003656BD"/>
    <w:rsid w:val="00366042"/>
    <w:rsid w:val="00367558"/>
    <w:rsid w:val="0037052E"/>
    <w:rsid w:val="0037060C"/>
    <w:rsid w:val="003711AD"/>
    <w:rsid w:val="0037171F"/>
    <w:rsid w:val="00371FE9"/>
    <w:rsid w:val="00372693"/>
    <w:rsid w:val="00372ED2"/>
    <w:rsid w:val="00373780"/>
    <w:rsid w:val="00373B71"/>
    <w:rsid w:val="00374346"/>
    <w:rsid w:val="00374BB1"/>
    <w:rsid w:val="00375FE9"/>
    <w:rsid w:val="003772DD"/>
    <w:rsid w:val="00377708"/>
    <w:rsid w:val="00377BF4"/>
    <w:rsid w:val="00380FDC"/>
    <w:rsid w:val="003814F6"/>
    <w:rsid w:val="00381A96"/>
    <w:rsid w:val="00381C37"/>
    <w:rsid w:val="003835A4"/>
    <w:rsid w:val="00384AEC"/>
    <w:rsid w:val="00384CA5"/>
    <w:rsid w:val="00386291"/>
    <w:rsid w:val="00386862"/>
    <w:rsid w:val="003878ED"/>
    <w:rsid w:val="00391560"/>
    <w:rsid w:val="003919D7"/>
    <w:rsid w:val="003920CC"/>
    <w:rsid w:val="003939D4"/>
    <w:rsid w:val="00394DA1"/>
    <w:rsid w:val="00394FA2"/>
    <w:rsid w:val="00394FBA"/>
    <w:rsid w:val="00395584"/>
    <w:rsid w:val="00396E8C"/>
    <w:rsid w:val="00397378"/>
    <w:rsid w:val="0039772B"/>
    <w:rsid w:val="003979CA"/>
    <w:rsid w:val="003A11BB"/>
    <w:rsid w:val="003A2487"/>
    <w:rsid w:val="003A4C21"/>
    <w:rsid w:val="003A60F9"/>
    <w:rsid w:val="003A7ADB"/>
    <w:rsid w:val="003A7BE1"/>
    <w:rsid w:val="003B04B5"/>
    <w:rsid w:val="003B09C5"/>
    <w:rsid w:val="003B1EB1"/>
    <w:rsid w:val="003B2C8A"/>
    <w:rsid w:val="003B2E0E"/>
    <w:rsid w:val="003B3940"/>
    <w:rsid w:val="003B45BB"/>
    <w:rsid w:val="003B6D8B"/>
    <w:rsid w:val="003C062A"/>
    <w:rsid w:val="003C1428"/>
    <w:rsid w:val="003C17C8"/>
    <w:rsid w:val="003C2F19"/>
    <w:rsid w:val="003C33D3"/>
    <w:rsid w:val="003C4075"/>
    <w:rsid w:val="003C43B5"/>
    <w:rsid w:val="003C4A56"/>
    <w:rsid w:val="003C57C6"/>
    <w:rsid w:val="003C640C"/>
    <w:rsid w:val="003C664F"/>
    <w:rsid w:val="003C6B20"/>
    <w:rsid w:val="003C792A"/>
    <w:rsid w:val="003C7C9D"/>
    <w:rsid w:val="003D00DF"/>
    <w:rsid w:val="003D160E"/>
    <w:rsid w:val="003D2BCD"/>
    <w:rsid w:val="003D326D"/>
    <w:rsid w:val="003D344F"/>
    <w:rsid w:val="003D4103"/>
    <w:rsid w:val="003D41A2"/>
    <w:rsid w:val="003D5878"/>
    <w:rsid w:val="003D63D7"/>
    <w:rsid w:val="003D6B96"/>
    <w:rsid w:val="003E02F3"/>
    <w:rsid w:val="003E1BBC"/>
    <w:rsid w:val="003E21A0"/>
    <w:rsid w:val="003E3042"/>
    <w:rsid w:val="003E4039"/>
    <w:rsid w:val="003E4B93"/>
    <w:rsid w:val="003E5017"/>
    <w:rsid w:val="003E51D8"/>
    <w:rsid w:val="003E5261"/>
    <w:rsid w:val="003E5279"/>
    <w:rsid w:val="003E57A2"/>
    <w:rsid w:val="003F0109"/>
    <w:rsid w:val="003F079E"/>
    <w:rsid w:val="003F2939"/>
    <w:rsid w:val="003F2965"/>
    <w:rsid w:val="003F3759"/>
    <w:rsid w:val="003F6955"/>
    <w:rsid w:val="003F6AC6"/>
    <w:rsid w:val="003F7B2C"/>
    <w:rsid w:val="004021B9"/>
    <w:rsid w:val="00404BF3"/>
    <w:rsid w:val="0040521A"/>
    <w:rsid w:val="004071C1"/>
    <w:rsid w:val="004104DA"/>
    <w:rsid w:val="00410AB5"/>
    <w:rsid w:val="0041103E"/>
    <w:rsid w:val="004110DE"/>
    <w:rsid w:val="00411C8E"/>
    <w:rsid w:val="00412BF8"/>
    <w:rsid w:val="0041667E"/>
    <w:rsid w:val="004178C8"/>
    <w:rsid w:val="004205C6"/>
    <w:rsid w:val="00421E3D"/>
    <w:rsid w:val="00427B39"/>
    <w:rsid w:val="00431A97"/>
    <w:rsid w:val="004322FB"/>
    <w:rsid w:val="00432C57"/>
    <w:rsid w:val="004348AC"/>
    <w:rsid w:val="00434F9B"/>
    <w:rsid w:val="00436D82"/>
    <w:rsid w:val="00437260"/>
    <w:rsid w:val="00440B42"/>
    <w:rsid w:val="004410A1"/>
    <w:rsid w:val="00443374"/>
    <w:rsid w:val="00443BB3"/>
    <w:rsid w:val="00444345"/>
    <w:rsid w:val="00444407"/>
    <w:rsid w:val="00444E8E"/>
    <w:rsid w:val="004459F2"/>
    <w:rsid w:val="00446D3E"/>
    <w:rsid w:val="004471ED"/>
    <w:rsid w:val="00450D22"/>
    <w:rsid w:val="004537C7"/>
    <w:rsid w:val="00453F89"/>
    <w:rsid w:val="0045567E"/>
    <w:rsid w:val="0045712D"/>
    <w:rsid w:val="004616C4"/>
    <w:rsid w:val="00463085"/>
    <w:rsid w:val="004647B8"/>
    <w:rsid w:val="00464C26"/>
    <w:rsid w:val="00464EFE"/>
    <w:rsid w:val="004654C5"/>
    <w:rsid w:val="004665ED"/>
    <w:rsid w:val="00466DB7"/>
    <w:rsid w:val="00471A4D"/>
    <w:rsid w:val="00471F51"/>
    <w:rsid w:val="004731A0"/>
    <w:rsid w:val="00474652"/>
    <w:rsid w:val="00474C9C"/>
    <w:rsid w:val="00474FAD"/>
    <w:rsid w:val="00477F79"/>
    <w:rsid w:val="00480236"/>
    <w:rsid w:val="00482C83"/>
    <w:rsid w:val="004835E9"/>
    <w:rsid w:val="00484814"/>
    <w:rsid w:val="004874DD"/>
    <w:rsid w:val="00487CCB"/>
    <w:rsid w:val="00490023"/>
    <w:rsid w:val="00491B88"/>
    <w:rsid w:val="0049237C"/>
    <w:rsid w:val="004929C9"/>
    <w:rsid w:val="00492FEA"/>
    <w:rsid w:val="00493195"/>
    <w:rsid w:val="004956F2"/>
    <w:rsid w:val="00495CB5"/>
    <w:rsid w:val="00497162"/>
    <w:rsid w:val="00497BFC"/>
    <w:rsid w:val="00497F8A"/>
    <w:rsid w:val="004A3693"/>
    <w:rsid w:val="004A6261"/>
    <w:rsid w:val="004A6408"/>
    <w:rsid w:val="004A6483"/>
    <w:rsid w:val="004A7BCC"/>
    <w:rsid w:val="004B0077"/>
    <w:rsid w:val="004B0BE8"/>
    <w:rsid w:val="004B0E3C"/>
    <w:rsid w:val="004B103A"/>
    <w:rsid w:val="004B1241"/>
    <w:rsid w:val="004B1345"/>
    <w:rsid w:val="004B224F"/>
    <w:rsid w:val="004B2ECB"/>
    <w:rsid w:val="004B2F22"/>
    <w:rsid w:val="004B4FDB"/>
    <w:rsid w:val="004B62BA"/>
    <w:rsid w:val="004B7798"/>
    <w:rsid w:val="004C1354"/>
    <w:rsid w:val="004C2C96"/>
    <w:rsid w:val="004C3DE1"/>
    <w:rsid w:val="004C4A33"/>
    <w:rsid w:val="004C58E5"/>
    <w:rsid w:val="004C5EE3"/>
    <w:rsid w:val="004C5F0B"/>
    <w:rsid w:val="004C7847"/>
    <w:rsid w:val="004D09B3"/>
    <w:rsid w:val="004D2B9E"/>
    <w:rsid w:val="004D2D51"/>
    <w:rsid w:val="004D5F56"/>
    <w:rsid w:val="004E0694"/>
    <w:rsid w:val="004E0B21"/>
    <w:rsid w:val="004E295B"/>
    <w:rsid w:val="004E3BCD"/>
    <w:rsid w:val="004E4177"/>
    <w:rsid w:val="004E44A8"/>
    <w:rsid w:val="004E48A0"/>
    <w:rsid w:val="004E4DFB"/>
    <w:rsid w:val="004E5A88"/>
    <w:rsid w:val="004E5C85"/>
    <w:rsid w:val="004E5CB0"/>
    <w:rsid w:val="004E6CE4"/>
    <w:rsid w:val="004E741D"/>
    <w:rsid w:val="004F1C4B"/>
    <w:rsid w:val="004F2A2B"/>
    <w:rsid w:val="004F53D5"/>
    <w:rsid w:val="004F5B40"/>
    <w:rsid w:val="004F6853"/>
    <w:rsid w:val="004F68DA"/>
    <w:rsid w:val="004F6F46"/>
    <w:rsid w:val="004F7973"/>
    <w:rsid w:val="005026AD"/>
    <w:rsid w:val="005027B6"/>
    <w:rsid w:val="005027D4"/>
    <w:rsid w:val="0050373E"/>
    <w:rsid w:val="0050478D"/>
    <w:rsid w:val="005078E3"/>
    <w:rsid w:val="00511E59"/>
    <w:rsid w:val="0051236E"/>
    <w:rsid w:val="00513283"/>
    <w:rsid w:val="005145CF"/>
    <w:rsid w:val="00514D68"/>
    <w:rsid w:val="00514EA8"/>
    <w:rsid w:val="005150C9"/>
    <w:rsid w:val="005154BA"/>
    <w:rsid w:val="00515E24"/>
    <w:rsid w:val="005213A4"/>
    <w:rsid w:val="00522ACC"/>
    <w:rsid w:val="005231AE"/>
    <w:rsid w:val="00523442"/>
    <w:rsid w:val="005256D1"/>
    <w:rsid w:val="005275C2"/>
    <w:rsid w:val="00530C1F"/>
    <w:rsid w:val="00530D0D"/>
    <w:rsid w:val="00531C20"/>
    <w:rsid w:val="00534856"/>
    <w:rsid w:val="00534B63"/>
    <w:rsid w:val="00534D96"/>
    <w:rsid w:val="0053500B"/>
    <w:rsid w:val="00535A36"/>
    <w:rsid w:val="005362C9"/>
    <w:rsid w:val="00541E52"/>
    <w:rsid w:val="00544DDD"/>
    <w:rsid w:val="00545B94"/>
    <w:rsid w:val="0054732B"/>
    <w:rsid w:val="005473A8"/>
    <w:rsid w:val="005474CF"/>
    <w:rsid w:val="005510F9"/>
    <w:rsid w:val="00552873"/>
    <w:rsid w:val="005538F4"/>
    <w:rsid w:val="00554152"/>
    <w:rsid w:val="0055527A"/>
    <w:rsid w:val="00555516"/>
    <w:rsid w:val="00555778"/>
    <w:rsid w:val="0055595A"/>
    <w:rsid w:val="005561BD"/>
    <w:rsid w:val="00557350"/>
    <w:rsid w:val="00557729"/>
    <w:rsid w:val="00557DBE"/>
    <w:rsid w:val="00557E0D"/>
    <w:rsid w:val="00560BB7"/>
    <w:rsid w:val="005614A5"/>
    <w:rsid w:val="0056190B"/>
    <w:rsid w:val="00561E02"/>
    <w:rsid w:val="005628A9"/>
    <w:rsid w:val="00563F43"/>
    <w:rsid w:val="00565DFB"/>
    <w:rsid w:val="00566C56"/>
    <w:rsid w:val="0056724A"/>
    <w:rsid w:val="00567F14"/>
    <w:rsid w:val="005700DC"/>
    <w:rsid w:val="005707E1"/>
    <w:rsid w:val="00570ED9"/>
    <w:rsid w:val="00572D9A"/>
    <w:rsid w:val="00573047"/>
    <w:rsid w:val="00573159"/>
    <w:rsid w:val="005731EE"/>
    <w:rsid w:val="00573E01"/>
    <w:rsid w:val="00573E20"/>
    <w:rsid w:val="00575529"/>
    <w:rsid w:val="00576337"/>
    <w:rsid w:val="0057710A"/>
    <w:rsid w:val="00577D8C"/>
    <w:rsid w:val="0058012D"/>
    <w:rsid w:val="00583D08"/>
    <w:rsid w:val="00583FDF"/>
    <w:rsid w:val="005840A2"/>
    <w:rsid w:val="00587368"/>
    <w:rsid w:val="005903E4"/>
    <w:rsid w:val="005906B9"/>
    <w:rsid w:val="00591A44"/>
    <w:rsid w:val="005921B6"/>
    <w:rsid w:val="005929D3"/>
    <w:rsid w:val="0059382B"/>
    <w:rsid w:val="00593E54"/>
    <w:rsid w:val="00595119"/>
    <w:rsid w:val="00597E60"/>
    <w:rsid w:val="005A0173"/>
    <w:rsid w:val="005A3692"/>
    <w:rsid w:val="005A40F1"/>
    <w:rsid w:val="005A4C22"/>
    <w:rsid w:val="005A52AB"/>
    <w:rsid w:val="005A6387"/>
    <w:rsid w:val="005A779F"/>
    <w:rsid w:val="005B0B27"/>
    <w:rsid w:val="005B1F8B"/>
    <w:rsid w:val="005B1FFE"/>
    <w:rsid w:val="005B241D"/>
    <w:rsid w:val="005B3B65"/>
    <w:rsid w:val="005B428E"/>
    <w:rsid w:val="005B4F0D"/>
    <w:rsid w:val="005B5032"/>
    <w:rsid w:val="005B50B4"/>
    <w:rsid w:val="005B6274"/>
    <w:rsid w:val="005B7728"/>
    <w:rsid w:val="005C19FD"/>
    <w:rsid w:val="005C25E5"/>
    <w:rsid w:val="005C25FB"/>
    <w:rsid w:val="005C2E38"/>
    <w:rsid w:val="005C3381"/>
    <w:rsid w:val="005C71A5"/>
    <w:rsid w:val="005D0252"/>
    <w:rsid w:val="005D18F4"/>
    <w:rsid w:val="005D2D02"/>
    <w:rsid w:val="005D484D"/>
    <w:rsid w:val="005D574D"/>
    <w:rsid w:val="005E271C"/>
    <w:rsid w:val="005E33DC"/>
    <w:rsid w:val="005E426F"/>
    <w:rsid w:val="005E5315"/>
    <w:rsid w:val="005E5933"/>
    <w:rsid w:val="005E75DF"/>
    <w:rsid w:val="005E7C28"/>
    <w:rsid w:val="005F2DDA"/>
    <w:rsid w:val="006004B5"/>
    <w:rsid w:val="00602517"/>
    <w:rsid w:val="00603FDC"/>
    <w:rsid w:val="006047F6"/>
    <w:rsid w:val="00604F62"/>
    <w:rsid w:val="00610EE6"/>
    <w:rsid w:val="00611C66"/>
    <w:rsid w:val="00613447"/>
    <w:rsid w:val="00613464"/>
    <w:rsid w:val="00613D80"/>
    <w:rsid w:val="00613F4B"/>
    <w:rsid w:val="00616E8A"/>
    <w:rsid w:val="00622459"/>
    <w:rsid w:val="0062383B"/>
    <w:rsid w:val="00623889"/>
    <w:rsid w:val="00625505"/>
    <w:rsid w:val="006278F5"/>
    <w:rsid w:val="00627A54"/>
    <w:rsid w:val="00631117"/>
    <w:rsid w:val="00635300"/>
    <w:rsid w:val="00635784"/>
    <w:rsid w:val="00635D6B"/>
    <w:rsid w:val="00637FB9"/>
    <w:rsid w:val="006413DE"/>
    <w:rsid w:val="00642083"/>
    <w:rsid w:val="00642766"/>
    <w:rsid w:val="00642D81"/>
    <w:rsid w:val="00647D75"/>
    <w:rsid w:val="00650B97"/>
    <w:rsid w:val="00650F50"/>
    <w:rsid w:val="00652BBC"/>
    <w:rsid w:val="006541E5"/>
    <w:rsid w:val="00654F1D"/>
    <w:rsid w:val="00657909"/>
    <w:rsid w:val="00660374"/>
    <w:rsid w:val="00663A50"/>
    <w:rsid w:val="00665100"/>
    <w:rsid w:val="00671B64"/>
    <w:rsid w:val="006734E6"/>
    <w:rsid w:val="00673931"/>
    <w:rsid w:val="00675AF0"/>
    <w:rsid w:val="00680417"/>
    <w:rsid w:val="00682286"/>
    <w:rsid w:val="00682C4A"/>
    <w:rsid w:val="006835CE"/>
    <w:rsid w:val="006847D7"/>
    <w:rsid w:val="00684B78"/>
    <w:rsid w:val="00685515"/>
    <w:rsid w:val="00685C4C"/>
    <w:rsid w:val="00685D96"/>
    <w:rsid w:val="00685DFE"/>
    <w:rsid w:val="00686A68"/>
    <w:rsid w:val="00687885"/>
    <w:rsid w:val="00687C9F"/>
    <w:rsid w:val="00687F01"/>
    <w:rsid w:val="0069174D"/>
    <w:rsid w:val="0069178F"/>
    <w:rsid w:val="006919BC"/>
    <w:rsid w:val="006922CC"/>
    <w:rsid w:val="00692F3D"/>
    <w:rsid w:val="006930CF"/>
    <w:rsid w:val="00693204"/>
    <w:rsid w:val="00693C05"/>
    <w:rsid w:val="00693E2A"/>
    <w:rsid w:val="00694C35"/>
    <w:rsid w:val="00695393"/>
    <w:rsid w:val="006966C8"/>
    <w:rsid w:val="0069759E"/>
    <w:rsid w:val="006A1052"/>
    <w:rsid w:val="006A14C5"/>
    <w:rsid w:val="006A1720"/>
    <w:rsid w:val="006A185A"/>
    <w:rsid w:val="006A1F93"/>
    <w:rsid w:val="006A254A"/>
    <w:rsid w:val="006A47F8"/>
    <w:rsid w:val="006A6108"/>
    <w:rsid w:val="006B0415"/>
    <w:rsid w:val="006B3144"/>
    <w:rsid w:val="006B551A"/>
    <w:rsid w:val="006B58BF"/>
    <w:rsid w:val="006B637A"/>
    <w:rsid w:val="006B7CB8"/>
    <w:rsid w:val="006C19D6"/>
    <w:rsid w:val="006C2C87"/>
    <w:rsid w:val="006C3D22"/>
    <w:rsid w:val="006C5E0D"/>
    <w:rsid w:val="006C6094"/>
    <w:rsid w:val="006C7035"/>
    <w:rsid w:val="006C7C55"/>
    <w:rsid w:val="006D0A45"/>
    <w:rsid w:val="006D1666"/>
    <w:rsid w:val="006D2ACB"/>
    <w:rsid w:val="006D3E3C"/>
    <w:rsid w:val="006D49FE"/>
    <w:rsid w:val="006D7632"/>
    <w:rsid w:val="006E00D7"/>
    <w:rsid w:val="006E1A3F"/>
    <w:rsid w:val="006E1A42"/>
    <w:rsid w:val="006E2C1D"/>
    <w:rsid w:val="006E3481"/>
    <w:rsid w:val="006E3517"/>
    <w:rsid w:val="006E5FFB"/>
    <w:rsid w:val="006E792B"/>
    <w:rsid w:val="006F02C3"/>
    <w:rsid w:val="006F0469"/>
    <w:rsid w:val="006F0B7E"/>
    <w:rsid w:val="006F0BEA"/>
    <w:rsid w:val="006F116C"/>
    <w:rsid w:val="006F1885"/>
    <w:rsid w:val="006F1AFB"/>
    <w:rsid w:val="006F2841"/>
    <w:rsid w:val="006F2B9D"/>
    <w:rsid w:val="006F6969"/>
    <w:rsid w:val="006F6991"/>
    <w:rsid w:val="006F7468"/>
    <w:rsid w:val="0070014D"/>
    <w:rsid w:val="007013DD"/>
    <w:rsid w:val="00701487"/>
    <w:rsid w:val="00703262"/>
    <w:rsid w:val="00703951"/>
    <w:rsid w:val="0070433E"/>
    <w:rsid w:val="00704EA5"/>
    <w:rsid w:val="0070521C"/>
    <w:rsid w:val="00711D23"/>
    <w:rsid w:val="007149EA"/>
    <w:rsid w:val="00715F97"/>
    <w:rsid w:val="0071730A"/>
    <w:rsid w:val="00720218"/>
    <w:rsid w:val="00720839"/>
    <w:rsid w:val="007208B6"/>
    <w:rsid w:val="00722509"/>
    <w:rsid w:val="00723194"/>
    <w:rsid w:val="00723301"/>
    <w:rsid w:val="0072353B"/>
    <w:rsid w:val="0072614A"/>
    <w:rsid w:val="0072741F"/>
    <w:rsid w:val="007276EC"/>
    <w:rsid w:val="0073199B"/>
    <w:rsid w:val="00731B26"/>
    <w:rsid w:val="007323E3"/>
    <w:rsid w:val="00732B8E"/>
    <w:rsid w:val="00733D76"/>
    <w:rsid w:val="00735013"/>
    <w:rsid w:val="0073532B"/>
    <w:rsid w:val="00735D1E"/>
    <w:rsid w:val="00736726"/>
    <w:rsid w:val="00736BD1"/>
    <w:rsid w:val="00737892"/>
    <w:rsid w:val="00740543"/>
    <w:rsid w:val="0074103F"/>
    <w:rsid w:val="007429BA"/>
    <w:rsid w:val="007431F8"/>
    <w:rsid w:val="00743D7D"/>
    <w:rsid w:val="0074465B"/>
    <w:rsid w:val="007452B0"/>
    <w:rsid w:val="00745648"/>
    <w:rsid w:val="00745DA3"/>
    <w:rsid w:val="0074658A"/>
    <w:rsid w:val="00746A52"/>
    <w:rsid w:val="00746EF9"/>
    <w:rsid w:val="007470FE"/>
    <w:rsid w:val="00747BBF"/>
    <w:rsid w:val="00747EEC"/>
    <w:rsid w:val="007510E6"/>
    <w:rsid w:val="007571D7"/>
    <w:rsid w:val="007612CD"/>
    <w:rsid w:val="00761F0D"/>
    <w:rsid w:val="00765366"/>
    <w:rsid w:val="007672A1"/>
    <w:rsid w:val="00767312"/>
    <w:rsid w:val="007708E7"/>
    <w:rsid w:val="00771253"/>
    <w:rsid w:val="00771F06"/>
    <w:rsid w:val="00772F45"/>
    <w:rsid w:val="007740C4"/>
    <w:rsid w:val="00774F07"/>
    <w:rsid w:val="00775674"/>
    <w:rsid w:val="00776CEE"/>
    <w:rsid w:val="00780AED"/>
    <w:rsid w:val="00780DC4"/>
    <w:rsid w:val="007815FC"/>
    <w:rsid w:val="00782B6D"/>
    <w:rsid w:val="00783EEC"/>
    <w:rsid w:val="00784425"/>
    <w:rsid w:val="007844B5"/>
    <w:rsid w:val="0078528B"/>
    <w:rsid w:val="007852AF"/>
    <w:rsid w:val="0078729B"/>
    <w:rsid w:val="00787B22"/>
    <w:rsid w:val="00787B6F"/>
    <w:rsid w:val="00792650"/>
    <w:rsid w:val="00793325"/>
    <w:rsid w:val="00793FCB"/>
    <w:rsid w:val="007959F3"/>
    <w:rsid w:val="007A1B3E"/>
    <w:rsid w:val="007A328D"/>
    <w:rsid w:val="007A34D2"/>
    <w:rsid w:val="007A525D"/>
    <w:rsid w:val="007A5DC7"/>
    <w:rsid w:val="007A7134"/>
    <w:rsid w:val="007A7265"/>
    <w:rsid w:val="007B0833"/>
    <w:rsid w:val="007B2661"/>
    <w:rsid w:val="007B2C7D"/>
    <w:rsid w:val="007B4CFF"/>
    <w:rsid w:val="007B6D4C"/>
    <w:rsid w:val="007B762A"/>
    <w:rsid w:val="007B7A19"/>
    <w:rsid w:val="007C055A"/>
    <w:rsid w:val="007C0D0B"/>
    <w:rsid w:val="007C1310"/>
    <w:rsid w:val="007C1411"/>
    <w:rsid w:val="007C4289"/>
    <w:rsid w:val="007C484A"/>
    <w:rsid w:val="007C7873"/>
    <w:rsid w:val="007D1314"/>
    <w:rsid w:val="007D23C9"/>
    <w:rsid w:val="007D348F"/>
    <w:rsid w:val="007D71BB"/>
    <w:rsid w:val="007D736E"/>
    <w:rsid w:val="007D7E5B"/>
    <w:rsid w:val="007E2A89"/>
    <w:rsid w:val="007E36E0"/>
    <w:rsid w:val="007E39F8"/>
    <w:rsid w:val="007E493F"/>
    <w:rsid w:val="007E5755"/>
    <w:rsid w:val="007E61B3"/>
    <w:rsid w:val="007E72DB"/>
    <w:rsid w:val="007E74A7"/>
    <w:rsid w:val="007E7949"/>
    <w:rsid w:val="007F016A"/>
    <w:rsid w:val="007F182B"/>
    <w:rsid w:val="007F250E"/>
    <w:rsid w:val="007F2742"/>
    <w:rsid w:val="007F35A7"/>
    <w:rsid w:val="007F5471"/>
    <w:rsid w:val="007F567E"/>
    <w:rsid w:val="007F568E"/>
    <w:rsid w:val="007F56DE"/>
    <w:rsid w:val="007F77FA"/>
    <w:rsid w:val="007F7EFA"/>
    <w:rsid w:val="00802290"/>
    <w:rsid w:val="00802820"/>
    <w:rsid w:val="00803338"/>
    <w:rsid w:val="008037F5"/>
    <w:rsid w:val="00804757"/>
    <w:rsid w:val="00804DEA"/>
    <w:rsid w:val="00806064"/>
    <w:rsid w:val="00806C04"/>
    <w:rsid w:val="008078A9"/>
    <w:rsid w:val="0081063C"/>
    <w:rsid w:val="00810709"/>
    <w:rsid w:val="00810DF0"/>
    <w:rsid w:val="00813BA2"/>
    <w:rsid w:val="00820E7A"/>
    <w:rsid w:val="008219A6"/>
    <w:rsid w:val="00821A0A"/>
    <w:rsid w:val="00824306"/>
    <w:rsid w:val="00824D7C"/>
    <w:rsid w:val="00824DF2"/>
    <w:rsid w:val="00825ECD"/>
    <w:rsid w:val="00826BF5"/>
    <w:rsid w:val="0083066A"/>
    <w:rsid w:val="00834369"/>
    <w:rsid w:val="008347D9"/>
    <w:rsid w:val="00834E5C"/>
    <w:rsid w:val="00837539"/>
    <w:rsid w:val="00837564"/>
    <w:rsid w:val="008418FD"/>
    <w:rsid w:val="00841B09"/>
    <w:rsid w:val="0084259D"/>
    <w:rsid w:val="00842A62"/>
    <w:rsid w:val="008442A0"/>
    <w:rsid w:val="00844486"/>
    <w:rsid w:val="008447C7"/>
    <w:rsid w:val="0084505D"/>
    <w:rsid w:val="008450AF"/>
    <w:rsid w:val="00845879"/>
    <w:rsid w:val="00845A75"/>
    <w:rsid w:val="008462A2"/>
    <w:rsid w:val="00846DC4"/>
    <w:rsid w:val="00847EED"/>
    <w:rsid w:val="0085118D"/>
    <w:rsid w:val="00852780"/>
    <w:rsid w:val="00853228"/>
    <w:rsid w:val="00856444"/>
    <w:rsid w:val="0085657B"/>
    <w:rsid w:val="00856742"/>
    <w:rsid w:val="00862298"/>
    <w:rsid w:val="00862E28"/>
    <w:rsid w:val="00864DF0"/>
    <w:rsid w:val="00867A0E"/>
    <w:rsid w:val="0087043A"/>
    <w:rsid w:val="008712E3"/>
    <w:rsid w:val="00871949"/>
    <w:rsid w:val="00873A1F"/>
    <w:rsid w:val="00875251"/>
    <w:rsid w:val="008800DC"/>
    <w:rsid w:val="00880AC0"/>
    <w:rsid w:val="008810FC"/>
    <w:rsid w:val="0088149B"/>
    <w:rsid w:val="00882967"/>
    <w:rsid w:val="0088309E"/>
    <w:rsid w:val="00883564"/>
    <w:rsid w:val="00883A8F"/>
    <w:rsid w:val="00885E8D"/>
    <w:rsid w:val="00887060"/>
    <w:rsid w:val="00887DA3"/>
    <w:rsid w:val="00890845"/>
    <w:rsid w:val="008925A1"/>
    <w:rsid w:val="0089303A"/>
    <w:rsid w:val="00893F87"/>
    <w:rsid w:val="008955BB"/>
    <w:rsid w:val="00896B22"/>
    <w:rsid w:val="00897ABF"/>
    <w:rsid w:val="008A0F24"/>
    <w:rsid w:val="008A156E"/>
    <w:rsid w:val="008A194B"/>
    <w:rsid w:val="008A46A9"/>
    <w:rsid w:val="008A58E0"/>
    <w:rsid w:val="008A6625"/>
    <w:rsid w:val="008A678C"/>
    <w:rsid w:val="008A6DA8"/>
    <w:rsid w:val="008A7BA4"/>
    <w:rsid w:val="008A7CB2"/>
    <w:rsid w:val="008A7EB7"/>
    <w:rsid w:val="008B0250"/>
    <w:rsid w:val="008B050A"/>
    <w:rsid w:val="008B1DE6"/>
    <w:rsid w:val="008B27CB"/>
    <w:rsid w:val="008B2D8E"/>
    <w:rsid w:val="008B2DF7"/>
    <w:rsid w:val="008B4C20"/>
    <w:rsid w:val="008C0567"/>
    <w:rsid w:val="008C6E54"/>
    <w:rsid w:val="008C766A"/>
    <w:rsid w:val="008D013B"/>
    <w:rsid w:val="008D0FF0"/>
    <w:rsid w:val="008D19A9"/>
    <w:rsid w:val="008D3308"/>
    <w:rsid w:val="008D3E98"/>
    <w:rsid w:val="008D404A"/>
    <w:rsid w:val="008D40C3"/>
    <w:rsid w:val="008D43F1"/>
    <w:rsid w:val="008D4458"/>
    <w:rsid w:val="008D49C6"/>
    <w:rsid w:val="008D4C0C"/>
    <w:rsid w:val="008D4D54"/>
    <w:rsid w:val="008D7369"/>
    <w:rsid w:val="008E0C0A"/>
    <w:rsid w:val="008E10F8"/>
    <w:rsid w:val="008E2AE1"/>
    <w:rsid w:val="008E3AF0"/>
    <w:rsid w:val="008E3D5F"/>
    <w:rsid w:val="008E43B8"/>
    <w:rsid w:val="008E4842"/>
    <w:rsid w:val="008E5C08"/>
    <w:rsid w:val="008E7196"/>
    <w:rsid w:val="008F0E7B"/>
    <w:rsid w:val="008F15F7"/>
    <w:rsid w:val="008F501F"/>
    <w:rsid w:val="008F5EC7"/>
    <w:rsid w:val="008F78EF"/>
    <w:rsid w:val="008F7B8D"/>
    <w:rsid w:val="009006F8"/>
    <w:rsid w:val="009007AA"/>
    <w:rsid w:val="00902574"/>
    <w:rsid w:val="009044F8"/>
    <w:rsid w:val="009051B2"/>
    <w:rsid w:val="00905718"/>
    <w:rsid w:val="00905844"/>
    <w:rsid w:val="00907000"/>
    <w:rsid w:val="00907903"/>
    <w:rsid w:val="00910DC2"/>
    <w:rsid w:val="00912BAD"/>
    <w:rsid w:val="00912C7E"/>
    <w:rsid w:val="00912DB1"/>
    <w:rsid w:val="00912ED8"/>
    <w:rsid w:val="0091320B"/>
    <w:rsid w:val="00913D3E"/>
    <w:rsid w:val="00914818"/>
    <w:rsid w:val="00916AFF"/>
    <w:rsid w:val="00920C7B"/>
    <w:rsid w:val="00921533"/>
    <w:rsid w:val="00922AF7"/>
    <w:rsid w:val="0092351F"/>
    <w:rsid w:val="00923E2A"/>
    <w:rsid w:val="0092455D"/>
    <w:rsid w:val="009268FB"/>
    <w:rsid w:val="009278AE"/>
    <w:rsid w:val="00930978"/>
    <w:rsid w:val="0093187F"/>
    <w:rsid w:val="00931E76"/>
    <w:rsid w:val="009347D0"/>
    <w:rsid w:val="00935A1B"/>
    <w:rsid w:val="009379B7"/>
    <w:rsid w:val="00937B36"/>
    <w:rsid w:val="00940550"/>
    <w:rsid w:val="00940DD0"/>
    <w:rsid w:val="00941098"/>
    <w:rsid w:val="009427C8"/>
    <w:rsid w:val="00942FC9"/>
    <w:rsid w:val="0094616D"/>
    <w:rsid w:val="00946BB9"/>
    <w:rsid w:val="009472CF"/>
    <w:rsid w:val="009476BE"/>
    <w:rsid w:val="00951668"/>
    <w:rsid w:val="0095374A"/>
    <w:rsid w:val="00953E8A"/>
    <w:rsid w:val="00954462"/>
    <w:rsid w:val="00957248"/>
    <w:rsid w:val="009572A8"/>
    <w:rsid w:val="0095734C"/>
    <w:rsid w:val="00963404"/>
    <w:rsid w:val="00964B15"/>
    <w:rsid w:val="00964E21"/>
    <w:rsid w:val="0096561C"/>
    <w:rsid w:val="00966065"/>
    <w:rsid w:val="009661BF"/>
    <w:rsid w:val="00966894"/>
    <w:rsid w:val="009669B6"/>
    <w:rsid w:val="00966C1E"/>
    <w:rsid w:val="009700EF"/>
    <w:rsid w:val="00971ACD"/>
    <w:rsid w:val="00972025"/>
    <w:rsid w:val="0097289E"/>
    <w:rsid w:val="00973078"/>
    <w:rsid w:val="00973D02"/>
    <w:rsid w:val="00973F55"/>
    <w:rsid w:val="00974AC8"/>
    <w:rsid w:val="0097561F"/>
    <w:rsid w:val="00975733"/>
    <w:rsid w:val="00975982"/>
    <w:rsid w:val="009800F8"/>
    <w:rsid w:val="0098029D"/>
    <w:rsid w:val="00981012"/>
    <w:rsid w:val="00981689"/>
    <w:rsid w:val="00981A85"/>
    <w:rsid w:val="00981E47"/>
    <w:rsid w:val="00983023"/>
    <w:rsid w:val="0098307F"/>
    <w:rsid w:val="009853C2"/>
    <w:rsid w:val="009857A6"/>
    <w:rsid w:val="00985810"/>
    <w:rsid w:val="0098616E"/>
    <w:rsid w:val="00986432"/>
    <w:rsid w:val="009867BC"/>
    <w:rsid w:val="00986A1F"/>
    <w:rsid w:val="00990BD1"/>
    <w:rsid w:val="00991BBD"/>
    <w:rsid w:val="00992A63"/>
    <w:rsid w:val="0099362F"/>
    <w:rsid w:val="00993CD5"/>
    <w:rsid w:val="0099488D"/>
    <w:rsid w:val="009950DD"/>
    <w:rsid w:val="0099558C"/>
    <w:rsid w:val="00996834"/>
    <w:rsid w:val="00997FF5"/>
    <w:rsid w:val="009A01E2"/>
    <w:rsid w:val="009A09C7"/>
    <w:rsid w:val="009A0C59"/>
    <w:rsid w:val="009A3410"/>
    <w:rsid w:val="009A35A8"/>
    <w:rsid w:val="009A368C"/>
    <w:rsid w:val="009A48D3"/>
    <w:rsid w:val="009A6A85"/>
    <w:rsid w:val="009A7FCB"/>
    <w:rsid w:val="009B02E9"/>
    <w:rsid w:val="009B0988"/>
    <w:rsid w:val="009B10E8"/>
    <w:rsid w:val="009B20A3"/>
    <w:rsid w:val="009B2151"/>
    <w:rsid w:val="009B2254"/>
    <w:rsid w:val="009B380C"/>
    <w:rsid w:val="009B3D45"/>
    <w:rsid w:val="009B5674"/>
    <w:rsid w:val="009B5FFC"/>
    <w:rsid w:val="009B6932"/>
    <w:rsid w:val="009B7EA2"/>
    <w:rsid w:val="009C0856"/>
    <w:rsid w:val="009C097C"/>
    <w:rsid w:val="009C1CFC"/>
    <w:rsid w:val="009C22B0"/>
    <w:rsid w:val="009C2AB8"/>
    <w:rsid w:val="009C61B3"/>
    <w:rsid w:val="009C6CCC"/>
    <w:rsid w:val="009C732A"/>
    <w:rsid w:val="009D1A17"/>
    <w:rsid w:val="009D21A0"/>
    <w:rsid w:val="009D3FD2"/>
    <w:rsid w:val="009D423E"/>
    <w:rsid w:val="009D487E"/>
    <w:rsid w:val="009D576D"/>
    <w:rsid w:val="009D601E"/>
    <w:rsid w:val="009E095F"/>
    <w:rsid w:val="009E171D"/>
    <w:rsid w:val="009E2169"/>
    <w:rsid w:val="009E2A1C"/>
    <w:rsid w:val="009E2E7F"/>
    <w:rsid w:val="009E42BD"/>
    <w:rsid w:val="009E79F7"/>
    <w:rsid w:val="009F031B"/>
    <w:rsid w:val="009F2266"/>
    <w:rsid w:val="009F2B68"/>
    <w:rsid w:val="009F38A7"/>
    <w:rsid w:val="009F4328"/>
    <w:rsid w:val="009F4A0A"/>
    <w:rsid w:val="009F4BA1"/>
    <w:rsid w:val="009F5AF2"/>
    <w:rsid w:val="009F6A8B"/>
    <w:rsid w:val="009F7379"/>
    <w:rsid w:val="009F76A1"/>
    <w:rsid w:val="009F77F4"/>
    <w:rsid w:val="00A02A81"/>
    <w:rsid w:val="00A0435D"/>
    <w:rsid w:val="00A0455C"/>
    <w:rsid w:val="00A05109"/>
    <w:rsid w:val="00A051A2"/>
    <w:rsid w:val="00A05691"/>
    <w:rsid w:val="00A06535"/>
    <w:rsid w:val="00A06969"/>
    <w:rsid w:val="00A07156"/>
    <w:rsid w:val="00A100E2"/>
    <w:rsid w:val="00A109EC"/>
    <w:rsid w:val="00A124D8"/>
    <w:rsid w:val="00A133B3"/>
    <w:rsid w:val="00A1347D"/>
    <w:rsid w:val="00A136E6"/>
    <w:rsid w:val="00A13EB8"/>
    <w:rsid w:val="00A1438E"/>
    <w:rsid w:val="00A148DB"/>
    <w:rsid w:val="00A15892"/>
    <w:rsid w:val="00A179C9"/>
    <w:rsid w:val="00A17D0A"/>
    <w:rsid w:val="00A21276"/>
    <w:rsid w:val="00A24315"/>
    <w:rsid w:val="00A2500C"/>
    <w:rsid w:val="00A257D7"/>
    <w:rsid w:val="00A273D6"/>
    <w:rsid w:val="00A30848"/>
    <w:rsid w:val="00A3217D"/>
    <w:rsid w:val="00A34E15"/>
    <w:rsid w:val="00A356E8"/>
    <w:rsid w:val="00A35D52"/>
    <w:rsid w:val="00A36772"/>
    <w:rsid w:val="00A36828"/>
    <w:rsid w:val="00A37EFC"/>
    <w:rsid w:val="00A42C4A"/>
    <w:rsid w:val="00A46010"/>
    <w:rsid w:val="00A46ABB"/>
    <w:rsid w:val="00A478C8"/>
    <w:rsid w:val="00A53445"/>
    <w:rsid w:val="00A5395E"/>
    <w:rsid w:val="00A53CFF"/>
    <w:rsid w:val="00A573F6"/>
    <w:rsid w:val="00A575F1"/>
    <w:rsid w:val="00A5791B"/>
    <w:rsid w:val="00A57E40"/>
    <w:rsid w:val="00A610FE"/>
    <w:rsid w:val="00A64E22"/>
    <w:rsid w:val="00A67211"/>
    <w:rsid w:val="00A67A93"/>
    <w:rsid w:val="00A71FE9"/>
    <w:rsid w:val="00A72046"/>
    <w:rsid w:val="00A73457"/>
    <w:rsid w:val="00A75A6B"/>
    <w:rsid w:val="00A75D19"/>
    <w:rsid w:val="00A816BA"/>
    <w:rsid w:val="00A82CBE"/>
    <w:rsid w:val="00A83ECF"/>
    <w:rsid w:val="00A85456"/>
    <w:rsid w:val="00A92496"/>
    <w:rsid w:val="00A92614"/>
    <w:rsid w:val="00A9315D"/>
    <w:rsid w:val="00A93E25"/>
    <w:rsid w:val="00A95C03"/>
    <w:rsid w:val="00A96540"/>
    <w:rsid w:val="00A978DF"/>
    <w:rsid w:val="00AA4F51"/>
    <w:rsid w:val="00AB0C4E"/>
    <w:rsid w:val="00AB4980"/>
    <w:rsid w:val="00AB4E34"/>
    <w:rsid w:val="00AB6B1D"/>
    <w:rsid w:val="00AC338F"/>
    <w:rsid w:val="00AC470E"/>
    <w:rsid w:val="00AC4C4D"/>
    <w:rsid w:val="00AC700A"/>
    <w:rsid w:val="00AD12AE"/>
    <w:rsid w:val="00AD2258"/>
    <w:rsid w:val="00AD2FBA"/>
    <w:rsid w:val="00AD30FB"/>
    <w:rsid w:val="00AD3844"/>
    <w:rsid w:val="00AD5DCD"/>
    <w:rsid w:val="00AD7F4C"/>
    <w:rsid w:val="00AE0C27"/>
    <w:rsid w:val="00AE0DDC"/>
    <w:rsid w:val="00AE16E9"/>
    <w:rsid w:val="00AE20AC"/>
    <w:rsid w:val="00AE2CC1"/>
    <w:rsid w:val="00AE3364"/>
    <w:rsid w:val="00AE3AAC"/>
    <w:rsid w:val="00AE46FE"/>
    <w:rsid w:val="00AE52C7"/>
    <w:rsid w:val="00AE5D2B"/>
    <w:rsid w:val="00AE5E22"/>
    <w:rsid w:val="00AE74A2"/>
    <w:rsid w:val="00AE77FD"/>
    <w:rsid w:val="00AF1BAA"/>
    <w:rsid w:val="00AF51EB"/>
    <w:rsid w:val="00AF5D11"/>
    <w:rsid w:val="00AF5E3B"/>
    <w:rsid w:val="00AF7136"/>
    <w:rsid w:val="00AF75F1"/>
    <w:rsid w:val="00B01562"/>
    <w:rsid w:val="00B03382"/>
    <w:rsid w:val="00B03C2B"/>
    <w:rsid w:val="00B04068"/>
    <w:rsid w:val="00B06298"/>
    <w:rsid w:val="00B062F6"/>
    <w:rsid w:val="00B06DE3"/>
    <w:rsid w:val="00B10A83"/>
    <w:rsid w:val="00B1126C"/>
    <w:rsid w:val="00B127C5"/>
    <w:rsid w:val="00B13528"/>
    <w:rsid w:val="00B16F6F"/>
    <w:rsid w:val="00B20E77"/>
    <w:rsid w:val="00B21279"/>
    <w:rsid w:val="00B23430"/>
    <w:rsid w:val="00B23E82"/>
    <w:rsid w:val="00B247A7"/>
    <w:rsid w:val="00B25081"/>
    <w:rsid w:val="00B266BF"/>
    <w:rsid w:val="00B26790"/>
    <w:rsid w:val="00B26E58"/>
    <w:rsid w:val="00B27280"/>
    <w:rsid w:val="00B274CF"/>
    <w:rsid w:val="00B30903"/>
    <w:rsid w:val="00B33766"/>
    <w:rsid w:val="00B34DE8"/>
    <w:rsid w:val="00B35124"/>
    <w:rsid w:val="00B3524E"/>
    <w:rsid w:val="00B356C4"/>
    <w:rsid w:val="00B367F4"/>
    <w:rsid w:val="00B369FF"/>
    <w:rsid w:val="00B36F20"/>
    <w:rsid w:val="00B37BE1"/>
    <w:rsid w:val="00B40EB9"/>
    <w:rsid w:val="00B41860"/>
    <w:rsid w:val="00B43EEC"/>
    <w:rsid w:val="00B4597F"/>
    <w:rsid w:val="00B468DC"/>
    <w:rsid w:val="00B52B35"/>
    <w:rsid w:val="00B53360"/>
    <w:rsid w:val="00B54918"/>
    <w:rsid w:val="00B560CE"/>
    <w:rsid w:val="00B56DC8"/>
    <w:rsid w:val="00B57A06"/>
    <w:rsid w:val="00B6032A"/>
    <w:rsid w:val="00B60E46"/>
    <w:rsid w:val="00B610A1"/>
    <w:rsid w:val="00B62F37"/>
    <w:rsid w:val="00B630A1"/>
    <w:rsid w:val="00B637DD"/>
    <w:rsid w:val="00B64AA5"/>
    <w:rsid w:val="00B64E7C"/>
    <w:rsid w:val="00B652BC"/>
    <w:rsid w:val="00B65D1B"/>
    <w:rsid w:val="00B66EDB"/>
    <w:rsid w:val="00B67456"/>
    <w:rsid w:val="00B67ED1"/>
    <w:rsid w:val="00B70674"/>
    <w:rsid w:val="00B70F45"/>
    <w:rsid w:val="00B72027"/>
    <w:rsid w:val="00B76473"/>
    <w:rsid w:val="00B766FF"/>
    <w:rsid w:val="00B77898"/>
    <w:rsid w:val="00B80777"/>
    <w:rsid w:val="00B80D72"/>
    <w:rsid w:val="00B81864"/>
    <w:rsid w:val="00B821F8"/>
    <w:rsid w:val="00B82C2A"/>
    <w:rsid w:val="00B83053"/>
    <w:rsid w:val="00B8507C"/>
    <w:rsid w:val="00B86712"/>
    <w:rsid w:val="00B8678C"/>
    <w:rsid w:val="00B872F9"/>
    <w:rsid w:val="00B908E3"/>
    <w:rsid w:val="00B90B73"/>
    <w:rsid w:val="00B912EF"/>
    <w:rsid w:val="00B94A72"/>
    <w:rsid w:val="00B9690E"/>
    <w:rsid w:val="00B96E02"/>
    <w:rsid w:val="00BA03B3"/>
    <w:rsid w:val="00BA0B48"/>
    <w:rsid w:val="00BA15EC"/>
    <w:rsid w:val="00BA1F8E"/>
    <w:rsid w:val="00BA3DC9"/>
    <w:rsid w:val="00BB313A"/>
    <w:rsid w:val="00BB35F1"/>
    <w:rsid w:val="00BB39CC"/>
    <w:rsid w:val="00BC1B83"/>
    <w:rsid w:val="00BC1F8E"/>
    <w:rsid w:val="00BC1FA7"/>
    <w:rsid w:val="00BC3C05"/>
    <w:rsid w:val="00BC4595"/>
    <w:rsid w:val="00BC5A3D"/>
    <w:rsid w:val="00BC5D72"/>
    <w:rsid w:val="00BC7348"/>
    <w:rsid w:val="00BD00A0"/>
    <w:rsid w:val="00BD1CEB"/>
    <w:rsid w:val="00BD1DCC"/>
    <w:rsid w:val="00BD2935"/>
    <w:rsid w:val="00BD2E59"/>
    <w:rsid w:val="00BD3F69"/>
    <w:rsid w:val="00BD4863"/>
    <w:rsid w:val="00BD6F25"/>
    <w:rsid w:val="00BD70C9"/>
    <w:rsid w:val="00BD78E3"/>
    <w:rsid w:val="00BD7CC3"/>
    <w:rsid w:val="00BD7EEA"/>
    <w:rsid w:val="00BE2AB6"/>
    <w:rsid w:val="00BE4DB3"/>
    <w:rsid w:val="00BE563F"/>
    <w:rsid w:val="00BE5BDC"/>
    <w:rsid w:val="00BE5C4B"/>
    <w:rsid w:val="00BF1413"/>
    <w:rsid w:val="00BF1E21"/>
    <w:rsid w:val="00BF2586"/>
    <w:rsid w:val="00BF25CE"/>
    <w:rsid w:val="00BF37F6"/>
    <w:rsid w:val="00BF3AC4"/>
    <w:rsid w:val="00BF3C25"/>
    <w:rsid w:val="00BF4782"/>
    <w:rsid w:val="00BF4DB6"/>
    <w:rsid w:val="00BF6DEA"/>
    <w:rsid w:val="00C0026C"/>
    <w:rsid w:val="00C02C80"/>
    <w:rsid w:val="00C040D6"/>
    <w:rsid w:val="00C047D5"/>
    <w:rsid w:val="00C05A47"/>
    <w:rsid w:val="00C06676"/>
    <w:rsid w:val="00C06DBD"/>
    <w:rsid w:val="00C10E60"/>
    <w:rsid w:val="00C1192C"/>
    <w:rsid w:val="00C1235A"/>
    <w:rsid w:val="00C12647"/>
    <w:rsid w:val="00C12B9E"/>
    <w:rsid w:val="00C13228"/>
    <w:rsid w:val="00C13F83"/>
    <w:rsid w:val="00C154AE"/>
    <w:rsid w:val="00C1597E"/>
    <w:rsid w:val="00C166DE"/>
    <w:rsid w:val="00C17A18"/>
    <w:rsid w:val="00C20666"/>
    <w:rsid w:val="00C21770"/>
    <w:rsid w:val="00C21EA3"/>
    <w:rsid w:val="00C222C8"/>
    <w:rsid w:val="00C223E3"/>
    <w:rsid w:val="00C23C0C"/>
    <w:rsid w:val="00C244E9"/>
    <w:rsid w:val="00C24E53"/>
    <w:rsid w:val="00C27C22"/>
    <w:rsid w:val="00C31DBA"/>
    <w:rsid w:val="00C31F78"/>
    <w:rsid w:val="00C3306E"/>
    <w:rsid w:val="00C33C9F"/>
    <w:rsid w:val="00C400A9"/>
    <w:rsid w:val="00C4073B"/>
    <w:rsid w:val="00C40CF0"/>
    <w:rsid w:val="00C40DF2"/>
    <w:rsid w:val="00C416B0"/>
    <w:rsid w:val="00C42319"/>
    <w:rsid w:val="00C436FB"/>
    <w:rsid w:val="00C44CBD"/>
    <w:rsid w:val="00C44CFD"/>
    <w:rsid w:val="00C456C9"/>
    <w:rsid w:val="00C47C5E"/>
    <w:rsid w:val="00C50BBE"/>
    <w:rsid w:val="00C51EEF"/>
    <w:rsid w:val="00C533D3"/>
    <w:rsid w:val="00C53699"/>
    <w:rsid w:val="00C539A3"/>
    <w:rsid w:val="00C540CE"/>
    <w:rsid w:val="00C558DB"/>
    <w:rsid w:val="00C55D76"/>
    <w:rsid w:val="00C5628A"/>
    <w:rsid w:val="00C56CBF"/>
    <w:rsid w:val="00C5710A"/>
    <w:rsid w:val="00C57B78"/>
    <w:rsid w:val="00C62882"/>
    <w:rsid w:val="00C63318"/>
    <w:rsid w:val="00C63875"/>
    <w:rsid w:val="00C65877"/>
    <w:rsid w:val="00C6639B"/>
    <w:rsid w:val="00C663E2"/>
    <w:rsid w:val="00C66A0E"/>
    <w:rsid w:val="00C66A8D"/>
    <w:rsid w:val="00C676A7"/>
    <w:rsid w:val="00C7081B"/>
    <w:rsid w:val="00C70A95"/>
    <w:rsid w:val="00C71284"/>
    <w:rsid w:val="00C71EDC"/>
    <w:rsid w:val="00C72D94"/>
    <w:rsid w:val="00C74102"/>
    <w:rsid w:val="00C74BFE"/>
    <w:rsid w:val="00C75DB5"/>
    <w:rsid w:val="00C7624B"/>
    <w:rsid w:val="00C76CBD"/>
    <w:rsid w:val="00C76DC6"/>
    <w:rsid w:val="00C7789A"/>
    <w:rsid w:val="00C80335"/>
    <w:rsid w:val="00C825B6"/>
    <w:rsid w:val="00C835F2"/>
    <w:rsid w:val="00C838DD"/>
    <w:rsid w:val="00C8391D"/>
    <w:rsid w:val="00C83F4E"/>
    <w:rsid w:val="00C8493F"/>
    <w:rsid w:val="00C85BDA"/>
    <w:rsid w:val="00C8649E"/>
    <w:rsid w:val="00C86552"/>
    <w:rsid w:val="00C876F2"/>
    <w:rsid w:val="00C917C8"/>
    <w:rsid w:val="00C92AAF"/>
    <w:rsid w:val="00C94180"/>
    <w:rsid w:val="00C9707E"/>
    <w:rsid w:val="00CA0C39"/>
    <w:rsid w:val="00CA13E2"/>
    <w:rsid w:val="00CA1B7A"/>
    <w:rsid w:val="00CA2138"/>
    <w:rsid w:val="00CA22EB"/>
    <w:rsid w:val="00CA3FD1"/>
    <w:rsid w:val="00CA674C"/>
    <w:rsid w:val="00CA6AA1"/>
    <w:rsid w:val="00CB2C57"/>
    <w:rsid w:val="00CB7608"/>
    <w:rsid w:val="00CC0024"/>
    <w:rsid w:val="00CC0714"/>
    <w:rsid w:val="00CC08B4"/>
    <w:rsid w:val="00CC167A"/>
    <w:rsid w:val="00CC2AFF"/>
    <w:rsid w:val="00CC4357"/>
    <w:rsid w:val="00CC4C38"/>
    <w:rsid w:val="00CC5CD0"/>
    <w:rsid w:val="00CC6330"/>
    <w:rsid w:val="00CC6633"/>
    <w:rsid w:val="00CC6C1F"/>
    <w:rsid w:val="00CC6DA7"/>
    <w:rsid w:val="00CC711A"/>
    <w:rsid w:val="00CD03C4"/>
    <w:rsid w:val="00CD3787"/>
    <w:rsid w:val="00CD4E60"/>
    <w:rsid w:val="00CD5A02"/>
    <w:rsid w:val="00CD610F"/>
    <w:rsid w:val="00CD6FFC"/>
    <w:rsid w:val="00CE334A"/>
    <w:rsid w:val="00CE3E8F"/>
    <w:rsid w:val="00CE40DD"/>
    <w:rsid w:val="00CE451E"/>
    <w:rsid w:val="00CE4693"/>
    <w:rsid w:val="00CE4718"/>
    <w:rsid w:val="00CE579A"/>
    <w:rsid w:val="00CE5D6C"/>
    <w:rsid w:val="00CE6A20"/>
    <w:rsid w:val="00CE753F"/>
    <w:rsid w:val="00CE76CD"/>
    <w:rsid w:val="00CF0371"/>
    <w:rsid w:val="00CF0C86"/>
    <w:rsid w:val="00CF1AF6"/>
    <w:rsid w:val="00CF1EEA"/>
    <w:rsid w:val="00CF2232"/>
    <w:rsid w:val="00CF32DE"/>
    <w:rsid w:val="00CF4CD0"/>
    <w:rsid w:val="00CF72A7"/>
    <w:rsid w:val="00D025CE"/>
    <w:rsid w:val="00D02981"/>
    <w:rsid w:val="00D04D3D"/>
    <w:rsid w:val="00D055B0"/>
    <w:rsid w:val="00D056CE"/>
    <w:rsid w:val="00D0582D"/>
    <w:rsid w:val="00D058CB"/>
    <w:rsid w:val="00D07AB9"/>
    <w:rsid w:val="00D1041E"/>
    <w:rsid w:val="00D1071F"/>
    <w:rsid w:val="00D12A7E"/>
    <w:rsid w:val="00D14BC0"/>
    <w:rsid w:val="00D1525D"/>
    <w:rsid w:val="00D155A9"/>
    <w:rsid w:val="00D15607"/>
    <w:rsid w:val="00D161B7"/>
    <w:rsid w:val="00D20027"/>
    <w:rsid w:val="00D202F0"/>
    <w:rsid w:val="00D20F53"/>
    <w:rsid w:val="00D23C38"/>
    <w:rsid w:val="00D23FFE"/>
    <w:rsid w:val="00D247C9"/>
    <w:rsid w:val="00D30684"/>
    <w:rsid w:val="00D30763"/>
    <w:rsid w:val="00D30F27"/>
    <w:rsid w:val="00D31838"/>
    <w:rsid w:val="00D32304"/>
    <w:rsid w:val="00D32793"/>
    <w:rsid w:val="00D32904"/>
    <w:rsid w:val="00D337CF"/>
    <w:rsid w:val="00D34EC9"/>
    <w:rsid w:val="00D35412"/>
    <w:rsid w:val="00D365A9"/>
    <w:rsid w:val="00D36630"/>
    <w:rsid w:val="00D37A50"/>
    <w:rsid w:val="00D40297"/>
    <w:rsid w:val="00D44320"/>
    <w:rsid w:val="00D46D77"/>
    <w:rsid w:val="00D4719F"/>
    <w:rsid w:val="00D47BBC"/>
    <w:rsid w:val="00D500F2"/>
    <w:rsid w:val="00D501E3"/>
    <w:rsid w:val="00D51B1F"/>
    <w:rsid w:val="00D52480"/>
    <w:rsid w:val="00D53571"/>
    <w:rsid w:val="00D53950"/>
    <w:rsid w:val="00D5624D"/>
    <w:rsid w:val="00D569DA"/>
    <w:rsid w:val="00D573E4"/>
    <w:rsid w:val="00D60F6B"/>
    <w:rsid w:val="00D61FB2"/>
    <w:rsid w:val="00D640C2"/>
    <w:rsid w:val="00D6441F"/>
    <w:rsid w:val="00D64F93"/>
    <w:rsid w:val="00D67ADF"/>
    <w:rsid w:val="00D705B6"/>
    <w:rsid w:val="00D71D9A"/>
    <w:rsid w:val="00D72014"/>
    <w:rsid w:val="00D736C2"/>
    <w:rsid w:val="00D73E0B"/>
    <w:rsid w:val="00D74924"/>
    <w:rsid w:val="00D755D0"/>
    <w:rsid w:val="00D76E5B"/>
    <w:rsid w:val="00D82F4D"/>
    <w:rsid w:val="00D848B2"/>
    <w:rsid w:val="00D86821"/>
    <w:rsid w:val="00D86EC4"/>
    <w:rsid w:val="00D86F8B"/>
    <w:rsid w:val="00D871BB"/>
    <w:rsid w:val="00D873B3"/>
    <w:rsid w:val="00D87BE3"/>
    <w:rsid w:val="00D90D0E"/>
    <w:rsid w:val="00D9135B"/>
    <w:rsid w:val="00D93DCC"/>
    <w:rsid w:val="00D94A0E"/>
    <w:rsid w:val="00D94C6D"/>
    <w:rsid w:val="00D94F0D"/>
    <w:rsid w:val="00D97170"/>
    <w:rsid w:val="00D97686"/>
    <w:rsid w:val="00DA29B5"/>
    <w:rsid w:val="00DA3A2F"/>
    <w:rsid w:val="00DA3DCA"/>
    <w:rsid w:val="00DA4A38"/>
    <w:rsid w:val="00DA4FC5"/>
    <w:rsid w:val="00DA514E"/>
    <w:rsid w:val="00DA6872"/>
    <w:rsid w:val="00DA706B"/>
    <w:rsid w:val="00DA781B"/>
    <w:rsid w:val="00DA7C8A"/>
    <w:rsid w:val="00DA7CA4"/>
    <w:rsid w:val="00DB0276"/>
    <w:rsid w:val="00DB04BC"/>
    <w:rsid w:val="00DB152E"/>
    <w:rsid w:val="00DB1534"/>
    <w:rsid w:val="00DB5FF9"/>
    <w:rsid w:val="00DB678D"/>
    <w:rsid w:val="00DB69C8"/>
    <w:rsid w:val="00DB6B6A"/>
    <w:rsid w:val="00DC0D1A"/>
    <w:rsid w:val="00DC0E04"/>
    <w:rsid w:val="00DC28DE"/>
    <w:rsid w:val="00DC2A3A"/>
    <w:rsid w:val="00DC40BA"/>
    <w:rsid w:val="00DC432C"/>
    <w:rsid w:val="00DC4A23"/>
    <w:rsid w:val="00DC588C"/>
    <w:rsid w:val="00DC6CB6"/>
    <w:rsid w:val="00DD086B"/>
    <w:rsid w:val="00DD1550"/>
    <w:rsid w:val="00DD201E"/>
    <w:rsid w:val="00DD4453"/>
    <w:rsid w:val="00DD479E"/>
    <w:rsid w:val="00DD4920"/>
    <w:rsid w:val="00DD5E36"/>
    <w:rsid w:val="00DD5FA4"/>
    <w:rsid w:val="00DD5FB9"/>
    <w:rsid w:val="00DD6CE6"/>
    <w:rsid w:val="00DD7D89"/>
    <w:rsid w:val="00DE05CB"/>
    <w:rsid w:val="00DE13D2"/>
    <w:rsid w:val="00DE1A6E"/>
    <w:rsid w:val="00DE1EC2"/>
    <w:rsid w:val="00DE2064"/>
    <w:rsid w:val="00DE3F96"/>
    <w:rsid w:val="00DE429E"/>
    <w:rsid w:val="00DE5D69"/>
    <w:rsid w:val="00DE6557"/>
    <w:rsid w:val="00DE6D1B"/>
    <w:rsid w:val="00DE7C14"/>
    <w:rsid w:val="00DF020C"/>
    <w:rsid w:val="00DF053C"/>
    <w:rsid w:val="00DF11AE"/>
    <w:rsid w:val="00DF411A"/>
    <w:rsid w:val="00E003F5"/>
    <w:rsid w:val="00E00760"/>
    <w:rsid w:val="00E066FD"/>
    <w:rsid w:val="00E06F27"/>
    <w:rsid w:val="00E07C0F"/>
    <w:rsid w:val="00E105F7"/>
    <w:rsid w:val="00E10C01"/>
    <w:rsid w:val="00E12703"/>
    <w:rsid w:val="00E12A7B"/>
    <w:rsid w:val="00E1301F"/>
    <w:rsid w:val="00E13828"/>
    <w:rsid w:val="00E13A11"/>
    <w:rsid w:val="00E16AD9"/>
    <w:rsid w:val="00E16BAD"/>
    <w:rsid w:val="00E16C01"/>
    <w:rsid w:val="00E201F7"/>
    <w:rsid w:val="00E204C1"/>
    <w:rsid w:val="00E20F60"/>
    <w:rsid w:val="00E21429"/>
    <w:rsid w:val="00E223F1"/>
    <w:rsid w:val="00E23685"/>
    <w:rsid w:val="00E23E74"/>
    <w:rsid w:val="00E24B1F"/>
    <w:rsid w:val="00E27CC0"/>
    <w:rsid w:val="00E320D8"/>
    <w:rsid w:val="00E321CB"/>
    <w:rsid w:val="00E353FF"/>
    <w:rsid w:val="00E36A99"/>
    <w:rsid w:val="00E423E9"/>
    <w:rsid w:val="00E42527"/>
    <w:rsid w:val="00E42DA8"/>
    <w:rsid w:val="00E43684"/>
    <w:rsid w:val="00E43C33"/>
    <w:rsid w:val="00E43EDB"/>
    <w:rsid w:val="00E43F63"/>
    <w:rsid w:val="00E45246"/>
    <w:rsid w:val="00E4567F"/>
    <w:rsid w:val="00E47535"/>
    <w:rsid w:val="00E51D52"/>
    <w:rsid w:val="00E5391B"/>
    <w:rsid w:val="00E53AB2"/>
    <w:rsid w:val="00E54022"/>
    <w:rsid w:val="00E542C9"/>
    <w:rsid w:val="00E5466B"/>
    <w:rsid w:val="00E5517A"/>
    <w:rsid w:val="00E551FD"/>
    <w:rsid w:val="00E55478"/>
    <w:rsid w:val="00E55C19"/>
    <w:rsid w:val="00E55FB4"/>
    <w:rsid w:val="00E56184"/>
    <w:rsid w:val="00E57A39"/>
    <w:rsid w:val="00E60AEC"/>
    <w:rsid w:val="00E62DEE"/>
    <w:rsid w:val="00E64279"/>
    <w:rsid w:val="00E64753"/>
    <w:rsid w:val="00E64E8D"/>
    <w:rsid w:val="00E65134"/>
    <w:rsid w:val="00E659E5"/>
    <w:rsid w:val="00E65ECD"/>
    <w:rsid w:val="00E66042"/>
    <w:rsid w:val="00E665CE"/>
    <w:rsid w:val="00E67BC6"/>
    <w:rsid w:val="00E67F15"/>
    <w:rsid w:val="00E703A2"/>
    <w:rsid w:val="00E70989"/>
    <w:rsid w:val="00E70D5B"/>
    <w:rsid w:val="00E7150D"/>
    <w:rsid w:val="00E71773"/>
    <w:rsid w:val="00E72D26"/>
    <w:rsid w:val="00E748E9"/>
    <w:rsid w:val="00E74E81"/>
    <w:rsid w:val="00E77E77"/>
    <w:rsid w:val="00E8113E"/>
    <w:rsid w:val="00E82370"/>
    <w:rsid w:val="00E8275A"/>
    <w:rsid w:val="00E833A4"/>
    <w:rsid w:val="00E848FB"/>
    <w:rsid w:val="00E856F8"/>
    <w:rsid w:val="00E863E8"/>
    <w:rsid w:val="00E86800"/>
    <w:rsid w:val="00E8769F"/>
    <w:rsid w:val="00E87B3C"/>
    <w:rsid w:val="00E97476"/>
    <w:rsid w:val="00EA036B"/>
    <w:rsid w:val="00EA07C7"/>
    <w:rsid w:val="00EA09E0"/>
    <w:rsid w:val="00EA1469"/>
    <w:rsid w:val="00EA4C06"/>
    <w:rsid w:val="00EA4E57"/>
    <w:rsid w:val="00EA52F3"/>
    <w:rsid w:val="00EA6426"/>
    <w:rsid w:val="00EA6462"/>
    <w:rsid w:val="00EA7B14"/>
    <w:rsid w:val="00EB1FFD"/>
    <w:rsid w:val="00EB3453"/>
    <w:rsid w:val="00EB414E"/>
    <w:rsid w:val="00EB43C8"/>
    <w:rsid w:val="00EB4F3A"/>
    <w:rsid w:val="00EB52B8"/>
    <w:rsid w:val="00EB5351"/>
    <w:rsid w:val="00EB6A72"/>
    <w:rsid w:val="00EB6E65"/>
    <w:rsid w:val="00EC05D9"/>
    <w:rsid w:val="00EC093C"/>
    <w:rsid w:val="00EC0BCA"/>
    <w:rsid w:val="00EC0CB0"/>
    <w:rsid w:val="00EC2FD4"/>
    <w:rsid w:val="00EC321B"/>
    <w:rsid w:val="00EC35AD"/>
    <w:rsid w:val="00EC4A18"/>
    <w:rsid w:val="00EC7877"/>
    <w:rsid w:val="00EC7DA4"/>
    <w:rsid w:val="00ED02AE"/>
    <w:rsid w:val="00ED0F61"/>
    <w:rsid w:val="00ED13CB"/>
    <w:rsid w:val="00ED23A2"/>
    <w:rsid w:val="00ED386F"/>
    <w:rsid w:val="00ED4072"/>
    <w:rsid w:val="00ED6874"/>
    <w:rsid w:val="00ED68EE"/>
    <w:rsid w:val="00ED711D"/>
    <w:rsid w:val="00ED755D"/>
    <w:rsid w:val="00ED7CF9"/>
    <w:rsid w:val="00ED7F2F"/>
    <w:rsid w:val="00ED7F7D"/>
    <w:rsid w:val="00EE1DED"/>
    <w:rsid w:val="00EE4E1D"/>
    <w:rsid w:val="00EE6545"/>
    <w:rsid w:val="00EE6B12"/>
    <w:rsid w:val="00EF055C"/>
    <w:rsid w:val="00EF0B27"/>
    <w:rsid w:val="00EF4FDF"/>
    <w:rsid w:val="00EF57F0"/>
    <w:rsid w:val="00EF5AFD"/>
    <w:rsid w:val="00EF5B8B"/>
    <w:rsid w:val="00EF6D7F"/>
    <w:rsid w:val="00EF7146"/>
    <w:rsid w:val="00F00F86"/>
    <w:rsid w:val="00F03E22"/>
    <w:rsid w:val="00F0423E"/>
    <w:rsid w:val="00F05F66"/>
    <w:rsid w:val="00F066EE"/>
    <w:rsid w:val="00F07499"/>
    <w:rsid w:val="00F1013F"/>
    <w:rsid w:val="00F1026C"/>
    <w:rsid w:val="00F10356"/>
    <w:rsid w:val="00F121F9"/>
    <w:rsid w:val="00F1358F"/>
    <w:rsid w:val="00F15988"/>
    <w:rsid w:val="00F16182"/>
    <w:rsid w:val="00F16616"/>
    <w:rsid w:val="00F1667B"/>
    <w:rsid w:val="00F16FD3"/>
    <w:rsid w:val="00F17B63"/>
    <w:rsid w:val="00F17FF4"/>
    <w:rsid w:val="00F20A48"/>
    <w:rsid w:val="00F20F91"/>
    <w:rsid w:val="00F239B6"/>
    <w:rsid w:val="00F242E8"/>
    <w:rsid w:val="00F247D1"/>
    <w:rsid w:val="00F257E8"/>
    <w:rsid w:val="00F32B49"/>
    <w:rsid w:val="00F33943"/>
    <w:rsid w:val="00F355FE"/>
    <w:rsid w:val="00F356E5"/>
    <w:rsid w:val="00F36B4A"/>
    <w:rsid w:val="00F36F47"/>
    <w:rsid w:val="00F41D4A"/>
    <w:rsid w:val="00F42CE8"/>
    <w:rsid w:val="00F43A3B"/>
    <w:rsid w:val="00F4427A"/>
    <w:rsid w:val="00F45248"/>
    <w:rsid w:val="00F500DC"/>
    <w:rsid w:val="00F51900"/>
    <w:rsid w:val="00F5210E"/>
    <w:rsid w:val="00F52831"/>
    <w:rsid w:val="00F5286E"/>
    <w:rsid w:val="00F546D7"/>
    <w:rsid w:val="00F54A36"/>
    <w:rsid w:val="00F54AD3"/>
    <w:rsid w:val="00F55292"/>
    <w:rsid w:val="00F55EEE"/>
    <w:rsid w:val="00F56387"/>
    <w:rsid w:val="00F61280"/>
    <w:rsid w:val="00F629D6"/>
    <w:rsid w:val="00F62B77"/>
    <w:rsid w:val="00F6306E"/>
    <w:rsid w:val="00F6378B"/>
    <w:rsid w:val="00F63C25"/>
    <w:rsid w:val="00F646D4"/>
    <w:rsid w:val="00F64BCC"/>
    <w:rsid w:val="00F653EF"/>
    <w:rsid w:val="00F67E90"/>
    <w:rsid w:val="00F7083E"/>
    <w:rsid w:val="00F7092A"/>
    <w:rsid w:val="00F71CF3"/>
    <w:rsid w:val="00F721A5"/>
    <w:rsid w:val="00F7287C"/>
    <w:rsid w:val="00F72C28"/>
    <w:rsid w:val="00F74042"/>
    <w:rsid w:val="00F76958"/>
    <w:rsid w:val="00F77108"/>
    <w:rsid w:val="00F80D6D"/>
    <w:rsid w:val="00F81A13"/>
    <w:rsid w:val="00F821E9"/>
    <w:rsid w:val="00F85A72"/>
    <w:rsid w:val="00F87A04"/>
    <w:rsid w:val="00F9094C"/>
    <w:rsid w:val="00F965D7"/>
    <w:rsid w:val="00F96956"/>
    <w:rsid w:val="00F96F59"/>
    <w:rsid w:val="00F97E19"/>
    <w:rsid w:val="00FA3942"/>
    <w:rsid w:val="00FA4B70"/>
    <w:rsid w:val="00FA503A"/>
    <w:rsid w:val="00FB045C"/>
    <w:rsid w:val="00FB069B"/>
    <w:rsid w:val="00FB0B8B"/>
    <w:rsid w:val="00FB0F9B"/>
    <w:rsid w:val="00FB1BD5"/>
    <w:rsid w:val="00FB318D"/>
    <w:rsid w:val="00FB3990"/>
    <w:rsid w:val="00FB44A6"/>
    <w:rsid w:val="00FB4DD8"/>
    <w:rsid w:val="00FB509E"/>
    <w:rsid w:val="00FB6135"/>
    <w:rsid w:val="00FB63C6"/>
    <w:rsid w:val="00FB70B5"/>
    <w:rsid w:val="00FC0029"/>
    <w:rsid w:val="00FC017C"/>
    <w:rsid w:val="00FC0E65"/>
    <w:rsid w:val="00FC2853"/>
    <w:rsid w:val="00FC3E21"/>
    <w:rsid w:val="00FC4F00"/>
    <w:rsid w:val="00FC650C"/>
    <w:rsid w:val="00FC68C6"/>
    <w:rsid w:val="00FC6FF4"/>
    <w:rsid w:val="00FC784A"/>
    <w:rsid w:val="00FD183A"/>
    <w:rsid w:val="00FD47D4"/>
    <w:rsid w:val="00FD593F"/>
    <w:rsid w:val="00FD5EE1"/>
    <w:rsid w:val="00FE0661"/>
    <w:rsid w:val="00FE1980"/>
    <w:rsid w:val="00FE23D5"/>
    <w:rsid w:val="00FE2714"/>
    <w:rsid w:val="00FE495A"/>
    <w:rsid w:val="00FE4A97"/>
    <w:rsid w:val="00FF08EA"/>
    <w:rsid w:val="00FF1430"/>
    <w:rsid w:val="00FF1B97"/>
    <w:rsid w:val="00FF375B"/>
    <w:rsid w:val="00FF4288"/>
    <w:rsid w:val="00FF57AA"/>
    <w:rsid w:val="00FF581D"/>
    <w:rsid w:val="00FF79D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31DA"/>
  <w15:docId w15:val="{45C3456F-5528-443A-85A5-6708ACF1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ED9"/>
    <w:pPr>
      <w:spacing w:line="288" w:lineRule="auto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C5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32E"/>
    <w:rPr>
      <w:i/>
      <w:iC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32E"/>
    <w:rPr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C5D72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A72046"/>
  </w:style>
  <w:style w:type="paragraph" w:styleId="a8">
    <w:name w:val="No Spacing"/>
    <w:uiPriority w:val="1"/>
    <w:qFormat/>
    <w:rsid w:val="00A720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A7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A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1DD8-3D9B-4FF3-A7FB-466D26E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Еньков</cp:lastModifiedBy>
  <cp:revision>2</cp:revision>
  <cp:lastPrinted>2026-01-07T04:22:00Z</cp:lastPrinted>
  <dcterms:created xsi:type="dcterms:W3CDTF">2026-01-26T17:56:00Z</dcterms:created>
  <dcterms:modified xsi:type="dcterms:W3CDTF">2026-01-26T17:56:00Z</dcterms:modified>
</cp:coreProperties>
</file>